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A3" w:rsidRDefault="008E6DA3" w:rsidP="008E6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10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8E6DA3" w:rsidRDefault="008E6DA3" w:rsidP="008E6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Директор МБУК                                  </w:t>
      </w:r>
    </w:p>
    <w:p w:rsidR="008E6DA3" w:rsidRDefault="008E6DA3" w:rsidP="008E6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"Клубная система</w:t>
      </w:r>
    </w:p>
    <w:p w:rsidR="008E6DA3" w:rsidRDefault="008E6DA3" w:rsidP="008E6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Сорочинского городского округа</w:t>
      </w:r>
    </w:p>
    <w:p w:rsidR="008E6DA3" w:rsidRDefault="008E6DA3" w:rsidP="008E6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Мисбахова Л. Р.</w:t>
      </w:r>
    </w:p>
    <w:p w:rsidR="008E6DA3" w:rsidRDefault="008E6DA3" w:rsidP="008E6DA3">
      <w:pPr>
        <w:spacing w:after="0" w:line="240" w:lineRule="auto"/>
        <w:ind w:right="-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D17C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01AA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84515">
        <w:rPr>
          <w:rFonts w:ascii="Times New Roman" w:hAnsi="Times New Roman" w:cs="Times New Roman"/>
          <w:sz w:val="24"/>
          <w:szCs w:val="24"/>
        </w:rPr>
        <w:t>июл</w:t>
      </w:r>
      <w:r w:rsidR="00D17C3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7 г.                                                     </w:t>
      </w:r>
    </w:p>
    <w:p w:rsidR="008E6DA3" w:rsidRDefault="008E6DA3" w:rsidP="008E6DA3">
      <w:pPr>
        <w:spacing w:after="0" w:line="240" w:lineRule="auto"/>
        <w:ind w:right="-54"/>
        <w:rPr>
          <w:rFonts w:ascii="Times New Roman" w:hAnsi="Times New Roman" w:cs="Times New Roman"/>
          <w:sz w:val="24"/>
          <w:szCs w:val="24"/>
        </w:rPr>
      </w:pPr>
    </w:p>
    <w:p w:rsidR="008E6DA3" w:rsidRDefault="008E6DA3" w:rsidP="008E6DA3">
      <w:pPr>
        <w:spacing w:after="0" w:line="240" w:lineRule="auto"/>
        <w:ind w:right="-54"/>
        <w:rPr>
          <w:rFonts w:ascii="Times New Roman" w:hAnsi="Times New Roman" w:cs="Times New Roman"/>
          <w:sz w:val="24"/>
          <w:szCs w:val="24"/>
        </w:rPr>
      </w:pPr>
    </w:p>
    <w:p w:rsidR="008E6DA3" w:rsidRDefault="008E6DA3" w:rsidP="008E6D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</w:p>
    <w:p w:rsidR="008E6DA3" w:rsidRDefault="008E6DA3" w:rsidP="008E6D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МБУК "Клубная система Сорочинского городского округа"</w:t>
      </w:r>
    </w:p>
    <w:p w:rsidR="00D17C3F" w:rsidRPr="00D17C3F" w:rsidRDefault="008E6DA3" w:rsidP="00D17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B556B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84515">
        <w:rPr>
          <w:rFonts w:ascii="Times New Roman" w:hAnsi="Times New Roman" w:cs="Times New Roman"/>
          <w:b/>
          <w:bCs/>
          <w:sz w:val="24"/>
          <w:szCs w:val="24"/>
        </w:rPr>
        <w:t>август</w:t>
      </w:r>
      <w:r w:rsidR="00D17C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56B">
        <w:rPr>
          <w:rFonts w:ascii="Times New Roman" w:hAnsi="Times New Roman" w:cs="Times New Roman"/>
          <w:b/>
          <w:bCs/>
          <w:sz w:val="24"/>
          <w:szCs w:val="24"/>
        </w:rPr>
        <w:t>2017г.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1"/>
        <w:gridCol w:w="3473"/>
        <w:gridCol w:w="294"/>
        <w:gridCol w:w="2909"/>
        <w:gridCol w:w="211"/>
        <w:gridCol w:w="1652"/>
        <w:gridCol w:w="2887"/>
        <w:gridCol w:w="31"/>
        <w:gridCol w:w="2814"/>
      </w:tblGrid>
      <w:tr w:rsidR="009658C6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C6" w:rsidRPr="00CB718F" w:rsidRDefault="009658C6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B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B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C6" w:rsidRPr="00CB718F" w:rsidRDefault="009658C6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B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C6" w:rsidRPr="00CB718F" w:rsidRDefault="009658C6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B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C6" w:rsidRPr="00CB718F" w:rsidRDefault="009658C6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B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C6" w:rsidRPr="00CB718F" w:rsidRDefault="009658C6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B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C6" w:rsidRPr="00CB718F" w:rsidRDefault="009658C6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B7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658C6" w:rsidRPr="00CB718F" w:rsidTr="00AC225A">
        <w:trPr>
          <w:trHeight w:val="6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C6" w:rsidRPr="0070158E" w:rsidRDefault="009658C6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посвящённое Дню ВДВ</w:t>
            </w:r>
          </w:p>
        </w:tc>
      </w:tr>
      <w:tr w:rsidR="009658C6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C6" w:rsidRPr="00131591" w:rsidRDefault="009658C6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C6" w:rsidRPr="00CB3610" w:rsidRDefault="009658C6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10">
              <w:rPr>
                <w:rFonts w:ascii="Times New Roman" w:hAnsi="Times New Roman"/>
                <w:sz w:val="24"/>
                <w:szCs w:val="24"/>
              </w:rPr>
              <w:t>«Сила, мужество, надежность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C6" w:rsidRPr="00CB3610" w:rsidRDefault="009658C6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10">
              <w:rPr>
                <w:rFonts w:ascii="Times New Roman" w:hAnsi="Times New Roman"/>
                <w:sz w:val="24"/>
                <w:szCs w:val="24"/>
              </w:rPr>
              <w:t>Час  истории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C6" w:rsidRPr="00CB3610" w:rsidRDefault="009658C6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10">
              <w:rPr>
                <w:rFonts w:ascii="Times New Roman" w:hAnsi="Times New Roman"/>
                <w:sz w:val="24"/>
                <w:szCs w:val="24"/>
              </w:rPr>
              <w:t>02.08.17</w:t>
            </w:r>
          </w:p>
          <w:p w:rsidR="009658C6" w:rsidRPr="00CB3610" w:rsidRDefault="009658C6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1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C6" w:rsidRPr="00CB3610" w:rsidRDefault="009658C6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610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C6" w:rsidRPr="00CB3610" w:rsidRDefault="009658C6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610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CB36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58C6" w:rsidRPr="00CB3610" w:rsidRDefault="009658C6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2BF" w:rsidRPr="00CB718F" w:rsidTr="00770172">
        <w:trPr>
          <w:trHeight w:val="5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F" w:rsidRPr="00131591" w:rsidRDefault="004232BF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F" w:rsidRPr="004232BF" w:rsidRDefault="004232BF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232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а с удивительно красивым именем – Россия</w:t>
            </w:r>
            <w:r w:rsidRPr="004232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F" w:rsidRDefault="004232BF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F" w:rsidRDefault="004232BF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08.17</w:t>
            </w:r>
          </w:p>
          <w:p w:rsidR="004232BF" w:rsidRDefault="004232BF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F" w:rsidRDefault="004232BF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BF" w:rsidRDefault="004232BF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0C3570" w:rsidRPr="00CB718F" w:rsidTr="00770172">
        <w:trPr>
          <w:trHeight w:val="5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0" w:rsidRPr="00131591" w:rsidRDefault="000C3570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0" w:rsidRPr="000C3570" w:rsidRDefault="000C3570" w:rsidP="00734D56">
            <w:pPr>
              <w:pStyle w:val="a8"/>
              <w:pBdr>
                <w:bottom w:val="none" w:sz="0" w:space="0" w:color="auto"/>
              </w:pBd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35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Голубые береты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0" w:rsidRPr="000C3570" w:rsidRDefault="000C3570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570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за круглым столом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0" w:rsidRPr="000C3570" w:rsidRDefault="000C3570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570">
              <w:rPr>
                <w:rFonts w:ascii="Times New Roman" w:hAnsi="Times New Roman" w:cs="Times New Roman"/>
                <w:bCs/>
                <w:sz w:val="24"/>
                <w:szCs w:val="24"/>
              </w:rPr>
              <w:t>02.08.17</w:t>
            </w:r>
          </w:p>
          <w:p w:rsidR="000C3570" w:rsidRPr="000C3570" w:rsidRDefault="000C3570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</w:t>
            </w:r>
            <w:r w:rsidRPr="000C357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0" w:rsidRPr="000C3570" w:rsidRDefault="000C3570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r w:rsidRPr="000C3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70" w:rsidRPr="000C3570" w:rsidRDefault="000C3570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570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955B2D" w:rsidRPr="00CB718F" w:rsidTr="00770172">
        <w:trPr>
          <w:trHeight w:val="5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D" w:rsidRPr="00131591" w:rsidRDefault="00955B2D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D" w:rsidRPr="00955B2D" w:rsidRDefault="00955B2D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2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55B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а, мужество и надежность</w:t>
            </w:r>
            <w:r w:rsidRPr="00955B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D" w:rsidRPr="00955B2D" w:rsidRDefault="00955B2D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D" w:rsidRPr="00955B2D" w:rsidRDefault="00955B2D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B2D">
              <w:rPr>
                <w:rFonts w:ascii="Times New Roman" w:eastAsia="Times New Roman" w:hAnsi="Times New Roman" w:cs="Times New Roman"/>
                <w:sz w:val="24"/>
                <w:szCs w:val="24"/>
              </w:rPr>
              <w:t>02.08.17</w:t>
            </w:r>
          </w:p>
          <w:p w:rsidR="00955B2D" w:rsidRPr="00955B2D" w:rsidRDefault="00955B2D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2D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D" w:rsidRPr="00955B2D" w:rsidRDefault="00955B2D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B2D"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D" w:rsidRDefault="00955B2D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955B2D" w:rsidRPr="00CB718F" w:rsidTr="00AC225A">
        <w:trPr>
          <w:trHeight w:val="5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D" w:rsidRPr="00CB3610" w:rsidRDefault="00AD3FAF" w:rsidP="00AD3FAF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кл мероприятий</w:t>
            </w:r>
            <w:r w:rsidR="00955B2D" w:rsidRPr="007A74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вящён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х</w:t>
            </w:r>
            <w:r w:rsidR="00955B2D" w:rsidRPr="007A746E">
              <w:rPr>
                <w:rFonts w:ascii="Times New Roman" w:hAnsi="Times New Roman"/>
                <w:b/>
                <w:sz w:val="24"/>
                <w:szCs w:val="24"/>
              </w:rPr>
              <w:t xml:space="preserve">  Дню государственного Флага</w:t>
            </w:r>
          </w:p>
        </w:tc>
      </w:tr>
      <w:tr w:rsidR="00955B2D" w:rsidRPr="00CB718F" w:rsidTr="00770172">
        <w:trPr>
          <w:trHeight w:val="5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D" w:rsidRPr="00131591" w:rsidRDefault="00955B2D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2D" w:rsidRPr="00BC5537" w:rsidRDefault="00955B2D" w:rsidP="00734D5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37">
              <w:rPr>
                <w:rFonts w:ascii="Times New Roman" w:hAnsi="Times New Roman" w:cs="Times New Roman"/>
                <w:sz w:val="24"/>
                <w:szCs w:val="24"/>
              </w:rPr>
              <w:t>«Флаг России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D" w:rsidRPr="00BC5537" w:rsidRDefault="00955B2D" w:rsidP="00734D5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537">
              <w:rPr>
                <w:rFonts w:ascii="Times New Roman" w:hAnsi="Times New Roman" w:cs="Times New Roman"/>
                <w:sz w:val="24"/>
                <w:szCs w:val="24"/>
              </w:rPr>
              <w:t xml:space="preserve">     Познавательный час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D" w:rsidRPr="00BC5537" w:rsidRDefault="00955B2D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8.17</w:t>
            </w:r>
          </w:p>
          <w:p w:rsidR="00955B2D" w:rsidRPr="00BC5537" w:rsidRDefault="00955B2D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D" w:rsidRPr="00BC5537" w:rsidRDefault="00955B2D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ий </w:t>
            </w:r>
            <w:r w:rsidRPr="00BC553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2D" w:rsidRPr="00BC5537" w:rsidRDefault="00955B2D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37">
              <w:rPr>
                <w:rFonts w:ascii="Times New Roman" w:hAnsi="Times New Roman" w:cs="Times New Roman"/>
                <w:sz w:val="24"/>
                <w:szCs w:val="24"/>
              </w:rPr>
              <w:t>Салимон Н. А.</w:t>
            </w:r>
          </w:p>
        </w:tc>
      </w:tr>
      <w:tr w:rsidR="00770172" w:rsidRPr="00CB718F" w:rsidTr="00770172">
        <w:trPr>
          <w:trHeight w:val="5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3308C6" w:rsidRDefault="00770172" w:rsidP="003308C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имволы России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3308C6" w:rsidRDefault="00770172" w:rsidP="003308C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 08. 17</w:t>
            </w:r>
          </w:p>
          <w:p w:rsidR="00770172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C553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770172" w:rsidRPr="00CB718F" w:rsidTr="00770172">
        <w:trPr>
          <w:trHeight w:val="5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70172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1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Равнение на Флаг!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770172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770172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</w:t>
            </w:r>
            <w:r w:rsidRPr="00770172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70172" w:rsidRPr="0077017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C553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акова Т.Н.</w:t>
            </w:r>
          </w:p>
        </w:tc>
      </w:tr>
      <w:tr w:rsidR="00770172" w:rsidRPr="00CB718F" w:rsidTr="00770172">
        <w:trPr>
          <w:trHeight w:val="5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«</w:t>
            </w:r>
            <w:r w:rsidRPr="007701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мволы моей страны</w:t>
            </w:r>
            <w:r w:rsidRPr="007701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22.08.17      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770172" w:rsidRPr="00CB718F" w:rsidTr="00770172">
        <w:trPr>
          <w:trHeight w:val="5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«Флаг России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2D0">
              <w:rPr>
                <w:rFonts w:ascii="Times New Roman" w:eastAsia="Times New Roman" w:hAnsi="Times New Roman"/>
                <w:sz w:val="24"/>
                <w:szCs w:val="24"/>
              </w:rPr>
              <w:t>22.08.17</w:t>
            </w:r>
          </w:p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eastAsia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eastAsia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770172" w:rsidRPr="00CB718F" w:rsidTr="00770172">
        <w:trPr>
          <w:trHeight w:val="5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Герб России!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ознавательный час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7</w:t>
            </w:r>
            <w:r w:rsidRPr="00CA0726">
              <w:rPr>
                <w:rFonts w:ascii="Times New Roman" w:hAnsi="Times New Roman"/>
                <w:sz w:val="24"/>
                <w:szCs w:val="24"/>
              </w:rPr>
              <w:br/>
              <w:t>12.00.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ский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CB718F" w:rsidTr="00770172">
        <w:trPr>
          <w:trHeight w:val="5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3660E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2">
              <w:rPr>
                <w:rFonts w:ascii="Times New Roman" w:hAnsi="Times New Roman"/>
                <w:sz w:val="24"/>
                <w:szCs w:val="24"/>
              </w:rPr>
              <w:t>«Лента Российского триколора!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660E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2">
              <w:rPr>
                <w:rFonts w:ascii="Times New Roman" w:hAnsi="Times New Roman"/>
                <w:sz w:val="24"/>
                <w:szCs w:val="24"/>
              </w:rPr>
              <w:t>Час  истории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660E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2">
              <w:rPr>
                <w:rFonts w:ascii="Times New Roman" w:hAnsi="Times New Roman"/>
                <w:sz w:val="24"/>
                <w:szCs w:val="24"/>
              </w:rPr>
              <w:t>22.08.17</w:t>
            </w:r>
          </w:p>
          <w:p w:rsidR="00770172" w:rsidRPr="003660E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660E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нькинский </w:t>
            </w:r>
            <w:r w:rsidRPr="003660E2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660E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2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770172" w:rsidRPr="003660E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5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Default="00770172" w:rsidP="00734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Овеян славой флаг наш российский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Default="00770172" w:rsidP="00734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ко Дню государственного флаг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Default="00770172" w:rsidP="00734D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8.17</w:t>
            </w:r>
          </w:p>
          <w:p w:rsidR="00770172" w:rsidRDefault="00770172" w:rsidP="00734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Default="00770172" w:rsidP="00734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Default="00770172" w:rsidP="00734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770172" w:rsidRPr="00CB718F" w:rsidTr="00770172">
        <w:trPr>
          <w:trHeight w:val="5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FB724C" w:rsidRDefault="00770172" w:rsidP="00AD3FAF">
            <w:pPr>
              <w:pStyle w:val="a5"/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24C">
              <w:rPr>
                <w:rFonts w:ascii="Times New Roman" w:hAnsi="Times New Roman"/>
                <w:sz w:val="24"/>
                <w:szCs w:val="24"/>
              </w:rPr>
              <w:t>«Гера</w:t>
            </w:r>
            <w:r w:rsidR="00AD3FAF">
              <w:rPr>
                <w:rFonts w:ascii="Times New Roman" w:hAnsi="Times New Roman"/>
                <w:sz w:val="24"/>
                <w:szCs w:val="24"/>
              </w:rPr>
              <w:t>льд</w:t>
            </w:r>
            <w:r w:rsidRPr="00FB724C">
              <w:rPr>
                <w:rFonts w:ascii="Times New Roman" w:hAnsi="Times New Roman"/>
                <w:sz w:val="24"/>
                <w:szCs w:val="24"/>
              </w:rPr>
              <w:t>ика России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05BB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05BB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17                17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кинова Л.И.</w:t>
            </w:r>
          </w:p>
          <w:p w:rsidR="00770172" w:rsidRPr="00907347" w:rsidRDefault="00770172" w:rsidP="00734D56">
            <w:pPr>
              <w:pStyle w:val="a5"/>
              <w:tabs>
                <w:tab w:val="left" w:pos="35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5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«Символ Родины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22.08.17</w:t>
            </w:r>
          </w:p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белогорский </w:t>
            </w: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CB718F" w:rsidTr="00770172">
        <w:trPr>
          <w:trHeight w:val="5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D32C7" w:rsidRDefault="00770172" w:rsidP="00734D56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2C7">
              <w:rPr>
                <w:rFonts w:ascii="Times New Roman" w:hAnsi="Times New Roman" w:cs="Times New Roman"/>
                <w:sz w:val="24"/>
                <w:szCs w:val="24"/>
              </w:rPr>
              <w:t>«История флага Российского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D32C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2C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D32C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8.17</w:t>
            </w:r>
          </w:p>
          <w:p w:rsidR="00770172" w:rsidRPr="00BD32C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2C7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D32C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евский </w:t>
            </w:r>
            <w:r w:rsidRPr="00BD32C7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D32C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2C7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 Е.В.</w:t>
            </w:r>
          </w:p>
          <w:p w:rsidR="00770172" w:rsidRPr="00BD32C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5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4785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850">
              <w:rPr>
                <w:rFonts w:ascii="Times New Roman" w:hAnsi="Times New Roman"/>
                <w:sz w:val="24"/>
                <w:szCs w:val="24"/>
              </w:rPr>
              <w:t>«Триколор страны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4785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850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4785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850">
              <w:rPr>
                <w:rFonts w:ascii="Times New Roman" w:hAnsi="Times New Roman"/>
                <w:sz w:val="24"/>
                <w:szCs w:val="24"/>
              </w:rPr>
              <w:t>22.08.17</w:t>
            </w:r>
          </w:p>
          <w:p w:rsidR="00770172" w:rsidRPr="0024785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85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4785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ковский </w:t>
            </w:r>
            <w:r w:rsidRPr="00247850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4785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850">
              <w:rPr>
                <w:rFonts w:ascii="Times New Roman" w:hAnsi="Times New Roman"/>
                <w:sz w:val="24"/>
                <w:szCs w:val="24"/>
              </w:rPr>
              <w:t>Хисамутдинова Л.В.</w:t>
            </w:r>
          </w:p>
          <w:p w:rsidR="00770172" w:rsidRPr="0024785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49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7DBB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BB">
              <w:rPr>
                <w:rFonts w:ascii="Times New Roman" w:hAnsi="Times New Roman" w:cs="Times New Roman"/>
                <w:sz w:val="24"/>
                <w:szCs w:val="24"/>
              </w:rPr>
              <w:t>«Родины флаг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7DBB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BB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7DBB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BB">
              <w:rPr>
                <w:rFonts w:ascii="Times New Roman" w:hAnsi="Times New Roman" w:cs="Times New Roman"/>
                <w:sz w:val="24"/>
                <w:szCs w:val="24"/>
              </w:rPr>
              <w:t>22.08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7DB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7DBB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лановский </w:t>
            </w:r>
            <w:r w:rsidRPr="00B97DB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7DBB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770172" w:rsidRPr="00CB718F" w:rsidTr="00770172">
        <w:trPr>
          <w:trHeight w:val="5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осударственный</w:t>
            </w:r>
            <w:r w:rsidR="00AD3F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лаг </w:t>
            </w:r>
            <w:r w:rsidRPr="00E17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43">
              <w:rPr>
                <w:rFonts w:ascii="Times New Roman" w:eastAsia="Times New Roman" w:hAnsi="Times New Roman"/>
                <w:sz w:val="24"/>
                <w:szCs w:val="24"/>
              </w:rPr>
              <w:t>22.0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7</w:t>
            </w:r>
          </w:p>
          <w:p w:rsidR="00770172" w:rsidRPr="00E17D43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D43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рабкинский </w:t>
            </w:r>
            <w:r w:rsidRPr="00E17D43">
              <w:rPr>
                <w:rFonts w:ascii="Times New Roman" w:eastAsia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43"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770172" w:rsidRPr="00CB718F" w:rsidTr="00770172">
        <w:trPr>
          <w:trHeight w:val="62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D83E32" w:rsidRDefault="00770172" w:rsidP="00734D5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3E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en-US"/>
              </w:rPr>
              <w:t>«Флаг державы – символ славы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D83E3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2">
              <w:rPr>
                <w:rFonts w:ascii="Times New Roman" w:hAnsi="Times New Roman" w:cs="Times New Roman"/>
                <w:sz w:val="24"/>
                <w:szCs w:val="24"/>
              </w:rPr>
              <w:t>Патриотический  час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D83E3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2">
              <w:rPr>
                <w:rFonts w:ascii="Times New Roman" w:hAnsi="Times New Roman" w:cs="Times New Roman"/>
                <w:sz w:val="24"/>
                <w:szCs w:val="24"/>
              </w:rPr>
              <w:t xml:space="preserve">22.08.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3E3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D83E3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красный </w:t>
            </w:r>
            <w:r w:rsidRPr="00D83E3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D83E3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32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770172" w:rsidRPr="00CB718F" w:rsidTr="00770172">
        <w:trPr>
          <w:trHeight w:val="27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311D1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11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жусь Россией!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311D16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1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 музыкальная гостина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311D16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16">
              <w:rPr>
                <w:rFonts w:ascii="Times New Roman" w:eastAsia="Times New Roman" w:hAnsi="Times New Roman" w:cs="Times New Roman"/>
                <w:sz w:val="24"/>
                <w:szCs w:val="24"/>
              </w:rPr>
              <w:t>20.08.17</w:t>
            </w:r>
          </w:p>
          <w:p w:rsidR="00770172" w:rsidRPr="00311D16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16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311D1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16">
              <w:rPr>
                <w:rFonts w:ascii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520D3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D3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AD3FAF" w:rsidRPr="00CB718F" w:rsidTr="00AD3FAF">
        <w:trPr>
          <w:trHeight w:val="27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AF" w:rsidRPr="00131591" w:rsidRDefault="00AD3FAF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AF" w:rsidRPr="00970FA0" w:rsidRDefault="00AD3FAF" w:rsidP="00AD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до реет флаг державный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AF" w:rsidRPr="00970FA0" w:rsidRDefault="00AD3FAF" w:rsidP="00AD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познавательн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AF" w:rsidRPr="00970FA0" w:rsidRDefault="00AD3FAF" w:rsidP="00AD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sz w:val="24"/>
                <w:szCs w:val="24"/>
              </w:rPr>
              <w:t>22.08.17</w:t>
            </w:r>
          </w:p>
          <w:p w:rsidR="00AD3FAF" w:rsidRPr="00970FA0" w:rsidRDefault="00AD3FAF" w:rsidP="00AD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AF" w:rsidRPr="00970FA0" w:rsidRDefault="00AD3FAF" w:rsidP="00AD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Михайловский </w:t>
            </w:r>
            <w:r w:rsidRPr="00970FA0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AF" w:rsidRPr="00970FA0" w:rsidRDefault="00AD3FAF" w:rsidP="00AD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770172" w:rsidRPr="00CB718F" w:rsidTr="00AC225A">
        <w:trPr>
          <w:trHeight w:val="6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D7996" w:rsidRDefault="00770172" w:rsidP="00734D56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Pr="004D799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4D799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Цикл мероприятий, посвященных 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</w:t>
            </w:r>
            <w:r w:rsidRPr="004D799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ду  экологии  в  России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4703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39">
              <w:rPr>
                <w:rFonts w:ascii="Times New Roman" w:hAnsi="Times New Roman"/>
                <w:sz w:val="24"/>
                <w:szCs w:val="24"/>
              </w:rPr>
              <w:t>«Лесные хранители»</w:t>
            </w:r>
          </w:p>
          <w:p w:rsidR="00770172" w:rsidRPr="00E4703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4703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39">
              <w:rPr>
                <w:rFonts w:ascii="Times New Roman" w:hAnsi="Times New Roman"/>
                <w:sz w:val="24"/>
                <w:szCs w:val="24"/>
              </w:rPr>
              <w:t>Конкурсно – игровая  программа</w:t>
            </w:r>
          </w:p>
          <w:p w:rsidR="00770172" w:rsidRPr="00E4703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4703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39">
              <w:rPr>
                <w:rFonts w:ascii="Times New Roman" w:hAnsi="Times New Roman"/>
                <w:sz w:val="24"/>
                <w:szCs w:val="24"/>
              </w:rPr>
              <w:t>04.08.17</w:t>
            </w:r>
          </w:p>
          <w:p w:rsidR="00770172" w:rsidRPr="00E4703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3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4703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39">
              <w:rPr>
                <w:rFonts w:ascii="Times New Roman" w:hAnsi="Times New Roman"/>
                <w:sz w:val="24"/>
                <w:szCs w:val="24"/>
              </w:rPr>
              <w:t>Родинский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4703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039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«Природа вокруг нас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29.08</w:t>
            </w: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7</w:t>
            </w:r>
          </w:p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770172" w:rsidRPr="00CB718F" w:rsidTr="00770172">
        <w:trPr>
          <w:trHeight w:val="60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0F3A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3A">
              <w:rPr>
                <w:rFonts w:ascii="Times New Roman" w:hAnsi="Times New Roman" w:cs="Times New Roman"/>
                <w:sz w:val="24"/>
                <w:szCs w:val="24"/>
              </w:rPr>
              <w:t>«Экологический десант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0F3A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3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0F3A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7</w:t>
            </w:r>
            <w:r w:rsidRPr="00150F3A"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0F3A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</w:t>
            </w:r>
            <w:r w:rsidRPr="00150F3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0F3A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F3A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4D799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96">
              <w:rPr>
                <w:rFonts w:ascii="Times New Roman" w:hAnsi="Times New Roman"/>
                <w:sz w:val="24"/>
                <w:szCs w:val="24"/>
              </w:rPr>
              <w:t>«Спасите речку!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4D799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ая </w:t>
            </w:r>
            <w:r w:rsidRPr="004D7996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4D799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96">
              <w:rPr>
                <w:rFonts w:ascii="Times New Roman" w:hAnsi="Times New Roman"/>
                <w:sz w:val="24"/>
                <w:szCs w:val="24"/>
              </w:rPr>
              <w:t>22.08.17</w:t>
            </w:r>
          </w:p>
          <w:p w:rsidR="00770172" w:rsidRPr="004D799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9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4D799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нский </w:t>
            </w:r>
            <w:r w:rsidRPr="004D799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4D799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96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94CBF" w:rsidRDefault="00770172" w:rsidP="00734D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BF">
              <w:rPr>
                <w:rFonts w:ascii="Times New Roman" w:hAnsi="Times New Roman"/>
                <w:sz w:val="24"/>
                <w:szCs w:val="24"/>
              </w:rPr>
              <w:t>«Тропинками родного края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94CBF" w:rsidRDefault="00770172" w:rsidP="00734D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BF">
              <w:rPr>
                <w:rFonts w:ascii="Times New Roman" w:hAnsi="Times New Roman"/>
                <w:sz w:val="24"/>
                <w:szCs w:val="24"/>
              </w:rPr>
              <w:t>Конкурс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CBF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94CBF" w:rsidRDefault="00770172" w:rsidP="00734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BF">
              <w:rPr>
                <w:rFonts w:ascii="Times New Roman" w:hAnsi="Times New Roman"/>
                <w:bCs/>
                <w:sz w:val="24"/>
                <w:szCs w:val="24"/>
              </w:rPr>
              <w:t>04.08.17</w:t>
            </w:r>
          </w:p>
          <w:p w:rsidR="00770172" w:rsidRPr="00E94CBF" w:rsidRDefault="00770172" w:rsidP="00734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BF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94CBF" w:rsidRDefault="00770172" w:rsidP="00734D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малеевский 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94CBF" w:rsidRDefault="00770172" w:rsidP="00734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4C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лочкина Н.Н.</w:t>
            </w:r>
          </w:p>
          <w:p w:rsidR="00770172" w:rsidRPr="00E94CBF" w:rsidRDefault="00770172" w:rsidP="00734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«Эхо Тоцкого взрыва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Час  истории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06.08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лановский </w:t>
            </w: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«Серебряные жемчужины Оренбуржья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09.08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лановский </w:t>
            </w: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Сохранить природу – сохранить жизнь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6532B" w:rsidRDefault="00770172" w:rsidP="00734D56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3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ботник экологический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4489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90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аева А.И.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CB718F" w:rsidTr="00AC225A">
        <w:trPr>
          <w:trHeight w:val="6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A20C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B">
              <w:rPr>
                <w:rFonts w:ascii="Times New Roman" w:hAnsi="Times New Roman"/>
                <w:b/>
                <w:bCs/>
                <w:sz w:val="24"/>
                <w:szCs w:val="24"/>
              </w:rPr>
              <w:t>Цикл мероприятий  по профилактике алкоголизма, токсикомании, наркомании и табакокурения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A20C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выбираем жизнь»</w:t>
            </w:r>
          </w:p>
          <w:p w:rsidR="00770172" w:rsidRPr="00EA20C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A20C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B">
              <w:rPr>
                <w:rFonts w:ascii="Times New Roman" w:hAnsi="Times New Roman"/>
                <w:sz w:val="24"/>
                <w:szCs w:val="24"/>
              </w:rPr>
              <w:t>Антинаркотический</w:t>
            </w:r>
          </w:p>
          <w:p w:rsidR="00770172" w:rsidRPr="00EA20C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B">
              <w:rPr>
                <w:rFonts w:ascii="Times New Roman" w:hAnsi="Times New Roman"/>
                <w:sz w:val="24"/>
                <w:szCs w:val="24"/>
              </w:rPr>
              <w:t>марафон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A20C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B">
              <w:rPr>
                <w:rFonts w:ascii="Times New Roman" w:hAnsi="Times New Roman"/>
                <w:sz w:val="24"/>
                <w:szCs w:val="24"/>
              </w:rPr>
              <w:t>10.08.17</w:t>
            </w:r>
          </w:p>
          <w:p w:rsidR="00770172" w:rsidRPr="00EA20C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B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A20C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красный </w:t>
            </w:r>
            <w:r w:rsidRPr="00EA20CB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A20C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CB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770172" w:rsidRPr="00EA20C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ый образ жизни!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 – диспут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18.08.17</w:t>
            </w:r>
          </w:p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белогорский </w:t>
            </w: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CB718F" w:rsidTr="00AC225A">
        <w:trPr>
          <w:trHeight w:val="6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58C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C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икл мероприятий, посвященных  Дню российского кино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9658C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C6">
              <w:rPr>
                <w:rFonts w:ascii="Times New Roman" w:hAnsi="Times New Roman" w:cs="Times New Roman"/>
                <w:sz w:val="24"/>
                <w:szCs w:val="24"/>
              </w:rPr>
              <w:t>«Виват</w:t>
            </w:r>
            <w:r w:rsidR="00AD3F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58C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е кино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9658C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C6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9658C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C6">
              <w:rPr>
                <w:rFonts w:ascii="Times New Roman" w:hAnsi="Times New Roman" w:cs="Times New Roman"/>
                <w:sz w:val="24"/>
                <w:szCs w:val="24"/>
              </w:rPr>
              <w:t>18.08.17</w:t>
            </w:r>
          </w:p>
          <w:p w:rsidR="00770172" w:rsidRPr="009658C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9658C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C6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9658C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C6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A4726D" w:rsidRDefault="00770172" w:rsidP="00734D56">
            <w:pPr>
              <w:tabs>
                <w:tab w:val="left" w:pos="360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26D">
              <w:rPr>
                <w:rFonts w:ascii="Times New Roman" w:hAnsi="Times New Roman" w:cs="Times New Roman"/>
                <w:sz w:val="24"/>
                <w:szCs w:val="24"/>
              </w:rPr>
              <w:t>«Знатоки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A4726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26D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по фильмам и мультфильмам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A4726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26D">
              <w:rPr>
                <w:rFonts w:ascii="Times New Roman" w:hAnsi="Times New Roman" w:cs="Times New Roman"/>
                <w:bCs/>
                <w:sz w:val="24"/>
                <w:szCs w:val="24"/>
              </w:rPr>
              <w:t>25.08.17</w:t>
            </w:r>
          </w:p>
          <w:p w:rsidR="00770172" w:rsidRPr="00A4726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26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9658C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9658C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Встреча с героями Леонида Гайдая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7DBB" w:rsidRDefault="00AD3FAF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70172" w:rsidRPr="00B97DBB">
              <w:rPr>
                <w:rFonts w:ascii="Times New Roman" w:hAnsi="Times New Roman"/>
                <w:sz w:val="24"/>
                <w:szCs w:val="24"/>
              </w:rPr>
              <w:t>росмотр русских кинокартин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27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лановский СДК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1510C5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C5">
              <w:rPr>
                <w:rFonts w:ascii="Times New Roman" w:hAnsi="Times New Roman" w:cs="Times New Roman"/>
                <w:sz w:val="24"/>
                <w:szCs w:val="24"/>
              </w:rPr>
              <w:t>«Виват российское кино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1510C5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C5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1510C5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 w:rsidRPr="001510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70172" w:rsidRPr="001510C5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C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1510C5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C5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1510C5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0C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520D3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всей души!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520D3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D3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ая концерт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.Надежденк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520D3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D3">
              <w:rPr>
                <w:rFonts w:ascii="Times New Roman" w:eastAsia="Times New Roman" w:hAnsi="Times New Roman" w:cs="Times New Roman"/>
                <w:sz w:val="24"/>
                <w:szCs w:val="24"/>
              </w:rPr>
              <w:t>11.08.17</w:t>
            </w:r>
          </w:p>
          <w:p w:rsidR="00770172" w:rsidRPr="00F520D3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D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520D3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D3">
              <w:rPr>
                <w:rFonts w:ascii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520D3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D3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05BB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3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Вечеринка в стиле ретро» </w:t>
            </w:r>
            <w:r w:rsidR="00AD3F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 музыку из кинофильмов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05BB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3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евальн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8.17</w:t>
            </w:r>
          </w:p>
          <w:p w:rsidR="00770172" w:rsidRPr="00AD174C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AD174C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890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аева А.И.</w:t>
            </w:r>
          </w:p>
          <w:p w:rsidR="00770172" w:rsidRPr="00AD174C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CB718F" w:rsidTr="00AC225A">
        <w:trPr>
          <w:trHeight w:val="6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D7996" w:rsidRDefault="00084DBD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Цикл мероприятий</w:t>
            </w:r>
            <w:r w:rsidR="00770172" w:rsidRPr="004D799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ых </w:t>
            </w:r>
            <w:r w:rsidR="00770172" w:rsidRPr="004D799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зднику Медового Спаса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4D7996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96">
              <w:rPr>
                <w:rFonts w:ascii="Times New Roman" w:hAnsi="Times New Roman" w:cs="Times New Roman"/>
                <w:sz w:val="24"/>
                <w:szCs w:val="24"/>
              </w:rPr>
              <w:t>«Волшебный мед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4D799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4D799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96">
              <w:rPr>
                <w:rFonts w:ascii="Times New Roman" w:hAnsi="Times New Roman" w:cs="Times New Roman"/>
                <w:sz w:val="24"/>
                <w:szCs w:val="24"/>
              </w:rPr>
              <w:t>11.08.17</w:t>
            </w:r>
          </w:p>
          <w:p w:rsidR="00770172" w:rsidRPr="004D799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9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4D799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нский </w:t>
            </w:r>
            <w:r w:rsidRPr="004D799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4D799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96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A4726D" w:rsidRDefault="00770172" w:rsidP="00734D56">
            <w:pPr>
              <w:tabs>
                <w:tab w:val="left" w:pos="228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26D">
              <w:rPr>
                <w:rFonts w:ascii="Times New Roman" w:hAnsi="Times New Roman" w:cs="Times New Roman"/>
                <w:bCs/>
                <w:sz w:val="24"/>
                <w:szCs w:val="24"/>
              </w:rPr>
              <w:t>«Ай да медок, и полезен и сладок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A4726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6D">
              <w:rPr>
                <w:rFonts w:ascii="Times New Roman" w:hAnsi="Times New Roman" w:cs="Times New Roman"/>
                <w:bCs/>
                <w:sz w:val="24"/>
                <w:szCs w:val="24"/>
              </w:rPr>
              <w:t>Обычаи и традиции медового спаса. Чаепитие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A4726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26D">
              <w:rPr>
                <w:rFonts w:ascii="Times New Roman" w:hAnsi="Times New Roman" w:cs="Times New Roman"/>
                <w:bCs/>
                <w:sz w:val="24"/>
                <w:szCs w:val="24"/>
              </w:rPr>
              <w:t>02.08.17</w:t>
            </w:r>
          </w:p>
          <w:p w:rsidR="00770172" w:rsidRPr="00A4726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26D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A4726D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26D">
              <w:rPr>
                <w:rFonts w:ascii="Times New Roman" w:hAnsi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A4726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6D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Пчёлка в гости к нам пришла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ый час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8.17</w:t>
            </w:r>
          </w:p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  <w:p w:rsidR="00770172" w:rsidRDefault="00770172" w:rsidP="00734D56">
            <w:pPr>
              <w:spacing w:after="0" w:line="240" w:lineRule="auto"/>
              <w:jc w:val="center"/>
            </w:pP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C1924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4">
              <w:rPr>
                <w:rFonts w:ascii="Times New Roman" w:hAnsi="Times New Roman" w:cs="Times New Roman"/>
                <w:sz w:val="24"/>
                <w:szCs w:val="24"/>
              </w:rPr>
              <w:t>«Яблочкины именины»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C1924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4">
              <w:rPr>
                <w:rFonts w:ascii="Times New Roman" w:hAnsi="Times New Roman" w:cs="Times New Roman"/>
                <w:sz w:val="24"/>
                <w:szCs w:val="24"/>
              </w:rPr>
              <w:t>Час фольклора к Яблочному спасу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C1924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4">
              <w:rPr>
                <w:rFonts w:ascii="Times New Roman" w:hAnsi="Times New Roman" w:cs="Times New Roman"/>
                <w:sz w:val="24"/>
                <w:szCs w:val="24"/>
              </w:rPr>
              <w:t>17.08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192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C1924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ковский </w:t>
            </w:r>
            <w:r w:rsidRPr="004C192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C1924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24">
              <w:rPr>
                <w:rFonts w:ascii="Times New Roman" w:hAnsi="Times New Roman" w:cs="Times New Roman"/>
                <w:sz w:val="24"/>
                <w:szCs w:val="24"/>
              </w:rPr>
              <w:t>Хисамутдинова Л.В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9435D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5D">
              <w:rPr>
                <w:rFonts w:ascii="Times New Roman" w:hAnsi="Times New Roman"/>
                <w:sz w:val="24"/>
                <w:szCs w:val="24"/>
              </w:rPr>
              <w:t>«Пальчики оближешь!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9435D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5D">
              <w:rPr>
                <w:rFonts w:ascii="Times New Roman" w:hAnsi="Times New Roman"/>
                <w:sz w:val="24"/>
                <w:szCs w:val="24"/>
              </w:rPr>
              <w:t>Развлекательно – познавательн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9435D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5D">
              <w:rPr>
                <w:rFonts w:ascii="Times New Roman" w:hAnsi="Times New Roman"/>
                <w:sz w:val="24"/>
                <w:szCs w:val="24"/>
              </w:rPr>
              <w:t>13.08.17</w:t>
            </w:r>
            <w:r w:rsidRPr="00E9435D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9435D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нькинский </w:t>
            </w:r>
            <w:r w:rsidRPr="00E9435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9435D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35D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770172" w:rsidRPr="00E9435D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CB718F" w:rsidTr="00AC225A">
        <w:trPr>
          <w:trHeight w:val="6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084DBD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икл мероприятий</w:t>
            </w:r>
            <w:r w:rsidR="00770172" w:rsidRPr="004D799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ых </w:t>
            </w:r>
            <w:r w:rsidR="00770172" w:rsidRPr="004D799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зднику </w:t>
            </w:r>
            <w:r w:rsidR="0077017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Яблочному </w:t>
            </w:r>
            <w:r w:rsidR="00770172" w:rsidRPr="004D799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паса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94CBF" w:rsidRDefault="00770172" w:rsidP="00734D5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CBF">
              <w:rPr>
                <w:rFonts w:ascii="Times New Roman" w:hAnsi="Times New Roman"/>
                <w:sz w:val="24"/>
                <w:szCs w:val="24"/>
              </w:rPr>
              <w:t>«Яблочный спас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94C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BF">
              <w:rPr>
                <w:rFonts w:ascii="Times New Roman" w:hAnsi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94C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BF">
              <w:rPr>
                <w:rFonts w:ascii="Times New Roman" w:hAnsi="Times New Roman"/>
                <w:sz w:val="24"/>
                <w:szCs w:val="24"/>
              </w:rPr>
              <w:t>19.08.17</w:t>
            </w:r>
          </w:p>
          <w:p w:rsidR="00770172" w:rsidRPr="00E94C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B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94C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BF">
              <w:rPr>
                <w:rFonts w:ascii="Times New Roman" w:hAnsi="Times New Roman"/>
                <w:bCs/>
                <w:sz w:val="24"/>
                <w:szCs w:val="24"/>
              </w:rPr>
              <w:t>Гамалеевский</w:t>
            </w:r>
            <w:r w:rsidRPr="00E94CB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94CBF" w:rsidRDefault="00770172" w:rsidP="00734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4C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лочкина Н.Н.</w:t>
            </w:r>
          </w:p>
          <w:p w:rsidR="00770172" w:rsidRPr="00E94C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Яблочный спас – яблочко припас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 программа с элементами русского народного фольклор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9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CB718F" w:rsidTr="00770172">
        <w:trPr>
          <w:trHeight w:val="4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B356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62">
              <w:rPr>
                <w:rFonts w:ascii="Times New Roman" w:hAnsi="Times New Roman"/>
                <w:sz w:val="24"/>
                <w:szCs w:val="24"/>
              </w:rPr>
              <w:t>«Праздник спелых яблок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B356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62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B356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62">
              <w:rPr>
                <w:rFonts w:ascii="Times New Roman" w:hAnsi="Times New Roman"/>
                <w:sz w:val="24"/>
                <w:szCs w:val="24"/>
              </w:rPr>
              <w:t>19.08.17</w:t>
            </w:r>
            <w:r w:rsidRPr="009B3562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B356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62">
              <w:rPr>
                <w:rFonts w:ascii="Times New Roman" w:hAnsi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B356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562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770172" w:rsidRPr="00CB718F" w:rsidTr="0096183E">
        <w:trPr>
          <w:trHeight w:val="6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94CBF" w:rsidRDefault="00770172" w:rsidP="00734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икл м</w:t>
            </w:r>
            <w:r w:rsidRPr="00C53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й</w:t>
            </w:r>
            <w:r w:rsidRPr="00C536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ых</w:t>
            </w:r>
            <w:hyperlink r:id="rId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  <w:r w:rsidRPr="00C536D7">
                <w:rPr>
                  <w:rStyle w:val="aa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Дню физкультурника в России</w:t>
              </w:r>
            </w:hyperlink>
            <w:r w:rsidRPr="00C53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7017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 здоровом теле — здоровый дух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7017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спорт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7017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:rsidR="00770172" w:rsidRPr="0077017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7017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 Сорочинского городского округ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7017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 w:cs="Times New Roman"/>
                <w:bCs/>
                <w:sz w:val="24"/>
                <w:szCs w:val="24"/>
              </w:rPr>
              <w:t>Абражеева Е.И.</w:t>
            </w:r>
          </w:p>
          <w:p w:rsidR="00770172" w:rsidRPr="0077017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«Сильный, смелый, ловкий!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мероприятия </w:t>
            </w:r>
          </w:p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.08.17  </w:t>
            </w:r>
          </w:p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</w:t>
            </w: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2BCC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CC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2BCC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CC">
              <w:rPr>
                <w:rStyle w:val="211pt"/>
                <w:rFonts w:eastAsiaTheme="minorEastAsia"/>
                <w:sz w:val="24"/>
                <w:szCs w:val="24"/>
              </w:rPr>
              <w:t>Массовая зарядка, спортивные состя</w:t>
            </w:r>
            <w:r w:rsidRPr="00152BCC">
              <w:rPr>
                <w:rStyle w:val="211pt"/>
                <w:rFonts w:eastAsiaTheme="minorEastAsia"/>
                <w:sz w:val="24"/>
                <w:szCs w:val="24"/>
              </w:rPr>
              <w:softHyphen/>
              <w:t>зани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2BCC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2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.08.17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152B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2BCC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CC">
              <w:rPr>
                <w:rFonts w:ascii="Times New Roman" w:hAnsi="Times New Roman" w:cs="Times New Roman"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2BCC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BCC">
              <w:rPr>
                <w:rFonts w:ascii="Times New Roman" w:hAnsi="Times New Roman" w:cs="Times New Roman"/>
                <w:sz w:val="24"/>
                <w:szCs w:val="24"/>
              </w:rPr>
              <w:t>Филиппова Е.П.</w:t>
            </w:r>
          </w:p>
        </w:tc>
      </w:tr>
      <w:tr w:rsidR="00770172" w:rsidRPr="00CB718F" w:rsidTr="00770172">
        <w:trPr>
          <w:trHeight w:val="5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«Встреча на стадионе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 xml:space="preserve">12.08.1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FB724C" w:rsidRDefault="00770172" w:rsidP="00734D56">
            <w:pPr>
              <w:tabs>
                <w:tab w:val="left" w:pos="340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4C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FB724C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24C">
              <w:rPr>
                <w:rFonts w:ascii="Times New Roman" w:hAnsi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05BB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17       17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tabs>
                <w:tab w:val="left" w:pos="35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кинова Л.И.</w:t>
            </w:r>
          </w:p>
          <w:p w:rsidR="00770172" w:rsidRPr="00907347" w:rsidRDefault="00770172" w:rsidP="00734D56">
            <w:pPr>
              <w:pStyle w:val="a5"/>
              <w:tabs>
                <w:tab w:val="left" w:pos="35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537F6" w:rsidRDefault="00AD3FAF" w:rsidP="00AD3F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старты</w:t>
            </w:r>
            <w:r w:rsidR="00770172" w:rsidRPr="005537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537F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F6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7F6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537F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F6">
              <w:rPr>
                <w:rFonts w:ascii="Times New Roman" w:hAnsi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537F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нькинский </w:t>
            </w:r>
            <w:r w:rsidRPr="005537F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537F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7F6">
              <w:rPr>
                <w:rFonts w:ascii="Times New Roman" w:hAnsi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/>
                <w:sz w:val="24"/>
                <w:szCs w:val="24"/>
              </w:rPr>
              <w:t>ов Г.К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3319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Всей семьей со спортом дружим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3319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портивно- конкурсн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733192" w:rsidRDefault="00770172" w:rsidP="00734D5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2">
              <w:rPr>
                <w:rFonts w:ascii="Times New Roman" w:hAnsi="Times New Roman" w:cs="Times New Roman"/>
                <w:sz w:val="24"/>
                <w:szCs w:val="24"/>
              </w:rPr>
              <w:t>08.08.17</w:t>
            </w:r>
          </w:p>
          <w:p w:rsidR="00770172" w:rsidRPr="00733192" w:rsidRDefault="00770172" w:rsidP="00734D5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3319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2">
              <w:rPr>
                <w:rFonts w:ascii="Times New Roman" w:hAnsi="Times New Roman" w:cs="Times New Roman"/>
                <w:sz w:val="24"/>
                <w:szCs w:val="24"/>
              </w:rPr>
              <w:t>Уранский 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3319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 Н. Л.</w:t>
            </w:r>
          </w:p>
        </w:tc>
      </w:tr>
      <w:tr w:rsidR="00770172" w:rsidRPr="00CB718F" w:rsidTr="00733192">
        <w:trPr>
          <w:trHeight w:val="6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3319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31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, посвящённое празднованию Дня села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3319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1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3319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оселок празднует рожденье, он достоин восхищенья!</w:t>
            </w:r>
            <w:r w:rsidRPr="007331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3319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2">
              <w:rPr>
                <w:rFonts w:ascii="Times New Roman" w:hAnsi="Times New Roman" w:cs="Times New Roman"/>
                <w:sz w:val="24"/>
                <w:szCs w:val="24"/>
              </w:rPr>
              <w:t>Развлекательно- музыкальн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733192" w:rsidRDefault="00770172" w:rsidP="00734D5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2">
              <w:rPr>
                <w:rFonts w:ascii="Times New Roman" w:hAnsi="Times New Roman" w:cs="Times New Roman"/>
                <w:sz w:val="24"/>
                <w:szCs w:val="24"/>
              </w:rPr>
              <w:t>27.08.17</w:t>
            </w:r>
          </w:p>
          <w:p w:rsidR="00770172" w:rsidRPr="00733192" w:rsidRDefault="00770172" w:rsidP="00734D5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3319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2">
              <w:rPr>
                <w:rFonts w:ascii="Times New Roman" w:hAnsi="Times New Roman" w:cs="Times New Roman"/>
                <w:sz w:val="24"/>
                <w:szCs w:val="24"/>
              </w:rPr>
              <w:t>Ура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3319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 Н. Л.</w:t>
            </w:r>
          </w:p>
        </w:tc>
      </w:tr>
      <w:tr w:rsidR="00770172" w:rsidRPr="00CB718F" w:rsidTr="00596601">
        <w:trPr>
          <w:trHeight w:val="6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084DB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84DB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, посвящённое Августовской конференции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C451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10">
              <w:rPr>
                <w:rFonts w:ascii="Times New Roman" w:hAnsi="Times New Roman"/>
                <w:sz w:val="24"/>
                <w:szCs w:val="24"/>
              </w:rPr>
              <w:t>Концертно-поздравительн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7C451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1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C451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510"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C451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45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ражеева Е.И.</w:t>
            </w:r>
          </w:p>
        </w:tc>
      </w:tr>
      <w:tr w:rsidR="00770172" w:rsidRPr="00CB718F" w:rsidTr="00AC225A">
        <w:trPr>
          <w:trHeight w:val="6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0158E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58E">
              <w:rPr>
                <w:rFonts w:ascii="Times New Roman" w:hAnsi="Times New Roman"/>
                <w:b/>
                <w:bCs/>
                <w:sz w:val="24"/>
                <w:szCs w:val="24"/>
              </w:rPr>
              <w:t>Цикл мероприятий по работе с детьми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29D">
              <w:rPr>
                <w:rFonts w:ascii="Times New Roman" w:hAnsi="Times New Roman"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29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29D">
              <w:rPr>
                <w:rFonts w:ascii="Times New Roman" w:hAnsi="Times New Roman"/>
                <w:sz w:val="24"/>
                <w:szCs w:val="24"/>
              </w:rPr>
              <w:t>04.08.17</w:t>
            </w:r>
          </w:p>
          <w:p w:rsidR="00770172" w:rsidRPr="0029029D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29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29D">
              <w:rPr>
                <w:rFonts w:ascii="Times New Roman" w:hAnsi="Times New Roman"/>
                <w:bCs/>
                <w:sz w:val="24"/>
                <w:szCs w:val="24"/>
              </w:rPr>
              <w:t>Галкина Т.А</w:t>
            </w:r>
            <w:r w:rsidRPr="002902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172" w:rsidRPr="0029029D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770172" w:rsidRDefault="00770172" w:rsidP="00734D56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«Ильин день на порог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770172" w:rsidRDefault="00770172" w:rsidP="00734D56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Познавательная программа с элементами иг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 08. </w:t>
            </w:r>
            <w:r w:rsidRPr="00770172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70172" w:rsidRP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7017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7017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87F7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одна семь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87F7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87F7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5.08.1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187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87F7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амалеевский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87F7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 А.Н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87F7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грушкины волнени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87F7F" w:rsidRDefault="00770172" w:rsidP="00734D56">
            <w:pPr>
              <w:tabs>
                <w:tab w:val="center" w:pos="1527"/>
                <w:tab w:val="right" w:pos="30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87F7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.08.1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187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87F7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амалеевский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87F7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 А.Н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2BCC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</w:t>
            </w:r>
            <w:r w:rsidRPr="00152BCC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новых встреч!</w:t>
            </w:r>
            <w:r w:rsidRPr="00152B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2BCC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CC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2BCC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CC">
              <w:rPr>
                <w:rFonts w:ascii="Times New Roman" w:hAnsi="Times New Roman"/>
                <w:sz w:val="24"/>
                <w:szCs w:val="24"/>
              </w:rPr>
              <w:t>27.08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770172" w:rsidRPr="00152BCC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C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2BCC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тарный </w:t>
            </w:r>
            <w:r w:rsidRPr="00152BCC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2BCC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BCC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1AAE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</w:t>
            </w:r>
            <w:r w:rsidRPr="00901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свидания, лето!</w:t>
            </w:r>
            <w:r w:rsidRPr="00901AA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1AAE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влекательно- 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901AAE" w:rsidRDefault="00770172" w:rsidP="00734D5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E">
              <w:rPr>
                <w:rFonts w:ascii="Times New Roman" w:hAnsi="Times New Roman" w:cs="Times New Roman"/>
                <w:sz w:val="24"/>
                <w:szCs w:val="24"/>
              </w:rPr>
              <w:t>31.08.17</w:t>
            </w:r>
          </w:p>
          <w:p w:rsidR="00770172" w:rsidRPr="00901AAE" w:rsidRDefault="00770172" w:rsidP="00734D5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A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1AAE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нский </w:t>
            </w:r>
            <w:r w:rsidRPr="00901AA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1AAE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1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 Н. Л.</w:t>
            </w:r>
          </w:p>
        </w:tc>
      </w:tr>
      <w:tr w:rsidR="00770172" w:rsidRPr="00CB718F" w:rsidTr="00084DBD">
        <w:trPr>
          <w:trHeight w:val="1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D3E13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E13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масте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D3E13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E13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, подведение итогов, награждение победителе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D3E13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E13">
              <w:rPr>
                <w:rFonts w:ascii="Times New Roman" w:hAnsi="Times New Roman" w:cs="Times New Roman"/>
                <w:bCs/>
                <w:sz w:val="24"/>
                <w:szCs w:val="24"/>
              </w:rPr>
              <w:t>31.08.17</w:t>
            </w:r>
          </w:p>
          <w:p w:rsidR="00770172" w:rsidRPr="003D3E13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E13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D3E13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3E13">
              <w:rPr>
                <w:rFonts w:ascii="Times New Roman" w:hAnsi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арова Ю.В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0F3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3A">
              <w:rPr>
                <w:rFonts w:ascii="Times New Roman" w:hAnsi="Times New Roman"/>
                <w:sz w:val="24"/>
                <w:szCs w:val="24"/>
              </w:rPr>
              <w:t>«Юный пешеход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0F3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3A">
              <w:rPr>
                <w:rFonts w:ascii="Times New Roman" w:hAnsi="Times New Roman"/>
                <w:sz w:val="24"/>
                <w:szCs w:val="24"/>
              </w:rPr>
              <w:t>Познавательная викторин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0F3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17</w:t>
            </w:r>
          </w:p>
          <w:p w:rsidR="00770172" w:rsidRPr="00150F3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3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0F3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3A">
              <w:rPr>
                <w:rFonts w:ascii="Times New Roman" w:hAnsi="Times New Roman"/>
                <w:sz w:val="24"/>
                <w:szCs w:val="24"/>
              </w:rPr>
              <w:t>Романовский 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50F3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3A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3660E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2">
              <w:rPr>
                <w:rFonts w:ascii="Times New Roman" w:hAnsi="Times New Roman"/>
                <w:sz w:val="24"/>
                <w:szCs w:val="24"/>
              </w:rPr>
              <w:t>«Игровая карусель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660E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2">
              <w:rPr>
                <w:rFonts w:ascii="Times New Roman" w:hAnsi="Times New Roman"/>
                <w:sz w:val="24"/>
                <w:szCs w:val="24"/>
              </w:rPr>
              <w:t>Конкурсно – игровая программа. Закрытие летней детской площад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660E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2">
              <w:rPr>
                <w:rFonts w:ascii="Times New Roman" w:hAnsi="Times New Roman"/>
                <w:sz w:val="24"/>
                <w:szCs w:val="24"/>
              </w:rPr>
              <w:t>25.08.17</w:t>
            </w:r>
            <w:r w:rsidRPr="003660E2">
              <w:rPr>
                <w:rFonts w:ascii="Times New Roman" w:hAnsi="Times New Roman"/>
                <w:sz w:val="24"/>
                <w:szCs w:val="24"/>
              </w:rPr>
              <w:br/>
              <w:t>13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660E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2">
              <w:rPr>
                <w:rFonts w:ascii="Times New Roman" w:hAnsi="Times New Roman"/>
                <w:sz w:val="24"/>
                <w:szCs w:val="24"/>
              </w:rPr>
              <w:t>Пронькинский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660E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E2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57506A" w:rsidRDefault="00770172" w:rsidP="00734D5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506A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06A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06A">
              <w:rPr>
                <w:rFonts w:ascii="Times New Roman" w:hAnsi="Times New Roman"/>
                <w:bCs/>
                <w:sz w:val="24"/>
                <w:szCs w:val="24"/>
              </w:rPr>
              <w:t>22.08.17</w:t>
            </w:r>
          </w:p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06A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7506A" w:rsidRDefault="00770172" w:rsidP="00734D56">
            <w:pPr>
              <w:spacing w:after="0"/>
              <w:jc w:val="center"/>
              <w:rPr>
                <w:sz w:val="24"/>
                <w:szCs w:val="24"/>
              </w:rPr>
            </w:pPr>
            <w:r w:rsidRPr="0057506A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06A">
              <w:rPr>
                <w:rFonts w:ascii="Times New Roman" w:hAnsi="Times New Roman"/>
                <w:sz w:val="24"/>
                <w:szCs w:val="24"/>
              </w:rPr>
              <w:t>Альбаева А.И.</w:t>
            </w:r>
          </w:p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57506A" w:rsidRDefault="00770172" w:rsidP="00734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6A">
              <w:rPr>
                <w:rFonts w:ascii="Times New Roman" w:hAnsi="Times New Roman" w:cs="Times New Roman"/>
                <w:sz w:val="24"/>
                <w:szCs w:val="24"/>
              </w:rPr>
              <w:t>«Мы не прощаемся, а говорим до свидания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06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06A">
              <w:rPr>
                <w:rFonts w:ascii="Times New Roman" w:hAnsi="Times New Roman"/>
                <w:bCs/>
                <w:sz w:val="24"/>
                <w:szCs w:val="24"/>
              </w:rPr>
              <w:t>30.08.17</w:t>
            </w:r>
          </w:p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06A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7506A" w:rsidRDefault="00770172" w:rsidP="00734D56">
            <w:pPr>
              <w:spacing w:after="0"/>
              <w:jc w:val="center"/>
              <w:rPr>
                <w:sz w:val="24"/>
                <w:szCs w:val="24"/>
              </w:rPr>
            </w:pPr>
            <w:r w:rsidRPr="0057506A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06A">
              <w:rPr>
                <w:rFonts w:ascii="Times New Roman" w:hAnsi="Times New Roman"/>
                <w:sz w:val="24"/>
                <w:szCs w:val="24"/>
              </w:rPr>
              <w:t>Альбаева М.В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«Набат войны нам вновь стучит в сердц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23.08.17</w:t>
            </w:r>
          </w:p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белогорский </w:t>
            </w: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183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3E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«Красный, жёлтый, зелёный!»</w:t>
            </w:r>
          </w:p>
          <w:p w:rsidR="00770172" w:rsidRPr="00941E4C" w:rsidRDefault="00770172" w:rsidP="00734D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 - игровая  программа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05.08.17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</w:t>
            </w: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белогорский </w:t>
            </w: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44F3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32">
              <w:rPr>
                <w:rFonts w:ascii="Times New Roman" w:hAnsi="Times New Roman" w:cs="Times New Roman"/>
                <w:sz w:val="24"/>
                <w:szCs w:val="24"/>
              </w:rPr>
              <w:t>«Зелёная аптека»</w:t>
            </w:r>
          </w:p>
          <w:p w:rsidR="00770172" w:rsidRPr="00644F3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44F3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3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44F3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F32">
              <w:rPr>
                <w:rFonts w:ascii="Times New Roman" w:hAnsi="Times New Roman" w:cs="Times New Roman"/>
                <w:sz w:val="24"/>
                <w:szCs w:val="24"/>
              </w:rPr>
              <w:t>06.08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44F3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44F3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44F3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44F3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32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Веселяндию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44F3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770172" w:rsidRPr="00644F3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44F3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F32">
              <w:rPr>
                <w:rFonts w:ascii="Times New Roman" w:hAnsi="Times New Roman" w:cs="Times New Roman"/>
                <w:sz w:val="24"/>
                <w:szCs w:val="24"/>
              </w:rPr>
              <w:t>25.08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44F3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44F3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44F3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187F7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F7F">
              <w:rPr>
                <w:rFonts w:ascii="Times New Roman" w:hAnsi="Times New Roman"/>
                <w:sz w:val="24"/>
                <w:szCs w:val="24"/>
              </w:rPr>
              <w:t>«Кто здесь самый смекалистый?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187F7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F7F">
              <w:rPr>
                <w:rFonts w:ascii="Times New Roman" w:hAnsi="Times New Roman"/>
                <w:sz w:val="24"/>
                <w:szCs w:val="24"/>
              </w:rPr>
              <w:t>Игровая программа. Закрытие летней игровой площад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187F7F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F7F">
              <w:rPr>
                <w:rFonts w:ascii="Times New Roman" w:eastAsia="Times New Roman" w:hAnsi="Times New Roman"/>
                <w:sz w:val="24"/>
                <w:szCs w:val="24"/>
              </w:rPr>
              <w:t>25.08.17</w:t>
            </w:r>
          </w:p>
          <w:p w:rsidR="00770172" w:rsidRPr="00187F7F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F7F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87F7F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F7F">
              <w:rPr>
                <w:rFonts w:ascii="Times New Roman" w:hAnsi="Times New Roman"/>
                <w:bCs/>
                <w:sz w:val="24"/>
                <w:szCs w:val="24"/>
              </w:rPr>
              <w:t>Бурдыгинский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87F7F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F7F">
              <w:rPr>
                <w:rFonts w:ascii="Times New Roman" w:eastAsia="Times New Roman" w:hAnsi="Times New Roman"/>
                <w:sz w:val="24"/>
                <w:szCs w:val="24"/>
              </w:rPr>
              <w:t>Поленова М.Н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520D3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лья пророк в беде помог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520D3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D3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520D3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8.17</w:t>
            </w:r>
          </w:p>
          <w:p w:rsidR="00770172" w:rsidRPr="00F520D3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D3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520D3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D3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520D3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D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70FA0" w:rsidRDefault="003308C6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трех великих С</w:t>
            </w:r>
            <w:r w:rsidR="00770172" w:rsidRPr="00970FA0">
              <w:rPr>
                <w:rFonts w:ascii="Times New Roman" w:eastAsia="Times New Roman" w:hAnsi="Times New Roman" w:cs="Times New Roman"/>
                <w:sz w:val="24"/>
                <w:szCs w:val="24"/>
              </w:rPr>
              <w:t>пасов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sz w:val="24"/>
                <w:szCs w:val="24"/>
              </w:rPr>
              <w:t>15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FA0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Михайловский </w:t>
            </w:r>
            <w:r w:rsidRPr="00970FA0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 Н. В.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6C">
              <w:rPr>
                <w:rFonts w:ascii="Times New Roman" w:eastAsia="Times New Roman" w:hAnsi="Times New Roman"/>
                <w:sz w:val="24"/>
                <w:szCs w:val="24"/>
              </w:rPr>
              <w:t>«В каждой песне - солнц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B6C">
              <w:rPr>
                <w:rFonts w:ascii="Times New Roman" w:eastAsia="Times New Roman" w:hAnsi="Times New Roman"/>
                <w:sz w:val="24"/>
                <w:szCs w:val="24"/>
              </w:rPr>
              <w:t>Отчётный концерт детских коллектив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FB0B6C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6C">
              <w:rPr>
                <w:rFonts w:ascii="Times New Roman" w:hAnsi="Times New Roman"/>
                <w:sz w:val="24"/>
                <w:szCs w:val="24"/>
              </w:rPr>
              <w:t>25.08.17</w:t>
            </w:r>
          </w:p>
          <w:p w:rsidR="00770172" w:rsidRPr="00FB0B6C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6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FB0B6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Ивановский </w:t>
            </w:r>
            <w:r w:rsidRPr="00FB0B6C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FB0B6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6C">
              <w:rPr>
                <w:rFonts w:ascii="Times New Roman" w:hAnsi="Times New Roman" w:cs="Times New Roman"/>
                <w:sz w:val="24"/>
                <w:szCs w:val="24"/>
              </w:rPr>
              <w:t>Родионова Т.С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94CBF" w:rsidRDefault="00770172" w:rsidP="00734D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BF">
              <w:rPr>
                <w:rFonts w:ascii="Times New Roman" w:hAnsi="Times New Roman"/>
                <w:sz w:val="24"/>
                <w:szCs w:val="24"/>
              </w:rPr>
              <w:t>«В гостях у смешариков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94CBF" w:rsidRDefault="00770172" w:rsidP="0073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BF">
              <w:rPr>
                <w:rFonts w:ascii="Times New Roman" w:hAnsi="Times New Roman"/>
                <w:sz w:val="24"/>
                <w:szCs w:val="24"/>
              </w:rPr>
              <w:t>Закрытие летней площад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94CBF" w:rsidRDefault="00770172" w:rsidP="00734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BF">
              <w:rPr>
                <w:rFonts w:ascii="Times New Roman" w:hAnsi="Times New Roman"/>
                <w:bCs/>
                <w:sz w:val="24"/>
                <w:szCs w:val="24"/>
              </w:rPr>
              <w:t>24.08.17</w:t>
            </w:r>
          </w:p>
          <w:p w:rsidR="00770172" w:rsidRPr="00E94CBF" w:rsidRDefault="00770172" w:rsidP="00734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94CBF" w:rsidRDefault="00770172" w:rsidP="0073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C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малеевский</w:t>
            </w:r>
            <w:r w:rsidRPr="00E94CBF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94CBF" w:rsidRDefault="00770172" w:rsidP="00734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4C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лочкина Н.Н.</w:t>
            </w:r>
          </w:p>
          <w:p w:rsidR="00770172" w:rsidRPr="00E94CBF" w:rsidRDefault="00770172" w:rsidP="00734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70172" w:rsidRPr="00CB718F" w:rsidTr="00770172">
        <w:trPr>
          <w:trHeight w:val="88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FB0B6C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6C">
              <w:rPr>
                <w:rFonts w:ascii="Times New Roman" w:hAnsi="Times New Roman"/>
                <w:sz w:val="24"/>
                <w:szCs w:val="24"/>
              </w:rPr>
              <w:t>«Перекрёсток времён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6C">
              <w:rPr>
                <w:rFonts w:ascii="Times New Roman" w:hAnsi="Times New Roman"/>
                <w:sz w:val="24"/>
                <w:szCs w:val="24"/>
              </w:rPr>
              <w:t>Конкурсное выступление чтецов</w:t>
            </w:r>
          </w:p>
          <w:p w:rsidR="00770172" w:rsidRPr="00FB0B6C" w:rsidRDefault="00770172" w:rsidP="00734D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6C">
              <w:rPr>
                <w:rFonts w:ascii="Times New Roman" w:hAnsi="Times New Roman"/>
                <w:sz w:val="24"/>
                <w:szCs w:val="24"/>
              </w:rPr>
              <w:t>05.08.17</w:t>
            </w:r>
          </w:p>
          <w:p w:rsidR="00770172" w:rsidRPr="00FB0B6C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6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Ивановский </w:t>
            </w:r>
            <w:r w:rsidRPr="00FB0B6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770172" w:rsidRPr="00FB0B6C" w:rsidRDefault="00770172" w:rsidP="00734D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B0B6C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  <w:p w:rsidR="00770172" w:rsidRPr="00FB0B6C" w:rsidRDefault="00770172" w:rsidP="00734D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88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FB0B6C" w:rsidRDefault="00770172" w:rsidP="00734D5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FB0B6C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>«Цветочный вальс»</w:t>
            </w:r>
          </w:p>
          <w:p w:rsidR="00770172" w:rsidRPr="00FB0B6C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>Творческая мастерск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6C">
              <w:rPr>
                <w:rFonts w:ascii="Times New Roman" w:hAnsi="Times New Roman"/>
                <w:sz w:val="24"/>
                <w:szCs w:val="24"/>
              </w:rPr>
              <w:t>16.08.17</w:t>
            </w:r>
          </w:p>
          <w:p w:rsidR="00770172" w:rsidRPr="00FB0B6C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6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6C">
              <w:rPr>
                <w:rFonts w:ascii="Times New Roman" w:hAnsi="Times New Roman"/>
                <w:sz w:val="24"/>
                <w:szCs w:val="24"/>
              </w:rPr>
              <w:t xml:space="preserve">2-Ивановский </w:t>
            </w:r>
            <w:r w:rsidRPr="00FB0B6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6C">
              <w:rPr>
                <w:rFonts w:ascii="Times New Roman" w:hAnsi="Times New Roman" w:cs="Times New Roman"/>
                <w:sz w:val="24"/>
                <w:szCs w:val="24"/>
              </w:rPr>
              <w:t>Родионова Т.С.</w:t>
            </w:r>
          </w:p>
        </w:tc>
      </w:tr>
      <w:tr w:rsidR="00770172" w:rsidRPr="00CB718F" w:rsidTr="00770172">
        <w:trPr>
          <w:trHeight w:val="88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FB0B6C" w:rsidRDefault="00770172" w:rsidP="00734D56">
            <w:pPr>
              <w:pStyle w:val="a4"/>
              <w:shd w:val="clear" w:color="auto" w:fill="FFFFFF"/>
              <w:spacing w:before="0" w:beforeAutospacing="0" w:after="0" w:afterAutospacing="0" w:line="392" w:lineRule="atLeast"/>
              <w:jc w:val="center"/>
            </w:pPr>
            <w:r w:rsidRPr="00FB0B6C">
              <w:t>«Старая пластин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дай мелодию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6C">
              <w:rPr>
                <w:rFonts w:ascii="Times New Roman" w:hAnsi="Times New Roman" w:cs="Times New Roman"/>
                <w:sz w:val="24"/>
                <w:szCs w:val="24"/>
              </w:rPr>
              <w:t>11.08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B0B6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Ивановский </w:t>
            </w:r>
            <w:r w:rsidRPr="00FB0B6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6C">
              <w:rPr>
                <w:rFonts w:ascii="Times New Roman" w:hAnsi="Times New Roman" w:cs="Times New Roman"/>
                <w:sz w:val="24"/>
                <w:szCs w:val="24"/>
              </w:rPr>
              <w:t>Родионова Т.С.</w:t>
            </w:r>
          </w:p>
        </w:tc>
      </w:tr>
      <w:tr w:rsidR="00770172" w:rsidRPr="00CB718F" w:rsidTr="00770172">
        <w:trPr>
          <w:trHeight w:val="89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084DBD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BD">
              <w:rPr>
                <w:rFonts w:ascii="Times New Roman" w:hAnsi="Times New Roman"/>
                <w:sz w:val="24"/>
                <w:szCs w:val="24"/>
              </w:rPr>
              <w:t>«Пусть ты - тимуровец, пусть – волонтер, приведи в порядок свой дво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084DBD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BD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084DBD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DBD">
              <w:rPr>
                <w:rFonts w:ascii="Times New Roman" w:hAnsi="Times New Roman"/>
                <w:bCs/>
                <w:sz w:val="24"/>
                <w:szCs w:val="24"/>
              </w:rPr>
              <w:t>18.08.17</w:t>
            </w:r>
          </w:p>
          <w:p w:rsidR="00770172" w:rsidRPr="00084DBD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DBD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084DBD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BD">
              <w:rPr>
                <w:rFonts w:ascii="Times New Roman" w:hAnsi="Times New Roman"/>
                <w:bCs/>
                <w:sz w:val="24"/>
                <w:szCs w:val="24"/>
              </w:rPr>
              <w:t>Гамалеевский</w:t>
            </w:r>
            <w:r w:rsidRPr="00084DB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084DBD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DBD">
              <w:rPr>
                <w:rFonts w:ascii="Times New Roman" w:hAnsi="Times New Roman"/>
                <w:bCs/>
                <w:sz w:val="24"/>
                <w:szCs w:val="24"/>
              </w:rPr>
              <w:t>Галочкина Н.Н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D83E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32">
              <w:rPr>
                <w:rFonts w:ascii="Times New Roman" w:hAnsi="Times New Roman"/>
                <w:sz w:val="24"/>
                <w:szCs w:val="24"/>
              </w:rPr>
              <w:t>«Детство с нами всегда»</w:t>
            </w:r>
          </w:p>
          <w:p w:rsidR="00770172" w:rsidRPr="00D83E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D83E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32">
              <w:rPr>
                <w:rFonts w:ascii="Times New Roman" w:hAnsi="Times New Roman"/>
                <w:sz w:val="24"/>
                <w:szCs w:val="24"/>
              </w:rPr>
              <w:t>Концертная  программа</w:t>
            </w:r>
          </w:p>
          <w:p w:rsidR="00770172" w:rsidRPr="00D83E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D83E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32">
              <w:rPr>
                <w:rFonts w:ascii="Times New Roman" w:hAnsi="Times New Roman"/>
                <w:sz w:val="24"/>
                <w:szCs w:val="24"/>
              </w:rPr>
              <w:t>25.08.17</w:t>
            </w:r>
          </w:p>
          <w:p w:rsidR="00770172" w:rsidRPr="00D83E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32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D83E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красный </w:t>
            </w:r>
            <w:r w:rsidRPr="00D83E32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D83E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E32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770172" w:rsidRPr="00D83E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х, лето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исун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43">
              <w:rPr>
                <w:rFonts w:ascii="Times New Roman" w:eastAsia="Times New Roman" w:hAnsi="Times New Roman"/>
                <w:sz w:val="24"/>
                <w:szCs w:val="24"/>
              </w:rPr>
              <w:t>01.0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7</w:t>
            </w:r>
          </w:p>
          <w:p w:rsidR="00770172" w:rsidRPr="00E17D43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D43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рабкинский </w:t>
            </w:r>
            <w:r w:rsidRPr="00E17D43">
              <w:rPr>
                <w:rFonts w:ascii="Times New Roman" w:eastAsia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43"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ам, на неведомых дорожках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гра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43">
              <w:rPr>
                <w:rFonts w:ascii="Times New Roman" w:eastAsia="Times New Roman" w:hAnsi="Times New Roman"/>
                <w:sz w:val="24"/>
                <w:szCs w:val="24"/>
              </w:rPr>
              <w:t>12.0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7</w:t>
            </w:r>
          </w:p>
          <w:p w:rsidR="00770172" w:rsidRPr="00E17D43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D43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бкинский</w:t>
            </w:r>
            <w:r w:rsidRPr="00E17D43">
              <w:rPr>
                <w:rFonts w:ascii="Times New Roman" w:eastAsia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43"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58C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C6">
              <w:rPr>
                <w:rFonts w:ascii="Times New Roman" w:hAnsi="Times New Roman" w:cs="Times New Roman"/>
                <w:sz w:val="24"/>
                <w:szCs w:val="24"/>
              </w:rPr>
              <w:t>«Ездим, плаваем, летае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58C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C6">
              <w:rPr>
                <w:rFonts w:ascii="Times New Roman" w:hAnsi="Times New Roman" w:cs="Times New Roman"/>
                <w:sz w:val="24"/>
                <w:szCs w:val="24"/>
              </w:rPr>
              <w:t>Шоу - конкур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58C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C6">
              <w:rPr>
                <w:rFonts w:ascii="Times New Roman" w:hAnsi="Times New Roman"/>
                <w:sz w:val="24"/>
                <w:szCs w:val="24"/>
              </w:rPr>
              <w:t>26.08.17</w:t>
            </w:r>
          </w:p>
          <w:p w:rsidR="00770172" w:rsidRPr="009658C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C6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58C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нский </w:t>
            </w:r>
            <w:r w:rsidRPr="009658C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58C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C6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BC553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537">
              <w:rPr>
                <w:rFonts w:ascii="Times New Roman" w:hAnsi="Times New Roman"/>
                <w:sz w:val="24"/>
                <w:szCs w:val="24"/>
              </w:rPr>
              <w:t>«Хорошее настроение»</w:t>
            </w:r>
          </w:p>
          <w:p w:rsidR="00770172" w:rsidRPr="00BC553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C5537" w:rsidRDefault="00770172" w:rsidP="00734D5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37">
              <w:rPr>
                <w:rFonts w:ascii="Times New Roman" w:hAnsi="Times New Roman"/>
                <w:sz w:val="24"/>
                <w:szCs w:val="24"/>
              </w:rPr>
              <w:t xml:space="preserve">     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C5537" w:rsidRDefault="00770172" w:rsidP="00734D5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37">
              <w:rPr>
                <w:rFonts w:ascii="Times New Roman" w:hAnsi="Times New Roman" w:cs="Times New Roman"/>
                <w:sz w:val="24"/>
                <w:szCs w:val="24"/>
              </w:rPr>
              <w:t>27.08.17</w:t>
            </w:r>
          </w:p>
          <w:p w:rsidR="00770172" w:rsidRPr="00BC5537" w:rsidRDefault="00770172" w:rsidP="00734D5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3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C553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ий </w:t>
            </w:r>
            <w:r w:rsidRPr="00BC553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C553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37">
              <w:rPr>
                <w:rFonts w:ascii="Times New Roman" w:hAnsi="Times New Roman" w:cs="Times New Roman"/>
                <w:sz w:val="24"/>
                <w:szCs w:val="24"/>
              </w:rPr>
              <w:t>Салимон Н.А.</w:t>
            </w:r>
          </w:p>
          <w:p w:rsidR="00770172" w:rsidRPr="00BC553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sz w:val="24"/>
                <w:szCs w:val="24"/>
              </w:rPr>
              <w:t>«Сто друзей – сто зате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2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bCs/>
                <w:sz w:val="24"/>
                <w:szCs w:val="24"/>
              </w:rPr>
              <w:t>11.08.17</w:t>
            </w:r>
          </w:p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щинский </w:t>
            </w:r>
            <w:r w:rsidRPr="004232BF">
              <w:rPr>
                <w:rFonts w:ascii="Times New Roman" w:hAnsi="Times New Roman" w:cs="Times New Roman"/>
                <w:bCs/>
                <w:sz w:val="24"/>
                <w:szCs w:val="24"/>
              </w:rPr>
              <w:t>клуб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sz w:val="24"/>
                <w:szCs w:val="24"/>
              </w:rPr>
              <w:t>«День луковой слезин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ный </w:t>
            </w:r>
            <w:r w:rsidRPr="00423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bCs/>
                <w:sz w:val="24"/>
                <w:szCs w:val="24"/>
              </w:rPr>
              <w:t>25.08.17</w:t>
            </w:r>
          </w:p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r w:rsidRPr="00423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AD3FAF" w:rsidP="00734D56">
            <w:pPr>
              <w:tabs>
                <w:tab w:val="left" w:pos="3405"/>
              </w:tabs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крепкая не</w:t>
            </w:r>
            <w:r w:rsidR="00770172">
              <w:rPr>
                <w:rFonts w:ascii="Times New Roman" w:hAnsi="Times New Roman" w:cs="Times New Roman"/>
                <w:sz w:val="24"/>
                <w:szCs w:val="24"/>
              </w:rPr>
              <w:t xml:space="preserve"> сломаетс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05BB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17</w:t>
            </w:r>
          </w:p>
          <w:p w:rsidR="00770172" w:rsidRPr="00705BB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това Н.К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C02EB" w:rsidRDefault="00770172" w:rsidP="00734D56">
            <w:pPr>
              <w:pStyle w:val="a5"/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2EB">
              <w:rPr>
                <w:rFonts w:ascii="Times New Roman" w:hAnsi="Times New Roman"/>
                <w:sz w:val="24"/>
                <w:szCs w:val="24"/>
              </w:rPr>
              <w:t>«Нам нужна побед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05BB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17</w:t>
            </w:r>
          </w:p>
          <w:p w:rsidR="00770172" w:rsidRPr="00705BB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това Н.К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7347" w:rsidRDefault="00AD3FAF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трико</w:t>
            </w:r>
            <w:r w:rsidR="00770172">
              <w:rPr>
                <w:rFonts w:ascii="Times New Roman" w:hAnsi="Times New Roman"/>
                <w:sz w:val="24"/>
                <w:szCs w:val="24"/>
              </w:rPr>
              <w:t>лор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бесе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17</w:t>
            </w:r>
          </w:p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това Н.К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е лет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 развлек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17</w:t>
            </w:r>
          </w:p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това Н.К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108E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E2">
              <w:rPr>
                <w:rFonts w:ascii="Times New Roman" w:hAnsi="Times New Roman" w:cs="Times New Roman"/>
                <w:bCs/>
                <w:sz w:val="24"/>
                <w:szCs w:val="24"/>
              </w:rPr>
              <w:t>«Ильины забав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108E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E2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108E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E2">
              <w:rPr>
                <w:rFonts w:ascii="Times New Roman" w:hAnsi="Times New Roman" w:cs="Times New Roman"/>
                <w:bCs/>
                <w:sz w:val="24"/>
                <w:szCs w:val="24"/>
              </w:rPr>
              <w:t>02.08.17</w:t>
            </w:r>
          </w:p>
          <w:p w:rsidR="00770172" w:rsidRPr="003108E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E2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108E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ежденский </w:t>
            </w:r>
            <w:r w:rsidRPr="003108E2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108E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E2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108E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E2">
              <w:rPr>
                <w:rFonts w:ascii="Times New Roman" w:hAnsi="Times New Roman" w:cs="Times New Roman"/>
                <w:bCs/>
                <w:sz w:val="24"/>
                <w:szCs w:val="24"/>
              </w:rPr>
              <w:t>«Яблочко наливно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108E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E2">
              <w:rPr>
                <w:rFonts w:ascii="Times New Roman" w:hAnsi="Times New Roman" w:cs="Times New Roman"/>
                <w:bCs/>
                <w:sz w:val="24"/>
                <w:szCs w:val="24"/>
              </w:rPr>
              <w:t>Деревенские посидел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108E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E2">
              <w:rPr>
                <w:rFonts w:ascii="Times New Roman" w:hAnsi="Times New Roman" w:cs="Times New Roman"/>
                <w:bCs/>
                <w:sz w:val="24"/>
                <w:szCs w:val="24"/>
              </w:rPr>
              <w:t>20.08.17</w:t>
            </w:r>
          </w:p>
          <w:p w:rsidR="00770172" w:rsidRPr="003108E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E2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108E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ежденский </w:t>
            </w:r>
            <w:r w:rsidRPr="003108E2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108E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8E2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770172" w:rsidRPr="00CB718F" w:rsidTr="00AC225A">
        <w:trPr>
          <w:trHeight w:val="6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658C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5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икл мероприятий по работе 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лодёжью</w:t>
            </w:r>
          </w:p>
        </w:tc>
      </w:tr>
      <w:tr w:rsidR="00770172" w:rsidRPr="00CB718F" w:rsidTr="00770172">
        <w:trPr>
          <w:trHeight w:val="5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BC5537" w:rsidRDefault="00770172" w:rsidP="00734D5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нцы до упаду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C5537" w:rsidRDefault="00770172" w:rsidP="00734D5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5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Вечер отдых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C553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8.17</w:t>
            </w:r>
          </w:p>
          <w:p w:rsidR="00770172" w:rsidRPr="00BC553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55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C553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ий </w:t>
            </w:r>
            <w:r w:rsidRPr="00BC553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C553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537">
              <w:rPr>
                <w:rFonts w:ascii="Times New Roman" w:hAnsi="Times New Roman" w:cs="Times New Roman"/>
                <w:sz w:val="24"/>
                <w:szCs w:val="24"/>
              </w:rPr>
              <w:t>Салимон Н.А.</w:t>
            </w:r>
          </w:p>
        </w:tc>
      </w:tr>
      <w:tr w:rsidR="00770172" w:rsidRPr="00CB718F" w:rsidTr="00770172">
        <w:trPr>
          <w:trHeight w:val="5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268D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8DE">
              <w:rPr>
                <w:rFonts w:ascii="Times New Roman" w:hAnsi="Times New Roman" w:cs="Times New Roman"/>
                <w:bCs/>
                <w:sz w:val="24"/>
                <w:szCs w:val="24"/>
              </w:rPr>
              <w:t>«Диско-магия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268D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8DE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268D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.08.1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5268DE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268D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8DE">
              <w:rPr>
                <w:rFonts w:ascii="Times New Roman" w:hAnsi="Times New Roman" w:cs="Times New Roman"/>
                <w:bCs/>
                <w:sz w:val="24"/>
                <w:szCs w:val="24"/>
              </w:rPr>
              <w:t>1 Гамал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5268D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8DE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 А.Н.</w:t>
            </w:r>
          </w:p>
        </w:tc>
      </w:tr>
      <w:tr w:rsidR="00770172" w:rsidRPr="00CB718F" w:rsidTr="00770172">
        <w:trPr>
          <w:trHeight w:val="5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3319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дыхаем вместе…</w:t>
            </w:r>
            <w:r w:rsidRPr="007331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3319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2">
              <w:rPr>
                <w:rFonts w:ascii="Times New Roman" w:hAnsi="Times New Roman" w:cs="Times New Roman"/>
                <w:sz w:val="24"/>
                <w:szCs w:val="24"/>
              </w:rPr>
              <w:t>Музыкально- конкурсн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733192" w:rsidRDefault="00770172" w:rsidP="00734D5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  <w:r w:rsidRPr="007331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70172" w:rsidRPr="00733192" w:rsidRDefault="00770172" w:rsidP="00734D5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2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3319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92">
              <w:rPr>
                <w:rFonts w:ascii="Times New Roman" w:hAnsi="Times New Roman" w:cs="Times New Roman"/>
                <w:sz w:val="24"/>
                <w:szCs w:val="24"/>
              </w:rPr>
              <w:t>Ура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733192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3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 Н. Л.</w:t>
            </w:r>
          </w:p>
        </w:tc>
      </w:tr>
      <w:tr w:rsidR="00770172" w:rsidRPr="00CB718F" w:rsidTr="00770172">
        <w:trPr>
          <w:trHeight w:val="5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362D0" w:rsidRDefault="00770172" w:rsidP="00734D56">
            <w:pPr>
              <w:spacing w:after="0"/>
              <w:jc w:val="center"/>
              <w:rPr>
                <w:sz w:val="24"/>
                <w:szCs w:val="24"/>
              </w:rPr>
            </w:pPr>
            <w:r w:rsidRPr="00C362D0">
              <w:rPr>
                <w:rFonts w:ascii="Times New Roman" w:eastAsia="Times New Roman" w:hAnsi="Times New Roman"/>
                <w:sz w:val="24"/>
                <w:szCs w:val="24"/>
              </w:rPr>
              <w:t>«Заходите к нам на огонек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362D0" w:rsidRDefault="00770172" w:rsidP="00734D56">
            <w:pPr>
              <w:spacing w:after="0"/>
              <w:jc w:val="center"/>
              <w:rPr>
                <w:sz w:val="24"/>
                <w:szCs w:val="24"/>
              </w:rPr>
            </w:pPr>
            <w:r w:rsidRPr="00C362D0">
              <w:rPr>
                <w:rFonts w:ascii="Times New Roman" w:eastAsia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362D0" w:rsidRDefault="00770172" w:rsidP="00734D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2D0">
              <w:rPr>
                <w:rFonts w:ascii="Times New Roman" w:eastAsia="Times New Roman" w:hAnsi="Times New Roman"/>
                <w:sz w:val="24"/>
                <w:szCs w:val="24"/>
              </w:rPr>
              <w:t xml:space="preserve">12.08.1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C362D0">
              <w:rPr>
                <w:rFonts w:ascii="Times New Roman" w:eastAsia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362D0" w:rsidRDefault="00770172" w:rsidP="00734D56">
            <w:pPr>
              <w:spacing w:after="0"/>
              <w:jc w:val="center"/>
              <w:rPr>
                <w:sz w:val="24"/>
                <w:szCs w:val="24"/>
              </w:rPr>
            </w:pPr>
            <w:r w:rsidRPr="00C362D0">
              <w:rPr>
                <w:rFonts w:ascii="Times New Roman" w:eastAsia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362D0" w:rsidRDefault="00770172" w:rsidP="00734D56">
            <w:pPr>
              <w:spacing w:after="0"/>
              <w:jc w:val="center"/>
              <w:rPr>
                <w:sz w:val="24"/>
                <w:szCs w:val="24"/>
              </w:rPr>
            </w:pPr>
            <w:r w:rsidRPr="00C362D0">
              <w:rPr>
                <w:rFonts w:ascii="Times New Roman" w:eastAsia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770172" w:rsidRPr="00CB718F" w:rsidTr="00770172">
        <w:trPr>
          <w:trHeight w:val="5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629B3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B3">
              <w:rPr>
                <w:rFonts w:ascii="Times New Roman" w:hAnsi="Times New Roman" w:cs="Times New Roman"/>
                <w:sz w:val="24"/>
                <w:szCs w:val="24"/>
              </w:rPr>
              <w:t>«Прощаемся с летом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629B3" w:rsidRDefault="00770172" w:rsidP="00734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629B3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вечер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629B3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7</w:t>
            </w:r>
            <w:r w:rsidRPr="00E629B3">
              <w:rPr>
                <w:rFonts w:ascii="Times New Roman" w:hAnsi="Times New Roman" w:cs="Times New Roman"/>
                <w:sz w:val="24"/>
                <w:szCs w:val="24"/>
              </w:rPr>
              <w:br/>
              <w:t>21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629B3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B3">
              <w:rPr>
                <w:rFonts w:ascii="Times New Roman" w:hAnsi="Times New Roman" w:cs="Times New Roman"/>
                <w:sz w:val="24"/>
                <w:szCs w:val="24"/>
              </w:rPr>
              <w:t>Романовский 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629B3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B3">
              <w:rPr>
                <w:rFonts w:ascii="Times New Roman" w:hAnsi="Times New Roman" w:cs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CB718F" w:rsidTr="00770172">
        <w:trPr>
          <w:trHeight w:val="5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D1875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875">
              <w:rPr>
                <w:rFonts w:ascii="Times New Roman" w:hAnsi="Times New Roman" w:cs="Times New Roman"/>
                <w:sz w:val="24"/>
                <w:szCs w:val="24"/>
              </w:rPr>
              <w:t>«Музыка нас связала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D1875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75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D1875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875">
              <w:rPr>
                <w:rFonts w:ascii="Times New Roman" w:hAnsi="Times New Roman" w:cs="Times New Roman"/>
                <w:sz w:val="24"/>
                <w:szCs w:val="24"/>
              </w:rPr>
              <w:t>12.08.17</w:t>
            </w:r>
            <w:r w:rsidRPr="009D1875">
              <w:rPr>
                <w:rFonts w:ascii="Times New Roman" w:hAnsi="Times New Roman" w:cs="Times New Roman"/>
                <w:sz w:val="24"/>
                <w:szCs w:val="24"/>
              </w:rPr>
              <w:br/>
              <w:t>22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D1875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нькинский </w:t>
            </w:r>
            <w:r w:rsidRPr="009D187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D1875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875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770172" w:rsidRPr="009D1875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5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16532B" w:rsidRDefault="00770172" w:rsidP="00734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ешь, молодёжь!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B0BC3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1653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отек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8.17</w:t>
            </w:r>
          </w:p>
          <w:p w:rsidR="00770172" w:rsidRPr="006B0BC3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90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аева А.И.</w:t>
            </w:r>
          </w:p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5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6532B" w:rsidRDefault="00770172" w:rsidP="00734D56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3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Через движение к здоровью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искотека с элементами </w:t>
            </w:r>
            <w:r w:rsidRPr="0016532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вой программы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890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аева А.И.</w:t>
            </w:r>
          </w:p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50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44F3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 w:cs="Times New Roman"/>
                <w:sz w:val="24"/>
                <w:szCs w:val="24"/>
              </w:rPr>
              <w:t>«В ритмах 80-х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44F32" w:rsidRDefault="00770172" w:rsidP="00734D5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44F3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32">
              <w:rPr>
                <w:rFonts w:ascii="Times New Roman" w:hAnsi="Times New Roman" w:cs="Times New Roman"/>
                <w:sz w:val="24"/>
                <w:szCs w:val="24"/>
              </w:rPr>
              <w:t xml:space="preserve">19.08.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44F32">
              <w:rPr>
                <w:rFonts w:ascii="Times New Roman"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44F3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евский </w:t>
            </w:r>
            <w:r w:rsidRPr="00644F32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44F32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 Е.В.</w:t>
            </w:r>
          </w:p>
        </w:tc>
      </w:tr>
      <w:tr w:rsidR="00770172" w:rsidRPr="00CB718F" w:rsidTr="00770172">
        <w:trPr>
          <w:trHeight w:val="5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D1468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68">
              <w:rPr>
                <w:rFonts w:ascii="Times New Roman" w:hAnsi="Times New Roman"/>
                <w:sz w:val="24"/>
                <w:szCs w:val="24"/>
              </w:rPr>
              <w:t>«До следующего лета!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D1468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68">
              <w:rPr>
                <w:rFonts w:ascii="Times New Roman" w:hAnsi="Times New Roman"/>
                <w:sz w:val="24"/>
                <w:szCs w:val="24"/>
              </w:rPr>
              <w:t>Дискотека с элементами конкурсно – игровой программы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D1468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68">
              <w:rPr>
                <w:rFonts w:ascii="Times New Roman" w:hAnsi="Times New Roman"/>
                <w:sz w:val="24"/>
                <w:szCs w:val="24"/>
              </w:rPr>
              <w:t>26.08.17</w:t>
            </w:r>
          </w:p>
          <w:p w:rsidR="00770172" w:rsidRPr="002D1468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68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D1468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йковский </w:t>
            </w:r>
            <w:r w:rsidRPr="002D146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D1468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68">
              <w:rPr>
                <w:rFonts w:ascii="Times New Roman" w:hAnsi="Times New Roman"/>
                <w:sz w:val="24"/>
                <w:szCs w:val="24"/>
              </w:rPr>
              <w:t>Хисамутдинова Л.В.</w:t>
            </w:r>
          </w:p>
          <w:p w:rsidR="00770172" w:rsidRPr="002D1468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5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CE03B9" w:rsidRDefault="00770172" w:rsidP="00734D56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3B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ние с летом 2017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E03B9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3B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E03B9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8.17</w:t>
            </w:r>
          </w:p>
          <w:p w:rsidR="00770172" w:rsidRPr="00CE03B9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E03B9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E03B9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3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«Молодым везде у нас дорога… 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 xml:space="preserve">11.08.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B9583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3F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spacing w:after="0" w:line="0" w:lineRule="atLeast"/>
              <w:jc w:val="center"/>
              <w:rPr>
                <w:color w:val="404040"/>
                <w:sz w:val="24"/>
                <w:szCs w:val="24"/>
              </w:rPr>
            </w:pPr>
            <w:r w:rsidRPr="00FB0B6C">
              <w:rPr>
                <w:rFonts w:ascii="Times New Roman" w:eastAsia="Times New Roman" w:hAnsi="Times New Roman"/>
                <w:sz w:val="24"/>
                <w:szCs w:val="24"/>
              </w:rPr>
              <w:t>«Путешествие по радуге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6C">
              <w:rPr>
                <w:rFonts w:ascii="Times New Roman" w:eastAsia="Times New Roman" w:hAnsi="Times New Roman"/>
                <w:sz w:val="24"/>
                <w:szCs w:val="24"/>
              </w:rPr>
              <w:t>Закрытие детской площадки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FB0B6C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B6C">
              <w:rPr>
                <w:rFonts w:ascii="Times New Roman" w:hAnsi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B0B6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70172" w:rsidRPr="00FB0B6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B0B6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FB0B6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Ивановский </w:t>
            </w:r>
            <w:r w:rsidRPr="00FB0B6C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FB0B6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B0B6C">
              <w:rPr>
                <w:rFonts w:ascii="Times New Roman" w:hAnsi="Times New Roman" w:cs="Times New Roman"/>
                <w:sz w:val="24"/>
                <w:szCs w:val="24"/>
              </w:rPr>
              <w:t>Родионова Т.С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FB0B6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B6C">
              <w:rPr>
                <w:rFonts w:ascii="Times New Roman" w:hAnsi="Times New Roman" w:cs="Times New Roman"/>
                <w:bCs/>
                <w:sz w:val="24"/>
                <w:szCs w:val="24"/>
              </w:rPr>
              <w:t>«У меня растут года – будет мне 17…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FB0B6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B6C"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B6C">
              <w:rPr>
                <w:rFonts w:ascii="Times New Roman" w:hAnsi="Times New Roman" w:cs="Times New Roman"/>
                <w:bCs/>
                <w:sz w:val="24"/>
                <w:szCs w:val="24"/>
              </w:rPr>
              <w:t>20.08.17</w:t>
            </w:r>
          </w:p>
          <w:p w:rsidR="00770172" w:rsidRPr="00FB0B6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B6C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Ивановский </w:t>
            </w:r>
            <w:r w:rsidRPr="00FB0B6C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FB0B6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0B6C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  <w:p w:rsidR="00770172" w:rsidRPr="00163EB7" w:rsidRDefault="00770172" w:rsidP="00734D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CE03B9" w:rsidRDefault="00770172" w:rsidP="00734D56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3B9">
              <w:rPr>
                <w:rFonts w:ascii="Times New Roman" w:eastAsia="Times New Roman" w:hAnsi="Times New Roman"/>
                <w:sz w:val="24"/>
                <w:szCs w:val="24"/>
              </w:rPr>
              <w:t>«Карамельки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CE03B9" w:rsidRDefault="00770172" w:rsidP="00734D56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3B9">
              <w:rPr>
                <w:rFonts w:ascii="Times New Roman" w:eastAsia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E03B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B9">
              <w:rPr>
                <w:rFonts w:ascii="Times New Roman" w:hAnsi="Times New Roman"/>
                <w:sz w:val="24"/>
                <w:szCs w:val="24"/>
              </w:rPr>
              <w:t>26.08.17</w:t>
            </w:r>
          </w:p>
          <w:p w:rsidR="00770172" w:rsidRPr="00CE03B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B9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E03B9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3B9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E03B9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B9">
              <w:rPr>
                <w:rFonts w:ascii="Times New Roman" w:hAnsi="Times New Roman" w:cs="Times New Roman"/>
                <w:sz w:val="24"/>
                <w:szCs w:val="24"/>
              </w:rPr>
              <w:t>Родионова Т.С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о свиданья, лето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катель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7D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43">
              <w:rPr>
                <w:rFonts w:ascii="Times New Roman" w:eastAsia="Times New Roman" w:hAnsi="Times New Roman"/>
                <w:sz w:val="24"/>
                <w:szCs w:val="24"/>
              </w:rPr>
              <w:t>29.0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7</w:t>
            </w:r>
          </w:p>
          <w:p w:rsidR="00770172" w:rsidRPr="00E17D43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D43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рабкинский </w:t>
            </w:r>
            <w:r w:rsidRPr="00E17D43">
              <w:rPr>
                <w:rFonts w:ascii="Times New Roman" w:eastAsia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E17D43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D43"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0C3570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570">
              <w:rPr>
                <w:rFonts w:ascii="Times New Roman" w:hAnsi="Times New Roman" w:cs="Times New Roman"/>
                <w:bCs/>
                <w:sz w:val="24"/>
                <w:szCs w:val="24"/>
              </w:rPr>
              <w:t>«Лето теплое, будь со мной!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0C3570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57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0C3570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8.17</w:t>
            </w:r>
          </w:p>
          <w:p w:rsidR="00770172" w:rsidRPr="000C3570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570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0C3570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570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0C3570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570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 Р.Н.</w:t>
            </w:r>
          </w:p>
          <w:p w:rsidR="00770172" w:rsidRPr="000C3570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0C3570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570">
              <w:rPr>
                <w:rFonts w:ascii="Times New Roman" w:hAnsi="Times New Roman" w:cs="Times New Roman"/>
                <w:bCs/>
                <w:sz w:val="24"/>
                <w:szCs w:val="24"/>
              </w:rPr>
              <w:t>«До свиданья, лето!  До свидания!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0C3570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570">
              <w:rPr>
                <w:rFonts w:ascii="Times New Roman" w:hAnsi="Times New Roman" w:cs="Times New Roman"/>
                <w:bCs/>
                <w:sz w:val="24"/>
                <w:szCs w:val="24"/>
              </w:rPr>
              <w:t>Ди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ечер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0C3570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8.17</w:t>
            </w:r>
          </w:p>
          <w:p w:rsidR="00770172" w:rsidRPr="000C3570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0C3570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бодский </w:t>
            </w:r>
            <w:r w:rsidRPr="000C3570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0C3570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570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 Р.Н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Время зажигать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8.17</w:t>
            </w:r>
          </w:p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  <w:p w:rsidR="00770172" w:rsidRDefault="00770172" w:rsidP="00734D56">
            <w:pPr>
              <w:spacing w:after="0" w:line="240" w:lineRule="auto"/>
              <w:jc w:val="center"/>
            </w:pP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sz w:val="24"/>
                <w:szCs w:val="24"/>
              </w:rPr>
              <w:t>«Сельские напевы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2BF"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bCs/>
                <w:sz w:val="24"/>
                <w:szCs w:val="24"/>
              </w:rPr>
              <w:t>05.08.17</w:t>
            </w:r>
          </w:p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r w:rsidRPr="00423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sz w:val="24"/>
                <w:szCs w:val="24"/>
              </w:rPr>
              <w:t>«Летний  вечер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2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bCs/>
                <w:sz w:val="24"/>
                <w:szCs w:val="24"/>
              </w:rPr>
              <w:t>19.08.17</w:t>
            </w:r>
          </w:p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щинский </w:t>
            </w:r>
            <w:r w:rsidRPr="00423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2BF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D60B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лодость </w:t>
            </w:r>
            <w:r w:rsidR="003308C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о </w:t>
            </w:r>
            <w:r w:rsidR="003308C6">
              <w:rPr>
                <w:rFonts w:ascii="Times New Roman" w:hAnsi="Times New Roman"/>
                <w:sz w:val="24"/>
                <w:szCs w:val="24"/>
              </w:rPr>
              <w:t>кле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D60B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17</w:t>
            </w:r>
          </w:p>
          <w:p w:rsidR="00770172" w:rsidRPr="00D60B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D60B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еринка для взрослых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17</w:t>
            </w:r>
          </w:p>
          <w:p w:rsidR="00770172" w:rsidRPr="0090734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315A83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4232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5278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78E">
              <w:rPr>
                <w:rFonts w:ascii="Times New Roman" w:hAnsi="Times New Roman" w:cs="Times New Roman"/>
                <w:bCs/>
                <w:sz w:val="24"/>
                <w:szCs w:val="24"/>
              </w:rPr>
              <w:t>«Лето</w:t>
            </w:r>
            <w:r w:rsidRPr="006527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65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х лето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5278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78E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5278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78E">
              <w:rPr>
                <w:rFonts w:ascii="Times New Roman" w:hAnsi="Times New Roman" w:cs="Times New Roman"/>
                <w:bCs/>
                <w:sz w:val="24"/>
                <w:szCs w:val="24"/>
              </w:rPr>
              <w:t>12.08.17</w:t>
            </w:r>
          </w:p>
          <w:p w:rsidR="00770172" w:rsidRPr="0065278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78E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5278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ежденский </w:t>
            </w:r>
            <w:r w:rsidRPr="0065278E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5278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78E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131591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5278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78E">
              <w:rPr>
                <w:rFonts w:ascii="Times New Roman" w:hAnsi="Times New Roman" w:cs="Times New Roman"/>
                <w:bCs/>
                <w:sz w:val="24"/>
                <w:szCs w:val="24"/>
              </w:rPr>
              <w:t>«Здоровье-это модно»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5278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78E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5278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78E">
              <w:rPr>
                <w:rFonts w:ascii="Times New Roman" w:hAnsi="Times New Roman" w:cs="Times New Roman"/>
                <w:bCs/>
                <w:sz w:val="24"/>
                <w:szCs w:val="24"/>
              </w:rPr>
              <w:t>26.08.17</w:t>
            </w:r>
          </w:p>
          <w:p w:rsidR="00770172" w:rsidRPr="0065278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78E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5278E" w:rsidRDefault="00770172" w:rsidP="00734D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Надежденский </w:t>
            </w:r>
            <w:r w:rsidRPr="0065278E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65278E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78E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770172" w:rsidRPr="00CB718F" w:rsidTr="00AC225A">
        <w:trPr>
          <w:trHeight w:val="61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810597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мероприятий, в рамках деятельности детских игровых </w:t>
            </w:r>
            <w:r w:rsidRPr="00586B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ощадок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B718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bCs/>
                <w:sz w:val="24"/>
                <w:szCs w:val="24"/>
              </w:rPr>
              <w:t>«Страна Вытворянди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конкурс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bCs/>
                <w:sz w:val="24"/>
                <w:szCs w:val="24"/>
              </w:rPr>
              <w:t>01.08.17</w:t>
            </w:r>
          </w:p>
          <w:p w:rsidR="00770172" w:rsidRPr="0029029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Т.А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B718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bCs/>
                <w:sz w:val="24"/>
                <w:szCs w:val="24"/>
              </w:rPr>
              <w:t>«Их стихия – неб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bCs/>
                <w:sz w:val="24"/>
                <w:szCs w:val="24"/>
              </w:rPr>
              <w:t>02.08.17</w:t>
            </w:r>
          </w:p>
          <w:p w:rsidR="00770172" w:rsidRPr="0029029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Т.А.</w:t>
            </w:r>
          </w:p>
        </w:tc>
      </w:tr>
      <w:tr w:rsidR="00770172" w:rsidRPr="00CB718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CB718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sz w:val="24"/>
                <w:szCs w:val="24"/>
              </w:rPr>
              <w:t>«Мы за чаем не скучае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е посидел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bCs/>
                <w:sz w:val="24"/>
                <w:szCs w:val="24"/>
              </w:rPr>
              <w:t>03.08.17</w:t>
            </w:r>
          </w:p>
          <w:p w:rsidR="00770172" w:rsidRPr="0029029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29029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29D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Т.А.</w:t>
            </w:r>
          </w:p>
        </w:tc>
      </w:tr>
      <w:tr w:rsidR="00770172" w:rsidRPr="00865A97" w:rsidTr="00770172">
        <w:trPr>
          <w:trHeight w:val="45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«Чулочница-носочниц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01.08.17</w:t>
            </w:r>
          </w:p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нский 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«Наш  ми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02.08.17</w:t>
            </w:r>
          </w:p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«Жили у  бабуси  два  весёлых  гус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Старые  сказки  на  новый  ла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03.08.17</w:t>
            </w:r>
          </w:p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«Морской  бо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04.08.17</w:t>
            </w:r>
          </w:p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«Как  не  навредить  природ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Игра  путешеств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08.08.17</w:t>
            </w:r>
          </w:p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«Соседи  по  планет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09.08.17</w:t>
            </w:r>
          </w:p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«Быть  здоровым - здоров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Спортивные  эстафет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10.08.17</w:t>
            </w:r>
          </w:p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«Лето  это  классно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Творческая  мастерск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11.08.17</w:t>
            </w:r>
          </w:p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AD3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 xml:space="preserve">«Гость  </w:t>
            </w:r>
            <w:r w:rsidR="00AD3FAF">
              <w:rPr>
                <w:rFonts w:ascii="Times New Roman" w:hAnsi="Times New Roman" w:cs="Times New Roman"/>
                <w:sz w:val="24"/>
                <w:szCs w:val="24"/>
              </w:rPr>
              <w:t>на пороге</w:t>
            </w: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радость  в  дом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Викторина  по  этикету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15.08.17</w:t>
            </w:r>
          </w:p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«Сыщик  Тишка  и  витамин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Игра  путешеств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16.08.17</w:t>
            </w:r>
          </w:p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«Хранители  времен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17.08.17</w:t>
            </w:r>
          </w:p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«Яблочко  от  яблон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18.08.17</w:t>
            </w:r>
          </w:p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«Разве  об  этом  расскажеш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Конкурс  на  лучший  рассказ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22.08.17</w:t>
            </w:r>
          </w:p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«Шёпот  цветов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Творческая  мастерск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23.08.17</w:t>
            </w:r>
          </w:p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«Спасибо,  не  курю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 xml:space="preserve">Табак </w:t>
            </w:r>
            <w:r w:rsidR="007D54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шоу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24.08.17</w:t>
            </w:r>
          </w:p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«В  медовом  царств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25.08.17</w:t>
            </w:r>
          </w:p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«Волшебный  мир  вокруг нас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29.08.17</w:t>
            </w:r>
          </w:p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«Души  рук  творени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9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ворческая  мастерск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30.08.17</w:t>
            </w:r>
          </w:p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«Лето  прощай,  здравствуй  осен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5A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Чаепи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5A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1.08.17</w:t>
            </w:r>
          </w:p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65A9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ский</w:t>
            </w:r>
            <w:r w:rsidRPr="00865A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A97">
              <w:rPr>
                <w:rFonts w:ascii="Times New Roman" w:hAnsi="Times New Roman"/>
                <w:sz w:val="24"/>
                <w:szCs w:val="24"/>
              </w:rPr>
              <w:t>Андреева И.Ю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Шарики воздушны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ная 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имон Н.А. 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Час загад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загадо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н Н.А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аздник мыльного пузыр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н Н.А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 Мелодия лет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гадай мелодию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н Н.А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н Н.А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80000"/>
                <w:sz w:val="24"/>
                <w:szCs w:val="24"/>
              </w:rPr>
              <w:t>«Умелые руч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80000"/>
                <w:sz w:val="24"/>
                <w:szCs w:val="24"/>
              </w:rPr>
              <w:t>Конкурс лепки из пластили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н Н.А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D541F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80000"/>
                <w:sz w:val="24"/>
                <w:szCs w:val="24"/>
              </w:rPr>
              <w:t>«</w:t>
            </w:r>
            <w:r w:rsidR="00770172">
              <w:rPr>
                <w:rFonts w:ascii="Times New Roman" w:eastAsia="Times New Roman" w:hAnsi="Times New Roman"/>
                <w:color w:val="080000"/>
                <w:sz w:val="24"/>
                <w:szCs w:val="24"/>
              </w:rPr>
              <w:t>Лето моей мечт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80000"/>
                <w:sz w:val="24"/>
                <w:szCs w:val="24"/>
              </w:rPr>
              <w:t>Конкурс стенгазет и рисун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н Н.А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поведения на вод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н Н.А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логон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н Н.А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D541F" w:rsidP="00734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70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любимые сказ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н Н.А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D541F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70172">
              <w:rPr>
                <w:rFonts w:ascii="Times New Roman" w:hAnsi="Times New Roman"/>
                <w:sz w:val="24"/>
                <w:szCs w:val="24"/>
              </w:rPr>
              <w:t>Русалоч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н Н.А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D541F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аши</w:t>
            </w:r>
            <w:r w:rsidR="0077017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гр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н Н.А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а вежливых нау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ые занят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н Н.А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всем весел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4"/>
              <w:spacing w:before="0" w:beforeAutospacing="0" w:after="0" w:afterAutospacing="0"/>
              <w:jc w:val="center"/>
            </w:pPr>
            <w: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н Н.А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о- шашечный турнир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е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н Н.А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D541F" w:rsidP="00734D5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</w:t>
            </w:r>
            <w:r w:rsidR="00770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0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чтец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н Н.А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75CFE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CFE">
              <w:rPr>
                <w:rFonts w:ascii="Times New Roman" w:hAnsi="Times New Roman"/>
                <w:sz w:val="24"/>
                <w:szCs w:val="24"/>
              </w:rPr>
              <w:t>«Хорошее настроение»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летней площадки  «Солнышк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17</w:t>
            </w:r>
          </w:p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имон Н.А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Мастера и мастериц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 подело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8.17</w:t>
            </w:r>
          </w:p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Ильин ден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лек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08.17</w:t>
            </w:r>
          </w:p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Танцевальный марафон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котека с элементами игровой программо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.08.17 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Изучаем дорожные зна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но - развлек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.08.17 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Школа поварят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8.17</w:t>
            </w:r>
          </w:p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9651E5" w:rsidP="009651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Солнце, в</w:t>
            </w:r>
            <w:r w:rsidR="00770172">
              <w:rPr>
                <w:rFonts w:ascii="Times New Roman" w:eastAsia="Times New Roman" w:hAnsi="Times New Roman" w:cs="Times New Roman"/>
                <w:sz w:val="24"/>
              </w:rPr>
              <w:t xml:space="preserve">оздух,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70172">
              <w:rPr>
                <w:rFonts w:ascii="Times New Roman" w:eastAsia="Times New Roman" w:hAnsi="Times New Roman" w:cs="Times New Roman"/>
                <w:sz w:val="24"/>
              </w:rPr>
              <w:t>ода - наши лучшие друзь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.08.17 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Богатырские потеш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на свежем воздух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8.17 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Сказочная пятниц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смотр мультфильм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08.17 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Яблочные посидел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познав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8.17 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keepNext/>
              <w:keepLines/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«Добрый поступ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9651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ция </w:t>
            </w:r>
            <w:r w:rsidR="009651E5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хранности деревье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08.17 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«Оранжевое настроени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08.17 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Дружба верна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стихов о дружб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8.17 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В кругу друзе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по интереса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08.17 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keepNext/>
              <w:keepLines/>
              <w:spacing w:after="0" w:line="36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«Лекарственные растени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- виктори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08.17</w:t>
            </w:r>
          </w:p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А музыка звучит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котека с игровой программо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8.17</w:t>
            </w:r>
          </w:p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Забавный Кавардак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азвлекательная программа</w:t>
            </w:r>
          </w:p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крытие летней площад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8.17</w:t>
            </w:r>
          </w:p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р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авлова Л.П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«Защищаем природу, защищаем себ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Экологическая  иг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73E">
              <w:rPr>
                <w:rFonts w:ascii="Times New Roman" w:hAnsi="Times New Roman"/>
                <w:sz w:val="24"/>
                <w:szCs w:val="24"/>
              </w:rPr>
              <w:t>01.08.17</w:t>
            </w:r>
          </w:p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73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ощ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Пинегина И.М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«Час  игр и забав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Игровая 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73E">
              <w:rPr>
                <w:rFonts w:ascii="Times New Roman" w:hAnsi="Times New Roman"/>
                <w:sz w:val="24"/>
                <w:szCs w:val="24"/>
              </w:rPr>
              <w:t>02</w:t>
            </w:r>
            <w:r w:rsidRPr="0024473E">
              <w:rPr>
                <w:rFonts w:ascii="Times New Roman" w:hAnsi="Times New Roman"/>
              </w:rPr>
              <w:t>.</w:t>
            </w:r>
            <w:r w:rsidRPr="0024473E">
              <w:rPr>
                <w:rFonts w:ascii="Times New Roman" w:hAnsi="Times New Roman"/>
                <w:sz w:val="24"/>
                <w:szCs w:val="24"/>
              </w:rPr>
              <w:t>08.17</w:t>
            </w:r>
          </w:p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73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ощ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Пинегина И.М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«День зелёного огонь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КВН по ПД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73E">
              <w:rPr>
                <w:rFonts w:ascii="Times New Roman" w:hAnsi="Times New Roman"/>
                <w:sz w:val="24"/>
                <w:szCs w:val="24"/>
              </w:rPr>
              <w:t>03</w:t>
            </w:r>
            <w:r w:rsidRPr="0024473E">
              <w:rPr>
                <w:rFonts w:ascii="Times New Roman" w:hAnsi="Times New Roman"/>
              </w:rPr>
              <w:t>.</w:t>
            </w:r>
            <w:r w:rsidRPr="0024473E">
              <w:rPr>
                <w:rFonts w:ascii="Times New Roman" w:hAnsi="Times New Roman"/>
                <w:sz w:val="24"/>
                <w:szCs w:val="24"/>
              </w:rPr>
              <w:t>08.17</w:t>
            </w:r>
          </w:p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73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ощ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Пинегина И.М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«Калейдоскоп шуток и забав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73E">
              <w:rPr>
                <w:rFonts w:ascii="Times New Roman" w:hAnsi="Times New Roman"/>
                <w:bCs/>
                <w:sz w:val="24"/>
                <w:szCs w:val="24"/>
              </w:rPr>
              <w:t>08.</w:t>
            </w:r>
            <w:r w:rsidRPr="0024473E">
              <w:rPr>
                <w:rFonts w:ascii="Times New Roman" w:hAnsi="Times New Roman"/>
                <w:sz w:val="24"/>
                <w:szCs w:val="24"/>
              </w:rPr>
              <w:t>08.17</w:t>
            </w:r>
          </w:p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</w:rPr>
              <w:t>17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щ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Пинегина И.М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«Моя мечт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Конкурс  рисунков на асфальт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73E">
              <w:rPr>
                <w:rFonts w:ascii="Times New Roman" w:hAnsi="Times New Roman"/>
                <w:bCs/>
                <w:sz w:val="24"/>
                <w:szCs w:val="24"/>
              </w:rPr>
              <w:t>09.</w:t>
            </w:r>
            <w:r w:rsidRPr="0024473E">
              <w:rPr>
                <w:rFonts w:ascii="Times New Roman" w:hAnsi="Times New Roman"/>
                <w:sz w:val="24"/>
                <w:szCs w:val="24"/>
              </w:rPr>
              <w:t xml:space="preserve"> 08.17</w:t>
            </w:r>
          </w:p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</w:rPr>
              <w:t>17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щ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Пинегина И.М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«Остров танц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Танцевальная 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73E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24473E">
              <w:rPr>
                <w:rFonts w:ascii="Times New Roman" w:hAnsi="Times New Roman"/>
                <w:sz w:val="24"/>
                <w:szCs w:val="24"/>
              </w:rPr>
              <w:t xml:space="preserve"> 08.17</w:t>
            </w:r>
          </w:p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</w:rPr>
              <w:t>17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щ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Пинегина И.М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Станция «</w:t>
            </w:r>
            <w:r w:rsidR="003308C6" w:rsidRPr="0024473E">
              <w:rPr>
                <w:rFonts w:ascii="Times New Roman" w:hAnsi="Times New Roman"/>
              </w:rPr>
              <w:t>Поиграй-ка</w:t>
            </w:r>
            <w:r w:rsidRPr="0024473E">
              <w:rPr>
                <w:rFonts w:ascii="Times New Roman" w:hAnsi="Times New Roman"/>
              </w:rPr>
              <w:t>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</w:rPr>
              <w:t>Подвижные  игры на свежем воздух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73E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  <w:r w:rsidRPr="0024473E">
              <w:rPr>
                <w:rFonts w:ascii="Times New Roman" w:hAnsi="Times New Roman"/>
                <w:sz w:val="24"/>
                <w:szCs w:val="24"/>
              </w:rPr>
              <w:t>08.17</w:t>
            </w:r>
          </w:p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</w:rPr>
              <w:t>17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щ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Пинегина И.М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«Поиск сокровищ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73E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  <w:r w:rsidRPr="0024473E">
              <w:rPr>
                <w:rFonts w:ascii="Times New Roman" w:hAnsi="Times New Roman"/>
                <w:sz w:val="24"/>
                <w:szCs w:val="24"/>
              </w:rPr>
              <w:t>08.17</w:t>
            </w:r>
          </w:p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</w:rPr>
              <w:t>17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щ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Пинегина И.М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«Летняя пор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Конкурс рисун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73E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  <w:r w:rsidRPr="0024473E">
              <w:rPr>
                <w:rFonts w:ascii="Times New Roman" w:hAnsi="Times New Roman"/>
                <w:sz w:val="24"/>
                <w:szCs w:val="24"/>
              </w:rPr>
              <w:t>08.17</w:t>
            </w:r>
          </w:p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</w:rPr>
              <w:t>17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щ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Пинегина И.М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«Август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 xml:space="preserve">Фотоконкурс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73E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  <w:r w:rsidRPr="0024473E">
              <w:rPr>
                <w:rFonts w:ascii="Times New Roman" w:hAnsi="Times New Roman"/>
                <w:sz w:val="24"/>
                <w:szCs w:val="24"/>
              </w:rPr>
              <w:t>08.17</w:t>
            </w:r>
          </w:p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</w:rPr>
              <w:t>17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щ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Пинегина И.М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«Танцуй как мы, танцуй вместе с нами…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Развлек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73E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  <w:r w:rsidRPr="0024473E">
              <w:rPr>
                <w:rFonts w:ascii="Times New Roman" w:hAnsi="Times New Roman"/>
                <w:sz w:val="24"/>
                <w:szCs w:val="24"/>
              </w:rPr>
              <w:t>08.17</w:t>
            </w:r>
          </w:p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</w:rPr>
              <w:t>17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щ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Пинегина И.М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«День луковой слезин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Празднич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73E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  <w:r w:rsidRPr="0024473E">
              <w:rPr>
                <w:rFonts w:ascii="Times New Roman" w:hAnsi="Times New Roman"/>
                <w:sz w:val="24"/>
                <w:szCs w:val="24"/>
              </w:rPr>
              <w:t>08.17</w:t>
            </w:r>
          </w:p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</w:rPr>
              <w:t>17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щ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Пинегина И.М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24473E">
              <w:rPr>
                <w:rFonts w:ascii="Times New Roman" w:hAnsi="Times New Roman"/>
              </w:rPr>
              <w:t>«Возьмёмся за руки, друзья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лекательная программа. </w:t>
            </w:r>
            <w:r w:rsidRPr="0024473E">
              <w:rPr>
                <w:rFonts w:ascii="Times New Roman" w:hAnsi="Times New Roman"/>
              </w:rPr>
              <w:t>Закрытие летней площад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73E"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  <w:r w:rsidRPr="0024473E">
              <w:rPr>
                <w:rFonts w:ascii="Times New Roman" w:hAnsi="Times New Roman"/>
                <w:sz w:val="24"/>
                <w:szCs w:val="24"/>
              </w:rPr>
              <w:t>08.17</w:t>
            </w:r>
          </w:p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</w:rPr>
              <w:t>17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щ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4473E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24473E">
              <w:rPr>
                <w:rFonts w:ascii="Times New Roman" w:hAnsi="Times New Roman"/>
                <w:bCs/>
              </w:rPr>
              <w:t>Пинегина И.М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 xml:space="preserve"> «Полевые цвет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Конкурс рисун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01.08.17</w:t>
            </w:r>
          </w:p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Слобод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Урмашева Р.Н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«Голубые берет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Встреча за круглым столо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02.08.17</w:t>
            </w:r>
          </w:p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Слобод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Урмашева Р.Н.</w:t>
            </w:r>
          </w:p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D541F" w:rsidP="00734D5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</w:t>
            </w:r>
            <w:r w:rsidR="00770172" w:rsidRPr="005000C9">
              <w:rPr>
                <w:rFonts w:ascii="Times New Roman" w:hAnsi="Times New Roman"/>
              </w:rPr>
              <w:t xml:space="preserve">утбол!» 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 xml:space="preserve">Игры на свежем воздухе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03.08.17</w:t>
            </w:r>
          </w:p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Слобод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Урмашева Р.Н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«А музыка звучит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Танцева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04.08.17            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Слобод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Урмашева Р.Н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«Умелые руч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Поделки из пластили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08.08.17                  15. 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Слобод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Урмашева Р.Н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«Как хорошо спортсменом быть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Игры на свежем воздух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09.08.17              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Слобод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Урмашева Р.Н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«Шахматно-шашечные бо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Соревнования по шашкам и шахмата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10.08..17            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Слобод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Урмашева Р.Н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«В стране сказ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11.08.17                   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Слобод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Урмашева Р.Н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«Каравай, каравай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Чаепит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15.08.17                    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Слобод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Урмашева Р.Н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«Принимаем гостей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16.08.17             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Слобод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Урмашева Р.Н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3308C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«В стране Мультипульт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Просмотр мультфильм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17.08.17            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Слобод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Урмашева Р.Н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«Будем всегда здоровым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Бесе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18.08.17            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Слобод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Урмашева Р.Н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«Яблоневый спас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22.08.17</w:t>
            </w:r>
          </w:p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Слобод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Урмашева Р.Н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«Эта старая русская игра – лапт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Игры на свежем воздух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23.08.17            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Слобод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Урмашева Р.Н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«Я прощаюсь с теплым лето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Конкурс рисун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24.08.17</w:t>
            </w:r>
          </w:p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Слобод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Урмашева Р.Н.</w:t>
            </w:r>
          </w:p>
        </w:tc>
      </w:tr>
      <w:tr w:rsidR="00770172" w:rsidRPr="00865A97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65A97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«До свидания, лето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Чаепит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25.08.17</w:t>
            </w:r>
          </w:p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Слобод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000C9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000C9">
              <w:rPr>
                <w:rFonts w:ascii="Times New Roman" w:hAnsi="Times New Roman"/>
              </w:rPr>
              <w:t>Урмашева Р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eastAsia="Times New Roman" w:hAnsi="Times New Roman"/>
                <w:color w:val="152933"/>
                <w:sz w:val="24"/>
                <w:szCs w:val="24"/>
                <w:lang w:eastAsia="ru-RU"/>
              </w:rPr>
              <w:t>«Калейдоскоп веселья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eastAsia="Times New Roman" w:hAnsi="Times New Roman"/>
                <w:color w:val="152933"/>
                <w:sz w:val="24"/>
                <w:szCs w:val="24"/>
                <w:lang w:eastAsia="ru-RU"/>
              </w:rPr>
              <w:t>Конкурсно — 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01.08.17</w:t>
            </w: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Сарабк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2933"/>
                <w:sz w:val="24"/>
                <w:szCs w:val="24"/>
              </w:rPr>
            </w:pPr>
            <w:r w:rsidRPr="006670BF">
              <w:rPr>
                <w:rFonts w:ascii="Times New Roman" w:eastAsia="Times New Roman" w:hAnsi="Times New Roman" w:cs="Times New Roman"/>
                <w:color w:val="152933"/>
                <w:sz w:val="24"/>
                <w:szCs w:val="24"/>
              </w:rPr>
              <w:t>«Нет милее дома родного».</w:t>
            </w: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eastAsia="Times New Roman" w:hAnsi="Times New Roman"/>
                <w:color w:val="152933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03.08.17</w:t>
            </w: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Сарабк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eastAsia="Times New Roman" w:hAnsi="Times New Roman"/>
                <w:color w:val="152933"/>
                <w:sz w:val="24"/>
                <w:szCs w:val="24"/>
                <w:lang w:eastAsia="ru-RU"/>
              </w:rPr>
              <w:t>«Танцы – это здоров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163EB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08.07.17</w:t>
            </w: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Сарабк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D541F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бедит сильнейши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D541F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Шахматно-шашечные состяз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10.08.17</w:t>
            </w: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Сарабк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Поделки из цветной бумаг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15.08.17</w:t>
            </w: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Сарабк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«Гуси-лебед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Игры на улиц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17.08.17</w:t>
            </w: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Сарабк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0BF">
              <w:rPr>
                <w:rFonts w:ascii="Times New Roman" w:eastAsia="Times New Roman" w:hAnsi="Times New Roman" w:cs="Times New Roman"/>
                <w:color w:val="152933"/>
                <w:sz w:val="24"/>
                <w:szCs w:val="24"/>
              </w:rPr>
              <w:t>«История флага Российског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2933"/>
                <w:sz w:val="24"/>
                <w:szCs w:val="24"/>
              </w:rPr>
            </w:pPr>
            <w:r w:rsidRPr="006670BF">
              <w:rPr>
                <w:rFonts w:ascii="Times New Roman" w:eastAsia="Times New Roman" w:hAnsi="Times New Roman" w:cs="Times New Roman"/>
                <w:color w:val="152933"/>
                <w:sz w:val="24"/>
                <w:szCs w:val="24"/>
              </w:rPr>
              <w:t>Познавательная программа для детей</w:t>
            </w: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22.08.17</w:t>
            </w: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Сарабк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«Бывают чудес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Путешествия по сказка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24.08.17</w:t>
            </w: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Сарабк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«С днем варенья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163EB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Чаепит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29.08.17</w:t>
            </w: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Сарабк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D541F" w:rsidP="00734D56">
            <w:pPr>
              <w:pStyle w:val="a5"/>
              <w:jc w:val="center"/>
              <w:rPr>
                <w:rFonts w:ascii="Times New Roman" w:eastAsia="Times New Roman" w:hAnsi="Times New Roman"/>
                <w:color w:val="1529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52933"/>
                <w:sz w:val="24"/>
                <w:szCs w:val="24"/>
                <w:lang w:eastAsia="ru-RU"/>
              </w:rPr>
              <w:t>«Веселые забег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152933"/>
                <w:sz w:val="24"/>
                <w:szCs w:val="24"/>
                <w:lang w:eastAsia="ru-RU"/>
              </w:rPr>
            </w:pPr>
            <w:r w:rsidRPr="006670BF">
              <w:rPr>
                <w:rFonts w:ascii="Times New Roman" w:eastAsia="Times New Roman" w:hAnsi="Times New Roman"/>
                <w:color w:val="152933"/>
                <w:sz w:val="24"/>
                <w:szCs w:val="24"/>
                <w:lang w:eastAsia="ru-RU"/>
              </w:rPr>
              <w:t>Спортивная эстафе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31.08.17</w:t>
            </w: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Сарабки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670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0BF">
              <w:rPr>
                <w:rFonts w:ascii="Times New Roman" w:hAnsi="Times New Roman"/>
                <w:sz w:val="24"/>
                <w:szCs w:val="24"/>
              </w:rPr>
              <w:t>Масимов А.Х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536D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C536D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D7">
              <w:rPr>
                <w:rFonts w:ascii="Times New Roman" w:hAnsi="Times New Roman"/>
                <w:sz w:val="24"/>
                <w:szCs w:val="24"/>
              </w:rPr>
              <w:t>«Улыбнитесь</w:t>
            </w:r>
            <w:r w:rsidR="007D541F">
              <w:rPr>
                <w:rFonts w:ascii="Times New Roman" w:hAnsi="Times New Roman"/>
                <w:sz w:val="24"/>
                <w:szCs w:val="24"/>
              </w:rPr>
              <w:t>, вас зовёт игра</w:t>
            </w:r>
            <w:r w:rsidRPr="00C536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0172" w:rsidRPr="00C536D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536D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C536D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D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770172" w:rsidRPr="00C536D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D7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536D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C536D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D7">
              <w:rPr>
                <w:rFonts w:ascii="Times New Roman" w:hAnsi="Times New Roman"/>
                <w:sz w:val="24"/>
                <w:szCs w:val="24"/>
              </w:rPr>
              <w:t>01.08.17</w:t>
            </w:r>
          </w:p>
          <w:p w:rsidR="00770172" w:rsidRPr="00C536D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D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536D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C536D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D7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536D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C536D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6D7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770172" w:rsidRPr="00C536D7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«Волшебные вещи»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Мульт</w:t>
            </w:r>
            <w:r w:rsidR="003308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6D6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02.08.17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«Листая страницы Красной книг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ознавательная  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03.08.17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04.08.17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«Танцуйте с нами»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Конкурсная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08.08.17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«Мордочка, хвост и четыре ноги»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09.08.17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«Лето – это много цвет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рисун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0.08.17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«От нас природа тайн своих не прячет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1.08.17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«Планета загад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5.08.17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9651E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шел к нам С</w:t>
            </w:r>
            <w:r w:rsidR="00770172" w:rsidRPr="00E56D64">
              <w:rPr>
                <w:rFonts w:ascii="Times New Roman" w:hAnsi="Times New Roman"/>
                <w:sz w:val="24"/>
                <w:szCs w:val="24"/>
              </w:rPr>
              <w:t>пас медовы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Театрализованная 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6.08.17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«Потеха, делу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не помех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7.08.17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92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«Яблочные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веселин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Устный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8.08.17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Антонова Н.В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«Все о флаге Росси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Интеллектуальная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22.08.17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«Советы доктора Пилюлькина»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23.08.17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34D56">
        <w:trPr>
          <w:trHeight w:val="872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«Прощай, лето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24.08.17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«Детство с нами навсегд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Концертная программа с элементами иг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25.08.17</w:t>
            </w: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Первокрас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E56D6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D64">
              <w:rPr>
                <w:rFonts w:ascii="Times New Roman" w:hAnsi="Times New Roman"/>
                <w:sz w:val="24"/>
                <w:szCs w:val="24"/>
              </w:rPr>
              <w:t>Антонова Н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A9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01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алеевский 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Галочкина Н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«Поле чудес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A9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02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алеевский 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Галочкина Н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«Веселый светофо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A9">
              <w:rPr>
                <w:rFonts w:ascii="Times New Roman" w:hAnsi="Times New Roman"/>
                <w:sz w:val="24"/>
                <w:szCs w:val="24"/>
              </w:rPr>
              <w:t>Викторина по ПД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03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алеевский 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Галочкина Н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«Песенный калейдоскоп»</w:t>
            </w:r>
            <w:bookmarkStart w:id="0" w:name="_GoBack"/>
            <w:bookmarkEnd w:id="0"/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A9">
              <w:rPr>
                <w:rFonts w:ascii="Times New Roman" w:hAnsi="Times New Roman"/>
                <w:sz w:val="24"/>
                <w:szCs w:val="24"/>
              </w:rPr>
              <w:t>Конкурс  караок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08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алеевский 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Галочкина Н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«Зоологические забег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A9">
              <w:rPr>
                <w:rFonts w:ascii="Times New Roman" w:hAnsi="Times New Roman"/>
                <w:sz w:val="24"/>
                <w:szCs w:val="24"/>
              </w:rPr>
              <w:t>Развлекательная эстафе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09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алеевский 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Галочкина Н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«Мои друзь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A9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10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алеевский 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Галочкина Н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«Живой родни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A9">
              <w:rPr>
                <w:rFonts w:ascii="Times New Roman" w:hAnsi="Times New Roman"/>
                <w:sz w:val="24"/>
                <w:szCs w:val="24"/>
              </w:rPr>
              <w:t>Экологическая экскурс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15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алеевский 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Галочкина Н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«Любимые сказ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A9">
              <w:rPr>
                <w:rFonts w:ascii="Times New Roman" w:hAnsi="Times New Roman"/>
                <w:sz w:val="24"/>
                <w:szCs w:val="24"/>
              </w:rPr>
              <w:t>Просмотр детских  диафильм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16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алеевский 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Галочкина Н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«Шахматное царств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A9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17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алеевский 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Галочкина Н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«Волшебный букет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A9">
              <w:rPr>
                <w:rFonts w:ascii="Times New Roman" w:hAnsi="Times New Roman"/>
                <w:sz w:val="24"/>
                <w:szCs w:val="24"/>
              </w:rPr>
              <w:t>Познавательно-игровая 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22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алеевский 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Галочкина Н.Н.</w:t>
            </w:r>
          </w:p>
        </w:tc>
      </w:tr>
      <w:tr w:rsidR="00770172" w:rsidRPr="006670BF" w:rsidTr="00770172">
        <w:trPr>
          <w:trHeight w:val="27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A9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23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алеевский 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Галочкина Н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«Пока горит свеч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0A9">
              <w:rPr>
                <w:rFonts w:ascii="Times New Roman" w:hAnsi="Times New Roman"/>
                <w:sz w:val="24"/>
                <w:szCs w:val="24"/>
              </w:rPr>
              <w:t>Закрытие летней площад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24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алеевский 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0A9">
              <w:rPr>
                <w:rFonts w:ascii="Times New Roman" w:hAnsi="Times New Roman" w:cs="Times New Roman"/>
                <w:sz w:val="24"/>
                <w:szCs w:val="24"/>
              </w:rPr>
              <w:t>Галочкина Н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«Я модниц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01.08.17</w:t>
            </w:r>
          </w:p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«Висит груша нельзя скушат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/>
                <w:sz w:val="24"/>
                <w:szCs w:val="24"/>
              </w:rPr>
              <w:t>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02.08.17</w:t>
            </w:r>
          </w:p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«Казаки разбойни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  <w:r w:rsidRPr="0001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03.08.17</w:t>
            </w:r>
          </w:p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«Читаем и рисуем классику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7806">
              <w:rPr>
                <w:rFonts w:ascii="Times New Roman" w:hAnsi="Times New Roman"/>
                <w:sz w:val="24"/>
                <w:szCs w:val="24"/>
              </w:rPr>
              <w:t>08.17</w:t>
            </w:r>
          </w:p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«Жила – была сказ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17806">
              <w:rPr>
                <w:rFonts w:ascii="Times New Roman" w:hAnsi="Times New Roman"/>
                <w:sz w:val="24"/>
                <w:szCs w:val="24"/>
              </w:rPr>
              <w:t>иктори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09.08.17</w:t>
            </w:r>
          </w:p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«Путешествие в страну Игранди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10.08.17</w:t>
            </w:r>
          </w:p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«Книж</w:t>
            </w:r>
            <w:r w:rsidR="007D541F">
              <w:rPr>
                <w:rFonts w:ascii="Times New Roman" w:hAnsi="Times New Roman"/>
                <w:sz w:val="24"/>
                <w:szCs w:val="24"/>
              </w:rPr>
              <w:t>ная эстафета для школьного лета</w:t>
            </w:r>
            <w:r w:rsidRPr="000178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15.08.17</w:t>
            </w:r>
          </w:p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«Быстрая ракет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17806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16.08.17</w:t>
            </w:r>
          </w:p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«По секрету всему свету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17.08.17</w:t>
            </w:r>
          </w:p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«В гости к Лунтику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22.08.17</w:t>
            </w:r>
          </w:p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«Конфетки</w:t>
            </w:r>
            <w:r w:rsidR="009651E5">
              <w:rPr>
                <w:rFonts w:ascii="Times New Roman" w:hAnsi="Times New Roman"/>
                <w:sz w:val="24"/>
                <w:szCs w:val="24"/>
              </w:rPr>
              <w:t>,</w:t>
            </w:r>
            <w:r w:rsidRPr="00017806">
              <w:rPr>
                <w:rFonts w:ascii="Times New Roman" w:hAnsi="Times New Roman"/>
                <w:sz w:val="24"/>
                <w:szCs w:val="24"/>
              </w:rPr>
              <w:t xml:space="preserve"> бараночки.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23.08.17</w:t>
            </w:r>
          </w:p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1</w:t>
            </w:r>
            <w:r w:rsidRPr="0001780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1780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«Высоко сижу, далеко гляжу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24.08.17</w:t>
            </w:r>
          </w:p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«Путешествие по радуг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r w:rsidRPr="00017806">
              <w:rPr>
                <w:rFonts w:ascii="Times New Roman" w:hAnsi="Times New Roman"/>
                <w:sz w:val="24"/>
                <w:szCs w:val="24"/>
              </w:rPr>
              <w:t>Закрытие детской площад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25.08.17</w:t>
            </w:r>
          </w:p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01780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06">
              <w:rPr>
                <w:rFonts w:ascii="Times New Roman" w:hAnsi="Times New Roman"/>
                <w:sz w:val="24"/>
                <w:szCs w:val="24"/>
              </w:rPr>
              <w:t>Родионова Т.С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915E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5E0">
              <w:rPr>
                <w:rFonts w:ascii="Times New Roman" w:hAnsi="Times New Roman"/>
                <w:sz w:val="24"/>
                <w:szCs w:val="24"/>
              </w:rPr>
              <w:t>«О родной земле -  Сорочинской»</w:t>
            </w:r>
          </w:p>
          <w:p w:rsidR="00770172" w:rsidRPr="008915E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5E0">
              <w:rPr>
                <w:rFonts w:ascii="Times New Roman" w:hAnsi="Times New Roman"/>
                <w:sz w:val="24"/>
                <w:szCs w:val="24"/>
              </w:rPr>
              <w:t>Показ короткометражных документальных фильм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915E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5E0">
              <w:rPr>
                <w:rFonts w:ascii="Times New Roman" w:hAnsi="Times New Roman"/>
                <w:sz w:val="24"/>
                <w:szCs w:val="24"/>
              </w:rPr>
              <w:t>01.08.17</w:t>
            </w:r>
          </w:p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  <w:r w:rsidRPr="008915E0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ы и досуга «Дружб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 Л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915E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5E0">
              <w:rPr>
                <w:rFonts w:ascii="Times New Roman" w:hAnsi="Times New Roman"/>
                <w:sz w:val="24"/>
                <w:szCs w:val="24"/>
              </w:rPr>
              <w:t>«Волшебная лента»</w:t>
            </w:r>
          </w:p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915E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5E0">
              <w:rPr>
                <w:rFonts w:ascii="Times New Roman" w:hAnsi="Times New Roman"/>
                <w:sz w:val="24"/>
                <w:szCs w:val="24"/>
              </w:rPr>
              <w:t>Летний мульти – пульти зал</w:t>
            </w:r>
          </w:p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5E0">
              <w:rPr>
                <w:rFonts w:ascii="Times New Roman" w:hAnsi="Times New Roman"/>
                <w:sz w:val="24"/>
                <w:szCs w:val="24"/>
              </w:rPr>
              <w:t>08.08.17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  <w:r w:rsidRPr="008915E0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ы и досуга «Дружб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 Л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915E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1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сни, зовущие в детство»</w:t>
            </w:r>
          </w:p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ая мульткино</w:t>
            </w:r>
            <w:r w:rsidR="007D54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8915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2D6E83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5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915E0">
              <w:rPr>
                <w:rFonts w:ascii="Times New Roman" w:hAnsi="Times New Roman"/>
                <w:sz w:val="24"/>
                <w:szCs w:val="24"/>
              </w:rPr>
              <w:t>.08.17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</w:t>
            </w:r>
            <w:r w:rsidRPr="008915E0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ы и досуга «Дружба»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8710A9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 Л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D541F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Хорошее настроение</w:t>
            </w:r>
            <w:r w:rsidR="00770172" w:rsidRPr="00970F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ёв Н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раски лет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ёв Н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D541F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70172"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пинками родного кра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-путешеств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ёв Н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D541F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70172"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м нам собаки?»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ев Н. 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в страну Добр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ёв Н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ая метл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ёв Н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токи сказ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- виктори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ёв Н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хочу расти и жить на чистой и красивой планете Земл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иг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ёв Н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нее настроени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ев Н. 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ники и умниц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ев Н. 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шечный турни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ев Н. 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елительная сила растени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информ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ев Н. 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D5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 на вопрос</w:t>
            </w: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о-развлек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ев Н. 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адай мелодию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 иг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ев Н. 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нета Дружбы -  наша планет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ев Н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D541F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70172"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сказка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ев Н. 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е старт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иг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ев Н. 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ноцветная игр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-игровая программа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ев Н. 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D541F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ремя танцевать</w:t>
            </w:r>
            <w:r w:rsidR="00770172"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17</w:t>
            </w:r>
          </w:p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970FA0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ев Н. 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Звёздный час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01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Встреча с книгой»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Литерату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гостин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02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D541F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тернет</w:t>
            </w:r>
            <w:r w:rsidR="00770172" w:rsidRPr="00B97D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беседа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03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Копилка мудрост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04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Первая ракет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05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3308C6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вам ни «</w:t>
            </w:r>
            <w:r w:rsidR="00770172" w:rsidRPr="00B97DBB">
              <w:rPr>
                <w:rFonts w:ascii="Times New Roman" w:hAnsi="Times New Roman"/>
                <w:sz w:val="24"/>
                <w:szCs w:val="24"/>
              </w:rPr>
              <w:t>жу-жу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9651E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  <w:r w:rsidR="00770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172" w:rsidRPr="00B97DBB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06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Умницы и умни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Интеллект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08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Осторожно с незнакомцем!!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09.07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Мои сказ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0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Краски лет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рисов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1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Цветики полевы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Танцев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2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BC1710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70172" w:rsidRPr="00B97DBB">
              <w:rPr>
                <w:rFonts w:ascii="Times New Roman" w:hAnsi="Times New Roman"/>
                <w:sz w:val="24"/>
                <w:szCs w:val="24"/>
              </w:rPr>
              <w:t>В гостях у Айболит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беседа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3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Города геро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BC1710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70172" w:rsidRPr="00B97DBB">
              <w:rPr>
                <w:rFonts w:ascii="Times New Roman" w:hAnsi="Times New Roman"/>
                <w:sz w:val="24"/>
                <w:szCs w:val="24"/>
              </w:rPr>
              <w:t>Витамины с гряд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поделок из овощей и фрукт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6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Играем в лапту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7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Весёлые уро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8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Музыкальные ступень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20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Наш Триколо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22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Изучаем историю сел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24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Панам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Конкурс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25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Научно доказан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 программа 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26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Спортивный марафон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27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Про машины и о пешеходах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беседа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29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«До свидания лет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>акры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97DBB">
              <w:rPr>
                <w:rFonts w:ascii="Times New Roman" w:hAnsi="Times New Roman"/>
                <w:sz w:val="24"/>
                <w:szCs w:val="24"/>
              </w:rPr>
              <w:t>летней площадки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30.08.17</w:t>
            </w:r>
          </w:p>
          <w:p w:rsidR="00770172" w:rsidRPr="00B97DB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DB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лан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B97DBB" w:rsidRDefault="00770172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ишина Г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«Танцуй пока молодо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01.08.17</w:t>
            </w: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«День ПДД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02.08.17</w:t>
            </w: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color w:val="000000"/>
                <w:sz w:val="24"/>
                <w:szCs w:val="24"/>
              </w:rPr>
              <w:t>«Тридцать вопросов о животных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03.08.17</w:t>
            </w: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«День пожарной безопасност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Беседа о правилах пожарной безопасности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06.08.17  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Лесные жител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знавательный ч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08.08.17 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«Самый лучший день в году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09.08.17          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10.08.17           19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ы – одна семь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13.08.17</w:t>
            </w: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ицо любимого геро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15.08.17</w:t>
            </w: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0131B" w:rsidRDefault="00BC1710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70172" w:rsidRPr="006013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</w:t>
            </w:r>
            <w:r w:rsidR="003308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70172" w:rsidRPr="006013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 ру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творчеств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16.08.17</w:t>
            </w: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0131B" w:rsidRDefault="00BC1710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70172" w:rsidRPr="006013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ь свою сообрази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лекательно-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17.08.17</w:t>
            </w: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«Танцуют все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20.08.17</w:t>
            </w: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Мы – пират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влекательная  иг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22.08.17</w:t>
            </w: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«Ассорти талантов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Конкурс кроссворд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24.08.17</w:t>
            </w: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«Час веселых испытани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29.08.17</w:t>
            </w: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«Мульт - дискотека для дете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30.08.17</w:t>
            </w: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Берёзов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0131B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31B">
              <w:rPr>
                <w:rFonts w:ascii="Times New Roman" w:hAnsi="Times New Roman"/>
                <w:sz w:val="24"/>
                <w:szCs w:val="24"/>
              </w:rPr>
              <w:t>Санина И.А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sz w:val="24"/>
                <w:szCs w:val="24"/>
              </w:rPr>
              <w:t>«В мире фантази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BC1710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  <w:r w:rsidR="00770172" w:rsidRPr="00F46CFD"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ого материал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sz w:val="24"/>
                <w:szCs w:val="24"/>
              </w:rPr>
              <w:t>01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sz w:val="24"/>
                <w:szCs w:val="24"/>
              </w:rPr>
              <w:t>«Илья пророк в беде помог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9BF">
              <w:rPr>
                <w:rFonts w:ascii="Times New Roman" w:hAnsi="Times New Roman" w:cs="Times New Roman"/>
                <w:sz w:val="24"/>
                <w:szCs w:val="24"/>
              </w:rPr>
              <w:t>02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sz w:val="24"/>
                <w:szCs w:val="24"/>
              </w:rPr>
              <w:t>«Сказки нашего детства»</w:t>
            </w:r>
          </w:p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sz w:val="24"/>
                <w:szCs w:val="24"/>
              </w:rPr>
              <w:t>Литературный вернисаж</w:t>
            </w:r>
          </w:p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BF">
              <w:rPr>
                <w:rFonts w:ascii="Times New Roman" w:hAnsi="Times New Roman" w:cs="Times New Roman"/>
                <w:sz w:val="24"/>
                <w:szCs w:val="24"/>
              </w:rPr>
              <w:t>03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калка, ловкость и уменье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BF">
              <w:rPr>
                <w:rFonts w:ascii="Times New Roman" w:hAnsi="Times New Roman" w:cs="Times New Roman"/>
                <w:sz w:val="24"/>
                <w:szCs w:val="24"/>
              </w:rPr>
              <w:t>04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sz w:val="24"/>
                <w:szCs w:val="24"/>
              </w:rPr>
              <w:t xml:space="preserve"> «Ве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46CFD">
              <w:rPr>
                <w:rFonts w:ascii="Times New Roman" w:hAnsi="Times New Roman" w:cs="Times New Roman"/>
                <w:sz w:val="24"/>
                <w:szCs w:val="24"/>
              </w:rPr>
              <w:t>Сп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BF">
              <w:rPr>
                <w:rFonts w:ascii="Times New Roman" w:hAnsi="Times New Roman" w:cs="Times New Roman"/>
                <w:sz w:val="24"/>
                <w:szCs w:val="24"/>
              </w:rPr>
              <w:t>08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bCs/>
                <w:sz w:val="24"/>
                <w:szCs w:val="24"/>
              </w:rPr>
              <w:t>«Весёлая тусов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ч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BF">
              <w:rPr>
                <w:rFonts w:ascii="Times New Roman" w:hAnsi="Times New Roman" w:cs="Times New Roman"/>
                <w:sz w:val="24"/>
                <w:szCs w:val="24"/>
              </w:rPr>
              <w:t>09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bCs/>
                <w:sz w:val="24"/>
                <w:szCs w:val="24"/>
              </w:rPr>
              <w:t>«Мастера и мастериц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 подело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BF">
              <w:rPr>
                <w:rFonts w:ascii="Times New Roman" w:hAnsi="Times New Roman" w:cs="Times New Roman"/>
                <w:sz w:val="24"/>
                <w:szCs w:val="24"/>
              </w:rPr>
              <w:t>10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ем с друзьям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BF">
              <w:rPr>
                <w:rFonts w:ascii="Times New Roman" w:hAnsi="Times New Roman" w:cs="Times New Roman"/>
                <w:sz w:val="24"/>
                <w:szCs w:val="24"/>
              </w:rPr>
              <w:t>11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sz w:val="24"/>
                <w:szCs w:val="24"/>
              </w:rPr>
              <w:t>«Просто фантастика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BC1710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 w:rsidR="003308C6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BF">
              <w:rPr>
                <w:rFonts w:ascii="Times New Roman" w:hAnsi="Times New Roman" w:cs="Times New Roman"/>
                <w:sz w:val="24"/>
                <w:szCs w:val="24"/>
              </w:rPr>
              <w:t>15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sz w:val="24"/>
                <w:szCs w:val="24"/>
              </w:rPr>
              <w:t>«Любимый цвет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BF">
              <w:rPr>
                <w:rFonts w:ascii="Times New Roman" w:hAnsi="Times New Roman" w:cs="Times New Roman"/>
                <w:sz w:val="24"/>
                <w:szCs w:val="24"/>
              </w:rPr>
              <w:t>16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sz w:val="24"/>
                <w:szCs w:val="24"/>
              </w:rPr>
              <w:t>«Алло, мы ищем таланты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BF">
              <w:rPr>
                <w:rFonts w:ascii="Times New Roman" w:hAnsi="Times New Roman" w:cs="Times New Roman"/>
                <w:sz w:val="24"/>
                <w:szCs w:val="24"/>
              </w:rPr>
              <w:t>17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bCs/>
                <w:sz w:val="24"/>
                <w:szCs w:val="24"/>
              </w:rPr>
              <w:t>«Мастерим сам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BC1710" w:rsidP="00734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  <w:r w:rsidR="00770172" w:rsidRPr="00F46CFD">
              <w:rPr>
                <w:rFonts w:ascii="Times New Roman" w:hAnsi="Times New Roman" w:cs="Times New Roman"/>
                <w:sz w:val="24"/>
                <w:szCs w:val="24"/>
              </w:rPr>
              <w:t xml:space="preserve"> из соленого тес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BF">
              <w:rPr>
                <w:rFonts w:ascii="Times New Roman" w:hAnsi="Times New Roman" w:cs="Times New Roman"/>
                <w:sz w:val="24"/>
                <w:szCs w:val="24"/>
              </w:rPr>
              <w:t>18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BF">
              <w:rPr>
                <w:rFonts w:ascii="Times New Roman" w:hAnsi="Times New Roman" w:cs="Times New Roman"/>
                <w:sz w:val="24"/>
                <w:szCs w:val="24"/>
              </w:rPr>
              <w:t>22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bCs/>
                <w:sz w:val="24"/>
                <w:szCs w:val="24"/>
              </w:rPr>
              <w:t>«Весёлая компани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ч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BF">
              <w:rPr>
                <w:rFonts w:ascii="Times New Roman" w:hAnsi="Times New Roman" w:cs="Times New Roman"/>
                <w:sz w:val="24"/>
                <w:szCs w:val="24"/>
              </w:rPr>
              <w:t>23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sz w:val="24"/>
                <w:szCs w:val="24"/>
              </w:rPr>
              <w:t>«Оригами своими рукам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бумаг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BF">
              <w:rPr>
                <w:rFonts w:ascii="Times New Roman" w:hAnsi="Times New Roman" w:cs="Times New Roman"/>
                <w:sz w:val="24"/>
                <w:szCs w:val="24"/>
              </w:rPr>
              <w:t>24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81680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sz w:val="24"/>
                <w:szCs w:val="24"/>
              </w:rPr>
              <w:t>«Кто здесь самый смекалистый?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9BF">
              <w:rPr>
                <w:rFonts w:ascii="Times New Roman" w:hAnsi="Times New Roman" w:cs="Times New Roman"/>
                <w:sz w:val="24"/>
                <w:szCs w:val="24"/>
              </w:rPr>
              <w:t>25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«Что за зверь живёт в розетке?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9651E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 w:rsidR="009651E5">
              <w:rPr>
                <w:rFonts w:ascii="Times New Roman" w:hAnsi="Times New Roman"/>
                <w:sz w:val="24"/>
                <w:szCs w:val="24"/>
              </w:rPr>
              <w:t xml:space="preserve"> по  технике безопасност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BF">
              <w:rPr>
                <w:rFonts w:ascii="Times New Roman" w:hAnsi="Times New Roman"/>
                <w:sz w:val="24"/>
                <w:szCs w:val="24"/>
              </w:rPr>
              <w:t>01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Войк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Хисамутдинова Л.В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«Ильин ден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фолькло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BF">
              <w:rPr>
                <w:rFonts w:ascii="Times New Roman" w:hAnsi="Times New Roman"/>
                <w:sz w:val="24"/>
                <w:szCs w:val="24"/>
              </w:rPr>
              <w:t>02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Войк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Хисамутдинова Л.В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«Мы кладоискатели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BF">
              <w:rPr>
                <w:rFonts w:ascii="Times New Roman" w:hAnsi="Times New Roman"/>
                <w:sz w:val="24"/>
                <w:szCs w:val="24"/>
              </w:rPr>
              <w:t>03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Войк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Хисамутдинова Л.В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«Сильные духо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BF">
              <w:rPr>
                <w:rFonts w:ascii="Times New Roman" w:hAnsi="Times New Roman"/>
                <w:sz w:val="24"/>
                <w:szCs w:val="24"/>
              </w:rPr>
              <w:t>08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Войк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Хисамутдинова Л.В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«Летние узор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BC1710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BF">
              <w:rPr>
                <w:rFonts w:ascii="Times New Roman" w:hAnsi="Times New Roman"/>
                <w:sz w:val="24"/>
                <w:szCs w:val="24"/>
              </w:rPr>
              <w:t>09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Войк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Хисамутдинова Л.В</w:t>
            </w:r>
          </w:p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«Сказочный денё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BF">
              <w:rPr>
                <w:rFonts w:ascii="Times New Roman" w:hAnsi="Times New Roman"/>
                <w:sz w:val="24"/>
                <w:szCs w:val="24"/>
              </w:rPr>
              <w:t>10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Войк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Хисамутдинова Л.В</w:t>
            </w:r>
          </w:p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«Асфальтовая живопис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Конкурс рисунков на асфальте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BF">
              <w:rPr>
                <w:rFonts w:ascii="Times New Roman" w:hAnsi="Times New Roman"/>
                <w:sz w:val="24"/>
                <w:szCs w:val="24"/>
              </w:rPr>
              <w:t>15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Войк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Хисамутдинова Л.В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«Теннисный турни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стольные иг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BF">
              <w:rPr>
                <w:rFonts w:ascii="Times New Roman" w:hAnsi="Times New Roman"/>
                <w:sz w:val="24"/>
                <w:szCs w:val="24"/>
              </w:rPr>
              <w:t>16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Войк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Хисамутдинова Л.В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«Яблочкины именин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Час фолькло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BF">
              <w:rPr>
                <w:rFonts w:ascii="Times New Roman" w:hAnsi="Times New Roman"/>
                <w:sz w:val="24"/>
                <w:szCs w:val="24"/>
              </w:rPr>
              <w:t>17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Войк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Хисамутдинова Л.В</w:t>
            </w:r>
          </w:p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«Триколор стран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BF">
              <w:rPr>
                <w:rFonts w:ascii="Times New Roman" w:hAnsi="Times New Roman"/>
                <w:sz w:val="24"/>
                <w:szCs w:val="24"/>
              </w:rPr>
              <w:t>22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Войк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Хисамутдинова Л.В</w:t>
            </w:r>
          </w:p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«Амулеты племени Аппач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BF">
              <w:rPr>
                <w:rFonts w:ascii="Times New Roman" w:hAnsi="Times New Roman"/>
                <w:sz w:val="24"/>
                <w:szCs w:val="24"/>
              </w:rPr>
              <w:t>23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Войк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Хисамутдинова Л.В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«Прыг – скок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BF">
              <w:rPr>
                <w:rFonts w:ascii="Times New Roman" w:hAnsi="Times New Roman"/>
                <w:sz w:val="24"/>
                <w:szCs w:val="24"/>
              </w:rPr>
              <w:t>24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Войк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Хисамутдинова Л.В</w:t>
            </w:r>
          </w:p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«Сохраним кусочек лет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BF">
              <w:rPr>
                <w:rFonts w:ascii="Times New Roman" w:hAnsi="Times New Roman"/>
                <w:sz w:val="24"/>
                <w:szCs w:val="24"/>
              </w:rPr>
              <w:t>29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Войк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Хисамутдинова Л.В.</w:t>
            </w:r>
          </w:p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«Скажем лету – до свидания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Игровая программа, дискоте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BF">
              <w:rPr>
                <w:rFonts w:ascii="Times New Roman" w:hAnsi="Times New Roman"/>
                <w:sz w:val="24"/>
                <w:szCs w:val="24"/>
              </w:rPr>
              <w:t>30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Войк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924">
              <w:rPr>
                <w:rFonts w:ascii="Times New Roman" w:hAnsi="Times New Roman"/>
                <w:sz w:val="24"/>
                <w:szCs w:val="24"/>
              </w:rPr>
              <w:t>Хисамутдинова Л.В.</w:t>
            </w:r>
          </w:p>
          <w:p w:rsidR="00770172" w:rsidRPr="004C1924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DF4EC7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C7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до ушей»</w:t>
            </w:r>
          </w:p>
          <w:p w:rsidR="00770172" w:rsidRPr="00DF4EC7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BC1710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</w:t>
            </w:r>
            <w:r w:rsidR="00770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0172" w:rsidRPr="00DF4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9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C7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 Н.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й командой мы играе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BC1710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E29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2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C7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 Н.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ба крепкая не сломаетс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 иг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9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3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C7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 Н.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</w:rPr>
              <w:t>«Жили были карандаш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72D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ч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E29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8.08.17 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C7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 Н.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6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Корзина сказок и смешин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кторины, загадки</w:t>
            </w:r>
            <w:r w:rsidR="00BC17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пословиц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9BF">
              <w:rPr>
                <w:rFonts w:ascii="Times New Roman" w:eastAsia="Times New Roman" w:hAnsi="Times New Roman" w:cs="Times New Roman"/>
                <w:sz w:val="24"/>
                <w:szCs w:val="24"/>
              </w:rPr>
              <w:t>09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C7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 Н.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це в игр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 на свежем воздух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9BF">
              <w:rPr>
                <w:rFonts w:ascii="Times New Roman" w:eastAsia="Times New Roman" w:hAnsi="Times New Roman" w:cs="Times New Roman"/>
                <w:sz w:val="24"/>
                <w:szCs w:val="24"/>
              </w:rPr>
              <w:t>10.07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C7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 Н.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</w:rPr>
              <w:t>«Я пою лучше всех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72D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ч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E29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C7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 Н.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2D">
              <w:rPr>
                <w:rFonts w:ascii="Times New Roman" w:eastAsia="Times New Roman" w:hAnsi="Times New Roman" w:cs="Times New Roman"/>
                <w:sz w:val="24"/>
                <w:szCs w:val="24"/>
              </w:rPr>
              <w:t>«Ура побед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72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8.17 </w:t>
            </w:r>
            <w:r w:rsidRPr="005E29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C7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 Н.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6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еселые мел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BC1710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исуем </w:t>
            </w:r>
            <w:r w:rsidR="007701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асфальт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E29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C7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 Н.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6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Из пешек в дам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72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E29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C7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 Н.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6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се мы вместе соберемся и в мир сказок окунемс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9672D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мотр  мультфильм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E29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E29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46CFD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C7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 Н.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67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Забавы в русском стил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гадки  и пословиц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E67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.08.17 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97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797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 Н.К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«Раз словечко</w:t>
            </w:r>
            <w:r w:rsidRPr="006E67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а словечк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01.08.17</w:t>
            </w:r>
          </w:p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«Наши любимц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ассказов о своих питомцах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03.08.17</w:t>
            </w:r>
          </w:p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«Банк веселых зате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08.08.17</w:t>
            </w:r>
          </w:p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ы должны это знать</w:t>
            </w: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Игра-бесе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09.08.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  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«Почемуч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10.08.17</w:t>
            </w:r>
          </w:p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«Из маленького зерныш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о родном кра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15.08.17</w:t>
            </w:r>
          </w:p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308C6"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Угадай-ка</w:t>
            </w: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загадо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16.08.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«Игротека на стол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17.08.17</w:t>
            </w:r>
          </w:p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«Прощай лет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22.08.17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E6797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797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 Л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</w:rPr>
              <w:t>«Планета Детств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4F32">
              <w:rPr>
                <w:rFonts w:ascii="Times New Roman" w:hAnsi="Times New Roman"/>
                <w:sz w:val="24"/>
                <w:szCs w:val="24"/>
              </w:rPr>
              <w:t>01.08.1</w:t>
            </w:r>
            <w:r w:rsidRPr="00644F3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9651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«Береза символ Росси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</w:rPr>
              <w:t>02.08.17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«Для меня нет земли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красивей и дорож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</w:rPr>
              <w:t>03.08.17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«Я живу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Беседа о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здоровом образе жизн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04.08.17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сказки»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вечер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08.08.17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«Сказка, я тебя знаю»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</w:rPr>
              <w:t>09.08.17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«Если хочешь быть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здоровым - спортом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занимайс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о-спортив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10.08.17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«Земля - наш общий дом»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ая экскурсия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11.08.17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«Они цветут, сердца</w:t>
            </w:r>
          </w:p>
          <w:p w:rsidR="00770172" w:rsidRPr="00644F32" w:rsidRDefault="009651E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r w:rsidR="00770172"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грева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на лучший букет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15.08.17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«Литературная дуэль»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</w:t>
            </w:r>
            <w:r w:rsidR="00BC1710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</w:rPr>
              <w:t>16.08.17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«Пиратская вечеринка»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17.08.17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9651E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Листая страницы К</w:t>
            </w:r>
            <w:r w:rsidR="00770172"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расной</w:t>
            </w:r>
          </w:p>
          <w:p w:rsidR="00770172" w:rsidRPr="00644F32" w:rsidRDefault="009651E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770172"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ниг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44F32" w:rsidRDefault="00BC1710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час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18.08.17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</w:rPr>
              <w:t>«История флага Российског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22.08.17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«Веселые старты»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44F32" w:rsidRDefault="00BC1710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о-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</w:rPr>
              <w:t>23.08.17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«У природы нет плохой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од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24.08.17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32">
              <w:rPr>
                <w:rFonts w:ascii="Times New Roman" w:hAnsi="Times New Roman"/>
                <w:sz w:val="24"/>
                <w:szCs w:val="24"/>
              </w:rPr>
              <w:t>«Путешествие в страну Веселяндию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F32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25.08.17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4F32">
              <w:rPr>
                <w:rFonts w:ascii="Times New Roman" w:hAnsi="Times New Roman"/>
                <w:bCs/>
                <w:sz w:val="24"/>
                <w:szCs w:val="24"/>
              </w:rPr>
              <w:t>Махмутова Е.В.</w:t>
            </w:r>
          </w:p>
          <w:p w:rsidR="00770172" w:rsidRPr="00644F32" w:rsidRDefault="00770172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«Жизнь без вредных привычек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 программ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01.08.17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белогорский </w:t>
            </w: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«Что взять в поход?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 – игровая программ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.08.17  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отека для детей. 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03.08.17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3308C6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Цветик-семицветик</w:t>
            </w:r>
            <w:r w:rsidR="00770172"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04.08.17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«Планета рыб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викторин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08.08.17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«Быть рассеянным опасно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09.08.17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«Летняя фантазия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о – игровая  программ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0.08.17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для детей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1.08.17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казочные герои». 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5.08.17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«Чистота – залог здоровья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6.08.17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«Угадай мелодию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  программ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7.08.17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для детей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8.08.17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«Флаг России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22.08.17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«Мой вопрос – ваш ответ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 программ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23.08.17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«Я-самый ловкий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24.08.17</w:t>
            </w:r>
          </w:p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941E4C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E4C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6670BF" w:rsidTr="00BC1710">
        <w:trPr>
          <w:trHeight w:val="27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4EA">
              <w:rPr>
                <w:rFonts w:ascii="Times New Roman" w:hAnsi="Times New Roman" w:cs="Times New Roman"/>
                <w:bCs/>
                <w:sz w:val="24"/>
                <w:szCs w:val="24"/>
              </w:rPr>
              <w:t>«До свидания лагерь!»</w:t>
            </w:r>
          </w:p>
          <w:p w:rsidR="00770172" w:rsidRPr="00F624EA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4EA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для детей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4EA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. Закрытие летней площадки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4EA">
              <w:rPr>
                <w:rFonts w:ascii="Times New Roman" w:hAnsi="Times New Roman" w:cs="Times New Roman"/>
                <w:bCs/>
                <w:sz w:val="24"/>
                <w:szCs w:val="24"/>
              </w:rPr>
              <w:t>25.08.17</w:t>
            </w:r>
          </w:p>
          <w:p w:rsidR="00770172" w:rsidRPr="00F624EA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4EA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4EA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24EA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  <w:shd w:val="clear" w:color="auto" w:fill="FFFFFF"/>
              </w:rPr>
              <w:t>«Весёлые нот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  <w:shd w:val="clear" w:color="auto" w:fill="FFFFFF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 xml:space="preserve">01.08.17 </w:t>
            </w:r>
            <w:r>
              <w:rPr>
                <w:rFonts w:ascii="Times New Roman" w:hAnsi="Times New Roman"/>
              </w:rPr>
              <w:t xml:space="preserve">  </w:t>
            </w:r>
            <w:r w:rsidRPr="0057506A">
              <w:rPr>
                <w:rFonts w:ascii="Times New Roman" w:hAnsi="Times New Roman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Альбаева А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  <w:shd w:val="clear" w:color="auto" w:fill="FFFFFF"/>
              </w:rPr>
              <w:t>«Край любимый, край заветный мой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  <w:shd w:val="clear" w:color="auto" w:fill="FFFFFF"/>
              </w:rPr>
              <w:t>Конкурс рисун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 xml:space="preserve">02.08.17  </w:t>
            </w:r>
            <w:r>
              <w:rPr>
                <w:rFonts w:ascii="Times New Roman" w:hAnsi="Times New Roman"/>
              </w:rPr>
              <w:t xml:space="preserve"> </w:t>
            </w:r>
            <w:r w:rsidRPr="0057506A">
              <w:rPr>
                <w:rFonts w:ascii="Times New Roman" w:hAnsi="Times New Roman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Альбаева А.И.</w:t>
            </w:r>
          </w:p>
        </w:tc>
      </w:tr>
      <w:tr w:rsidR="00770172" w:rsidRPr="006670BF" w:rsidTr="00770172">
        <w:trPr>
          <w:trHeight w:val="9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«Тебя пригласили в гости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 xml:space="preserve">03.08.17 </w:t>
            </w:r>
            <w:r>
              <w:rPr>
                <w:rFonts w:ascii="Times New Roman" w:hAnsi="Times New Roman"/>
              </w:rPr>
              <w:t xml:space="preserve">  </w:t>
            </w:r>
            <w:r w:rsidRPr="0057506A">
              <w:rPr>
                <w:rFonts w:ascii="Times New Roman" w:hAnsi="Times New Roman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Альбаева А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«Школа безопасност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Интеллектуальная иг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 xml:space="preserve">04.08.17 </w:t>
            </w:r>
            <w:r>
              <w:rPr>
                <w:rFonts w:ascii="Times New Roman" w:hAnsi="Times New Roman"/>
              </w:rPr>
              <w:t xml:space="preserve">  </w:t>
            </w:r>
            <w:r w:rsidRPr="0057506A">
              <w:rPr>
                <w:rFonts w:ascii="Times New Roman" w:hAnsi="Times New Roman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Альбаева А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  <w:shd w:val="clear" w:color="auto" w:fill="FFFFFF"/>
              </w:rPr>
              <w:t>«Ключ к загадкам природ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ознав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 xml:space="preserve">08.08.17 </w:t>
            </w:r>
            <w:r>
              <w:rPr>
                <w:rFonts w:ascii="Times New Roman" w:hAnsi="Times New Roman"/>
              </w:rPr>
              <w:t xml:space="preserve">   </w:t>
            </w:r>
            <w:r w:rsidRPr="0057506A">
              <w:rPr>
                <w:rFonts w:ascii="Times New Roman" w:hAnsi="Times New Roman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Альбаева А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«Игры и забав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BC1710" w:rsidP="00734D56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с элементами фолькло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 xml:space="preserve">09.08.17 </w:t>
            </w:r>
            <w:r>
              <w:rPr>
                <w:rFonts w:ascii="Times New Roman" w:hAnsi="Times New Roman"/>
              </w:rPr>
              <w:t xml:space="preserve">  </w:t>
            </w:r>
            <w:r w:rsidRPr="0057506A">
              <w:rPr>
                <w:rFonts w:ascii="Times New Roman" w:hAnsi="Times New Roman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Альбаева А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  <w:shd w:val="clear" w:color="auto" w:fill="FFFFFF"/>
              </w:rPr>
              <w:t>«Ох, уж эти детки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  <w:shd w:val="clear" w:color="auto" w:fill="FFFFFF"/>
              </w:rPr>
              <w:t>Игровая  развлек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 xml:space="preserve">10.08.17 </w:t>
            </w:r>
            <w:r>
              <w:rPr>
                <w:rFonts w:ascii="Times New Roman" w:hAnsi="Times New Roman"/>
              </w:rPr>
              <w:t xml:space="preserve">  </w:t>
            </w:r>
            <w:r w:rsidRPr="0057506A">
              <w:rPr>
                <w:rFonts w:ascii="Times New Roman" w:hAnsi="Times New Roman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Альбаева А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«Веселый карандаш».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Творческая мастерск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 xml:space="preserve">11.08.17 </w:t>
            </w:r>
            <w:r>
              <w:rPr>
                <w:rFonts w:ascii="Times New Roman" w:hAnsi="Times New Roman"/>
              </w:rPr>
              <w:t xml:space="preserve">   </w:t>
            </w:r>
            <w:r w:rsidRPr="0057506A">
              <w:rPr>
                <w:rFonts w:ascii="Times New Roman" w:hAnsi="Times New Roman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Альбаева А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«Сторона родная - русская земл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Познавательная бесед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 xml:space="preserve">12.08.17 </w:t>
            </w:r>
            <w:r>
              <w:rPr>
                <w:rFonts w:ascii="Times New Roman" w:hAnsi="Times New Roman"/>
              </w:rPr>
              <w:t xml:space="preserve">   </w:t>
            </w:r>
            <w:r w:rsidRPr="0057506A">
              <w:rPr>
                <w:rFonts w:ascii="Times New Roman" w:hAnsi="Times New Roman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Альбаева А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«Со сладким медко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Познавательно  – 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 xml:space="preserve">15.08.17 </w:t>
            </w:r>
            <w:r>
              <w:rPr>
                <w:rFonts w:ascii="Times New Roman" w:hAnsi="Times New Roman"/>
              </w:rPr>
              <w:t xml:space="preserve">  </w:t>
            </w:r>
            <w:r w:rsidRPr="0057506A">
              <w:rPr>
                <w:rFonts w:ascii="Times New Roman" w:hAnsi="Times New Roman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Альбаева А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  <w:shd w:val="clear" w:color="auto" w:fill="FFFFFF"/>
              </w:rPr>
              <w:t>«Нет ничего прекраснее цветов» -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  <w:shd w:val="clear" w:color="auto" w:fill="FFFFFF"/>
              </w:rPr>
              <w:t>Познавательная  викторин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 xml:space="preserve">16.08.17 </w:t>
            </w:r>
            <w:r>
              <w:rPr>
                <w:rFonts w:ascii="Times New Roman" w:hAnsi="Times New Roman"/>
              </w:rPr>
              <w:t xml:space="preserve">   </w:t>
            </w:r>
            <w:r w:rsidRPr="0057506A">
              <w:rPr>
                <w:rFonts w:ascii="Times New Roman" w:hAnsi="Times New Roman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Альбаева А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  <w:shd w:val="clear" w:color="auto" w:fill="FFFFFF"/>
              </w:rPr>
              <w:t>«Если весело живется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  <w:shd w:val="clear" w:color="auto" w:fill="FFFFFF"/>
              </w:rPr>
              <w:t>Конкурсн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57506A">
              <w:rPr>
                <w:rFonts w:ascii="Times New Roman" w:hAnsi="Times New Roman"/>
                <w:shd w:val="clear" w:color="auto" w:fill="FFFFFF"/>
              </w:rPr>
              <w:t xml:space="preserve"> - игровая программ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17.08.17</w:t>
            </w:r>
            <w:r>
              <w:rPr>
                <w:rFonts w:ascii="Times New Roman" w:hAnsi="Times New Roman"/>
              </w:rPr>
              <w:t xml:space="preserve">   </w:t>
            </w:r>
            <w:r w:rsidRPr="0057506A">
              <w:rPr>
                <w:rFonts w:ascii="Times New Roman" w:hAnsi="Times New Roman"/>
              </w:rPr>
              <w:t xml:space="preserve"> 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Альбаева А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  <w:shd w:val="clear" w:color="auto" w:fill="FFFFFF"/>
              </w:rPr>
              <w:t>День государственного флага. «История флага Российског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  <w:shd w:val="clear" w:color="auto" w:fill="FFFFFF"/>
              </w:rPr>
              <w:t>Час информ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 xml:space="preserve">18.08.17 </w:t>
            </w:r>
            <w:r>
              <w:rPr>
                <w:rFonts w:ascii="Times New Roman" w:hAnsi="Times New Roman"/>
              </w:rPr>
              <w:t xml:space="preserve">   </w:t>
            </w:r>
            <w:r w:rsidRPr="0057506A">
              <w:rPr>
                <w:rFonts w:ascii="Times New Roman" w:hAnsi="Times New Roman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Альбаева А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  <w:shd w:val="clear" w:color="auto" w:fill="FFFFFF"/>
              </w:rPr>
              <w:t>«Азбука дорожного движени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  <w:shd w:val="clear" w:color="auto" w:fill="FFFFFF"/>
              </w:rPr>
              <w:t>Конкурс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 xml:space="preserve">22.08.17 </w:t>
            </w:r>
            <w:r>
              <w:rPr>
                <w:rFonts w:ascii="Times New Roman" w:hAnsi="Times New Roman"/>
              </w:rPr>
              <w:t xml:space="preserve">   </w:t>
            </w:r>
            <w:r w:rsidRPr="0057506A">
              <w:rPr>
                <w:rFonts w:ascii="Times New Roman" w:hAnsi="Times New Roman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Альбаева А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« Широка страна моя родна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Познавательная 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23.08.17</w:t>
            </w:r>
            <w:r>
              <w:rPr>
                <w:rFonts w:ascii="Times New Roman" w:hAnsi="Times New Roman"/>
              </w:rPr>
              <w:t xml:space="preserve">   </w:t>
            </w:r>
            <w:r w:rsidRPr="0057506A">
              <w:rPr>
                <w:rFonts w:ascii="Times New Roman" w:hAnsi="Times New Roman"/>
              </w:rPr>
              <w:t xml:space="preserve"> 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Альбаева А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Спортивные игры</w:t>
            </w:r>
          </w:p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Игры-эстафеты на</w:t>
            </w:r>
            <w:r>
              <w:rPr>
                <w:rFonts w:ascii="Times New Roman" w:hAnsi="Times New Roman"/>
              </w:rPr>
              <w:t xml:space="preserve"> свежем </w:t>
            </w:r>
            <w:r w:rsidRPr="0057506A">
              <w:rPr>
                <w:rFonts w:ascii="Times New Roman" w:hAnsi="Times New Roman"/>
              </w:rPr>
              <w:t xml:space="preserve"> воздухе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 xml:space="preserve">24.08.17 </w:t>
            </w:r>
            <w:r>
              <w:rPr>
                <w:rFonts w:ascii="Times New Roman" w:hAnsi="Times New Roman"/>
              </w:rPr>
              <w:t xml:space="preserve">   </w:t>
            </w:r>
            <w:r w:rsidRPr="0057506A">
              <w:rPr>
                <w:rFonts w:ascii="Times New Roman" w:hAnsi="Times New Roman"/>
              </w:rPr>
              <w:t>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57506A" w:rsidRDefault="00770172" w:rsidP="00734D56">
            <w:pPr>
              <w:pStyle w:val="a5"/>
              <w:jc w:val="center"/>
              <w:rPr>
                <w:rFonts w:ascii="Times New Roman" w:hAnsi="Times New Roman"/>
              </w:rPr>
            </w:pPr>
            <w:r w:rsidRPr="0057506A">
              <w:rPr>
                <w:rFonts w:ascii="Times New Roman" w:hAnsi="Times New Roman"/>
              </w:rPr>
              <w:t>Альбаева А.И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Веселая эстафет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Игровая программа. Закрытие летней площад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31.08.17    16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Альбаева А.И.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Вместе весело играть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r w:rsidR="00330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30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01.08.17</w:t>
            </w:r>
            <w:r w:rsidRPr="00CA0726">
              <w:rPr>
                <w:rFonts w:ascii="Times New Roman" w:hAnsi="Times New Roman"/>
                <w:sz w:val="24"/>
                <w:szCs w:val="24"/>
              </w:rPr>
              <w:br/>
              <w:t>1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нькинский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Приснившаяся сказка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Рису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на асфальт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02.08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Настольные и спортивные игры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03.08.17</w:t>
            </w:r>
            <w:r w:rsidRPr="00CA0726">
              <w:rPr>
                <w:rFonts w:ascii="Times New Roman" w:hAnsi="Times New Roman"/>
                <w:sz w:val="24"/>
                <w:szCs w:val="24"/>
              </w:rPr>
              <w:br/>
              <w:t>1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У наших ворот – игровой хоровод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свежем воздух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04.08.17</w:t>
            </w:r>
            <w:r w:rsidRPr="00CA0726">
              <w:rPr>
                <w:rFonts w:ascii="Times New Roman" w:hAnsi="Times New Roman"/>
                <w:sz w:val="24"/>
                <w:szCs w:val="24"/>
              </w:rPr>
              <w:br/>
              <w:t>1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Добрыня Никитич и Тугарин - змей»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мультфильм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08.08.17</w:t>
            </w:r>
            <w:r w:rsidRPr="00CA0726">
              <w:rPr>
                <w:rFonts w:ascii="Times New Roman" w:hAnsi="Times New Roman"/>
                <w:sz w:val="24"/>
                <w:szCs w:val="24"/>
              </w:rPr>
              <w:br/>
              <w:t>1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Наши любимые   сказочные герои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Литерату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викторина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09.08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Вот оно какое – лето игровое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Развлек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0.08.17</w:t>
            </w:r>
            <w:r w:rsidRPr="00CA0726">
              <w:rPr>
                <w:rFonts w:ascii="Times New Roman" w:hAnsi="Times New Roman"/>
                <w:sz w:val="24"/>
                <w:szCs w:val="24"/>
              </w:rPr>
              <w:br/>
              <w:t>1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Что нам Спас припас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.08.17</w:t>
            </w:r>
            <w:r w:rsidRPr="00CA0726">
              <w:rPr>
                <w:rFonts w:ascii="Times New Roman" w:hAnsi="Times New Roman"/>
                <w:sz w:val="24"/>
                <w:szCs w:val="24"/>
              </w:rPr>
              <w:br/>
              <w:t>1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Настольные и спортивные игры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6.08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Чему учат басни Крылов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 xml:space="preserve">Литературный  час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7.08.17</w:t>
            </w:r>
            <w:r w:rsidRPr="00CA0726">
              <w:rPr>
                <w:rFonts w:ascii="Times New Roman" w:hAnsi="Times New Roman"/>
                <w:sz w:val="24"/>
                <w:szCs w:val="24"/>
              </w:rPr>
              <w:br/>
              <w:t>1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Передай добро по кругу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2E649A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8.08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Три цвета родной держав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22.08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Топ – топ по паркету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Танцевальная 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23.08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усская пирамид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Бильярдный турни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24.08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Игровая карусель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Конкурсно  - игровая программа. Закрытие детской площад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25.08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Праздник дружб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2E649A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программа с элементами иг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Город дружбы»</w:t>
            </w:r>
          </w:p>
          <w:p w:rsidR="00770172" w:rsidRPr="00CA0726" w:rsidRDefault="00770172" w:rsidP="00734D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02 .08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03. 08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6670BF" w:rsidTr="00770172">
        <w:trPr>
          <w:trHeight w:val="53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Викторина.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04.08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ский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  <w:p w:rsidR="00770172" w:rsidRPr="00CA0726" w:rsidRDefault="00770172" w:rsidP="00734D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Спортивные соревнования.</w:t>
            </w:r>
          </w:p>
          <w:p w:rsidR="00770172" w:rsidRPr="00CA0726" w:rsidRDefault="00770172" w:rsidP="00734D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08.08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Мы маленькие звёзды»</w:t>
            </w:r>
          </w:p>
          <w:p w:rsidR="00770172" w:rsidRPr="00CA0726" w:rsidRDefault="00770172" w:rsidP="00734D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караок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09.08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Что такое хорошо и что такое плохо?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70172" w:rsidRPr="00CA0726" w:rsidRDefault="00770172" w:rsidP="00734D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0.08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6670BF" w:rsidTr="00770172">
        <w:trPr>
          <w:trHeight w:val="58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Поле чудес»</w:t>
            </w:r>
          </w:p>
          <w:p w:rsidR="00770172" w:rsidRPr="00CA0726" w:rsidRDefault="00770172" w:rsidP="00734D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1.08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Угадай мелодию»</w:t>
            </w:r>
          </w:p>
          <w:p w:rsidR="00770172" w:rsidRPr="00CA0726" w:rsidRDefault="00770172" w:rsidP="00734D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час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.08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6670BF" w:rsidTr="00770172">
        <w:trPr>
          <w:trHeight w:val="43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Любимый уголок моей Родины»</w:t>
            </w:r>
          </w:p>
          <w:p w:rsidR="00770172" w:rsidRPr="00CA0726" w:rsidRDefault="00770172" w:rsidP="00734D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6.08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Игры нашего двор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7.08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6670BF" w:rsidTr="00770172">
        <w:trPr>
          <w:trHeight w:val="56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Мульти  час».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  <w:p w:rsidR="00770172" w:rsidRPr="00CA0726" w:rsidRDefault="00770172" w:rsidP="00734D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8.08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Поделись своей улыбкой»</w:t>
            </w:r>
          </w:p>
          <w:p w:rsidR="00770172" w:rsidRPr="00CA0726" w:rsidRDefault="00770172" w:rsidP="00734D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Конкурс рисунков на асфаль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22.08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Космическое путешествие»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770172" w:rsidRPr="00CA0726" w:rsidRDefault="00770172" w:rsidP="00734D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23.08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Созвездие именинников»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Чаепит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24.08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6670BF" w:rsidTr="00770172">
        <w:trPr>
          <w:trHeight w:val="591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«Расстаёмся, друзья!»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. Закрытие лагер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25.08.17</w:t>
            </w:r>
          </w:p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726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A0726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26">
              <w:rPr>
                <w:rFonts w:ascii="Times New Roman" w:hAnsi="Times New Roman"/>
                <w:sz w:val="24"/>
                <w:szCs w:val="24"/>
              </w:rPr>
              <w:t>Переверзева Е.В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«Правила поведени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Час  информ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01.08.17 16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“Ильин день”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0</w:t>
            </w:r>
            <w:r w:rsidRPr="00C362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362D0">
              <w:rPr>
                <w:rFonts w:ascii="Times New Roman" w:hAnsi="Times New Roman"/>
                <w:sz w:val="24"/>
                <w:szCs w:val="24"/>
              </w:rPr>
              <w:t>.0</w:t>
            </w:r>
            <w:r w:rsidRPr="00C362D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362D0">
              <w:rPr>
                <w:rFonts w:ascii="Times New Roman" w:hAnsi="Times New Roman"/>
                <w:sz w:val="24"/>
                <w:szCs w:val="24"/>
              </w:rPr>
              <w:t>.17 16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color w:val="000000"/>
                <w:sz w:val="24"/>
                <w:szCs w:val="24"/>
              </w:rPr>
              <w:t>«Лекарственные растени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color w:val="000000"/>
                <w:sz w:val="24"/>
                <w:szCs w:val="24"/>
              </w:rPr>
              <w:t>Игра-виктори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03.08.17 16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«Дискоте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08.08.17 16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09.08.17 16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«До-ми-н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10.08.17 16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«Ассорти  - пирог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Игра головолом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15.08.17 16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«Поем под караок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16.08.17 16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«Занятия по интереса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17.08.17 16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«День Российского флаг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22.08.17 16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«До-ми-н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23.08.17 16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770172" w:rsidRPr="006670BF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6670BF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«Дискоте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24.08.17 16.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пасски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C362D0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2D0">
              <w:rPr>
                <w:rFonts w:ascii="Times New Roman" w:hAnsi="Times New Roman"/>
                <w:sz w:val="24"/>
                <w:szCs w:val="24"/>
              </w:rPr>
              <w:t>Сорокина В.П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tabs>
                <w:tab w:val="left" w:pos="228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«Ай да медок, и полезен и слад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02.08.17</w:t>
            </w:r>
          </w:p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tabs>
                <w:tab w:val="left" w:pos="228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«Хочу все знать 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03.08.17</w:t>
            </w:r>
          </w:p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tabs>
                <w:tab w:val="left" w:pos="228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 шаш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04.08.17</w:t>
            </w:r>
          </w:p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«Полевые цвет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ч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09.08.17</w:t>
            </w:r>
          </w:p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«Открытка в подар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0.08.17</w:t>
            </w:r>
          </w:p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й веселе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с элементами иг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1.08.17</w:t>
            </w:r>
          </w:p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«Наше советское детств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6.08.17</w:t>
            </w:r>
          </w:p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ая матреш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Час  рисов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7.08.17</w:t>
            </w:r>
          </w:p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«Наши фантази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ело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8.08.17</w:t>
            </w:r>
          </w:p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«Картош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23.08.17</w:t>
            </w:r>
          </w:p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D75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«Такие разные животные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иг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24.08.17</w:t>
            </w:r>
          </w:p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D75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«Знато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25.08.17</w:t>
            </w:r>
          </w:p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D75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651E5"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Выбивал</w:t>
            </w:r>
            <w:r w:rsidR="009651E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08.17 </w:t>
            </w:r>
          </w:p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D754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масте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 ДП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08.17 </w:t>
            </w:r>
          </w:p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9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pStyle w:val="Default"/>
              <w:jc w:val="center"/>
            </w:pPr>
            <w:r w:rsidRPr="00A05CBF">
              <w:t>«Летом можно куролесить, развлекаться и играт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7</w:t>
            </w:r>
          </w:p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sz w:val="24"/>
                <w:szCs w:val="24"/>
              </w:rPr>
              <w:t>«Песенный марафон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иг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7</w:t>
            </w:r>
          </w:p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«Сундучок волшебных сказ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виктори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7</w:t>
            </w:r>
          </w:p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sz w:val="24"/>
                <w:szCs w:val="24"/>
              </w:rPr>
              <w:t>«Шашки и шахмат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ртивный турнир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7</w:t>
            </w:r>
          </w:p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sz w:val="24"/>
                <w:szCs w:val="24"/>
              </w:rPr>
              <w:t>«Гимнастика для ум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ная иг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8.17</w:t>
            </w:r>
          </w:p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7</w:t>
            </w:r>
          </w:p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sz w:val="24"/>
                <w:szCs w:val="24"/>
              </w:rPr>
              <w:t>«Любимый цвет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pStyle w:val="Default"/>
              <w:jc w:val="center"/>
              <w:rPr>
                <w:rFonts w:eastAsia="Times New Roman"/>
                <w:bCs/>
              </w:rPr>
            </w:pPr>
            <w:r w:rsidRPr="00A05CBF">
              <w:t>Изготовление подело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7</w:t>
            </w:r>
          </w:p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Style w:val="211pt"/>
                <w:rFonts w:eastAsiaTheme="minorEastAsia"/>
                <w:sz w:val="24"/>
                <w:szCs w:val="24"/>
              </w:rPr>
              <w:t>Спортивные  состя</w:t>
            </w:r>
            <w:r w:rsidRPr="00A05CBF">
              <w:rPr>
                <w:rStyle w:val="211pt"/>
                <w:rFonts w:eastAsiaTheme="minorEastAsia"/>
                <w:sz w:val="24"/>
                <w:szCs w:val="24"/>
              </w:rPr>
              <w:softHyphen/>
              <w:t>за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7</w:t>
            </w:r>
          </w:p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pStyle w:val="Default"/>
              <w:jc w:val="center"/>
            </w:pPr>
            <w:r w:rsidRPr="00A05CBF">
              <w:t>«Будь осторожен»</w:t>
            </w:r>
          </w:p>
          <w:p w:rsidR="00770172" w:rsidRPr="00A05CBF" w:rsidRDefault="00770172" w:rsidP="00734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pStyle w:val="Default"/>
              <w:jc w:val="center"/>
            </w:pPr>
            <w:r w:rsidRPr="00A05CBF">
              <w:t>Беседа о пожарной безопасност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7</w:t>
            </w:r>
          </w:p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и детств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7</w:t>
            </w:r>
          </w:p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pStyle w:val="Default"/>
              <w:jc w:val="center"/>
            </w:pPr>
            <w:r w:rsidRPr="00A05CBF">
              <w:t>«Теннисный турни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pStyle w:val="Default"/>
              <w:jc w:val="center"/>
            </w:pPr>
            <w:r w:rsidRPr="00A05CBF">
              <w:t>Спортивное соревнован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7</w:t>
            </w:r>
          </w:p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sz w:val="24"/>
                <w:szCs w:val="24"/>
              </w:rPr>
              <w:t>«Мы танцуем и пое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ированная дискоте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7</w:t>
            </w:r>
          </w:p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5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мволы моей страны</w:t>
            </w:r>
            <w:r w:rsidRPr="00A05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7</w:t>
            </w:r>
          </w:p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sz w:val="24"/>
                <w:szCs w:val="24"/>
              </w:rPr>
              <w:t>«Детские руки творят чудес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7</w:t>
            </w:r>
          </w:p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sz w:val="24"/>
                <w:szCs w:val="24"/>
              </w:rPr>
              <w:t>«Дерево загадо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загадо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7</w:t>
            </w:r>
          </w:p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sz w:val="24"/>
                <w:szCs w:val="24"/>
              </w:rPr>
              <w:t>«До свиданья, лето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17</w:t>
            </w:r>
          </w:p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A05CBF" w:rsidRDefault="00770172" w:rsidP="0073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5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«Искатели развлечени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01. 08.17 14:3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Непряхина А.Н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D754DA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тране танцев</w:t>
            </w:r>
            <w:r w:rsidR="00770172" w:rsidRPr="00F624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64554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02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Непряхина А.Н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«В лес</w:t>
            </w:r>
            <w:r w:rsidR="00D754DA">
              <w:rPr>
                <w:rFonts w:ascii="Times New Roman" w:hAnsi="Times New Roman"/>
                <w:sz w:val="24"/>
                <w:szCs w:val="24"/>
              </w:rPr>
              <w:t>у</w:t>
            </w:r>
            <w:r w:rsidRPr="00F624EA">
              <w:rPr>
                <w:rFonts w:ascii="Times New Roman" w:hAnsi="Times New Roman"/>
                <w:sz w:val="24"/>
                <w:szCs w:val="24"/>
              </w:rPr>
              <w:t xml:space="preserve"> чудес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03.08.17 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Непряхина А.Н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«Моя игруш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04. 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Непряхина А.Н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«Танцуем, играем, рисуем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Развлекательно-игровая 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08.08.17  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Непряхина А.Н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«Сказка ложь, да в ней намёк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Викторина с элементами иг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09.08.17 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Непряхина А.Н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«В мире настольной игр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0.08.17  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Непряхина А.Н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«Обруч, мячик и скакал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1.08.17 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Непряхина А.Н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«Своими рукам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Час творчеств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5.08.17 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Непряхина А.Н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«Бал воздушного шарик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6.08.17  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Непряхина А.Н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«Моя планет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7.08.17  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Непряхина А.Н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«Мы команда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8.08.17 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Непряхина А.Н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«Русская поэзия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22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Непряхина А.Н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«Танцор-диско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23.08.17  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Непряхина А.Н.</w:t>
            </w:r>
          </w:p>
        </w:tc>
      </w:tr>
      <w:tr w:rsidR="00770172" w:rsidRPr="00F34926" w:rsidTr="00770172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34926" w:rsidRDefault="00770172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«Весёлые туристы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24.08.17 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72" w:rsidRPr="00F624EA" w:rsidRDefault="00770172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4EA">
              <w:rPr>
                <w:rFonts w:ascii="Times New Roman" w:hAnsi="Times New Roman"/>
                <w:sz w:val="24"/>
                <w:szCs w:val="24"/>
              </w:rPr>
              <w:t>Непряхина А.Н.</w:t>
            </w:r>
          </w:p>
        </w:tc>
      </w:tr>
      <w:tr w:rsidR="002E11F5" w:rsidRPr="00F34926" w:rsidTr="00AD3FAF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F34926" w:rsidRDefault="002E11F5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е песни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01. 08. 17</w:t>
            </w:r>
          </w:p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2E11F5" w:rsidRPr="00F34926" w:rsidTr="00AD3FAF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F34926" w:rsidRDefault="002E11F5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 xml:space="preserve">«Пришел к нам снов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E11F5">
              <w:rPr>
                <w:rFonts w:ascii="Times New Roman" w:hAnsi="Times New Roman"/>
                <w:sz w:val="24"/>
                <w:szCs w:val="24"/>
              </w:rPr>
              <w:t>ень Ильин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02. 08. 17</w:t>
            </w:r>
          </w:p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2E11F5" w:rsidRPr="00F34926" w:rsidTr="00AD3FAF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F34926" w:rsidRDefault="002E11F5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«Сказка – лучший друг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03. 08. 17</w:t>
            </w:r>
          </w:p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2E11F5" w:rsidRPr="00F34926" w:rsidTr="00AD3FAF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F34926" w:rsidRDefault="002E11F5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теперь танцы…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08. 08. 17</w:t>
            </w:r>
          </w:p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2E11F5" w:rsidRPr="00F34926" w:rsidTr="00AD3FAF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F34926" w:rsidRDefault="002E11F5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«Эх, яблочко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09. 08. 17</w:t>
            </w:r>
          </w:p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2E11F5" w:rsidRPr="00F34926" w:rsidTr="00AD3FAF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F34926" w:rsidRDefault="002E11F5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«Чудо-чудо урожай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Загадки и викторин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10. 08.17</w:t>
            </w:r>
          </w:p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2E11F5" w:rsidRPr="00F34926" w:rsidTr="00AD3FAF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F34926" w:rsidRDefault="002E11F5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ой любимый мульт. герой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15. 08.17</w:t>
            </w:r>
          </w:p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2E11F5" w:rsidRPr="00F34926" w:rsidTr="00AD3FAF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F34926" w:rsidRDefault="002E11F5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ервый кадр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17. 08.17</w:t>
            </w:r>
          </w:p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2E11F5" w:rsidRPr="00F34926" w:rsidTr="00AD3FAF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F34926" w:rsidRDefault="002E11F5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имволы Росси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22. 08.17</w:t>
            </w:r>
          </w:p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2E11F5" w:rsidRPr="00F34926" w:rsidTr="00AD3FAF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F34926" w:rsidRDefault="002E11F5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«Игры разные нужны, чтобы были мы дружны!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23. 08.17</w:t>
            </w:r>
          </w:p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2E11F5" w:rsidRPr="00F34926" w:rsidTr="00AD3FAF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F34926" w:rsidRDefault="002E11F5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льтики и мультяшки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</w:t>
            </w:r>
            <w:r w:rsidR="00A44B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льтф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м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24. 08.17</w:t>
            </w:r>
          </w:p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  <w:tr w:rsidR="002E11F5" w:rsidRPr="00F34926" w:rsidTr="00AD3FAF">
        <w:trPr>
          <w:trHeight w:val="61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F34926" w:rsidRDefault="002E11F5" w:rsidP="00734D5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1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Я так хочу, чтобы лето не кончалось»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1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кательная игровая программа.  Закрытие игровой площадки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29. 08.17</w:t>
            </w:r>
          </w:p>
          <w:p w:rsidR="002E11F5" w:rsidRPr="002E11F5" w:rsidRDefault="002E11F5" w:rsidP="00734D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1F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F5" w:rsidRPr="00770172" w:rsidRDefault="002E11F5" w:rsidP="00734D5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172">
              <w:rPr>
                <w:rFonts w:ascii="Times New Roman" w:hAnsi="Times New Roman"/>
                <w:sz w:val="24"/>
                <w:szCs w:val="24"/>
              </w:rPr>
              <w:t>Осьмакова Т.Н.</w:t>
            </w:r>
          </w:p>
        </w:tc>
      </w:tr>
    </w:tbl>
    <w:p w:rsidR="00084DBD" w:rsidRDefault="00084DBD" w:rsidP="00734D56">
      <w:pPr>
        <w:pStyle w:val="a5"/>
        <w:rPr>
          <w:rFonts w:ascii="Times New Roman" w:hAnsi="Times New Roman"/>
          <w:sz w:val="16"/>
          <w:szCs w:val="16"/>
        </w:rPr>
      </w:pPr>
    </w:p>
    <w:p w:rsidR="00E56D64" w:rsidRPr="00084DBD" w:rsidRDefault="00E56D64" w:rsidP="00734D56">
      <w:pPr>
        <w:pStyle w:val="a5"/>
        <w:rPr>
          <w:rFonts w:ascii="Times New Roman" w:hAnsi="Times New Roman"/>
          <w:sz w:val="16"/>
          <w:szCs w:val="16"/>
        </w:rPr>
      </w:pPr>
      <w:r w:rsidRPr="00084DBD">
        <w:rPr>
          <w:rFonts w:ascii="Times New Roman" w:hAnsi="Times New Roman"/>
          <w:sz w:val="16"/>
          <w:szCs w:val="16"/>
        </w:rPr>
        <w:t>8 (35346) 4-18-56</w:t>
      </w:r>
    </w:p>
    <w:p w:rsidR="00D26326" w:rsidRPr="00084DBD" w:rsidRDefault="00616D13" w:rsidP="00734D56">
      <w:pPr>
        <w:pStyle w:val="a5"/>
        <w:rPr>
          <w:rFonts w:ascii="Times New Roman" w:hAnsi="Times New Roman"/>
          <w:sz w:val="16"/>
          <w:szCs w:val="16"/>
        </w:rPr>
      </w:pPr>
      <w:r w:rsidRPr="00084DBD">
        <w:rPr>
          <w:rFonts w:ascii="Times New Roman" w:hAnsi="Times New Roman"/>
          <w:sz w:val="16"/>
          <w:szCs w:val="16"/>
        </w:rPr>
        <w:t>Исп. методист ЦДК Болкунова Т.В.</w:t>
      </w:r>
    </w:p>
    <w:sectPr w:rsidR="00D26326" w:rsidRPr="00084DBD" w:rsidSect="00734D56">
      <w:footerReference w:type="default" r:id="rId9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187" w:rsidRDefault="00786187" w:rsidP="009B3562">
      <w:pPr>
        <w:spacing w:after="0" w:line="240" w:lineRule="auto"/>
      </w:pPr>
      <w:r>
        <w:separator/>
      </w:r>
    </w:p>
  </w:endnote>
  <w:endnote w:type="continuationSeparator" w:id="1">
    <w:p w:rsidR="00786187" w:rsidRDefault="00786187" w:rsidP="009B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8141"/>
      <w:docPartObj>
        <w:docPartGallery w:val="Page Numbers (Bottom of Page)"/>
        <w:docPartUnique/>
      </w:docPartObj>
    </w:sdtPr>
    <w:sdtContent>
      <w:p w:rsidR="00AD3FAF" w:rsidRDefault="00AD3FAF">
        <w:pPr>
          <w:pStyle w:val="ae"/>
          <w:jc w:val="right"/>
        </w:pPr>
        <w:fldSimple w:instr=" PAGE   \* MERGEFORMAT ">
          <w:r w:rsidR="003308C6">
            <w:rPr>
              <w:noProof/>
            </w:rPr>
            <w:t>1</w:t>
          </w:r>
        </w:fldSimple>
      </w:p>
    </w:sdtContent>
  </w:sdt>
  <w:p w:rsidR="00AD3FAF" w:rsidRDefault="00AD3FA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187" w:rsidRDefault="00786187" w:rsidP="009B3562">
      <w:pPr>
        <w:spacing w:after="0" w:line="240" w:lineRule="auto"/>
      </w:pPr>
      <w:r>
        <w:separator/>
      </w:r>
    </w:p>
  </w:footnote>
  <w:footnote w:type="continuationSeparator" w:id="1">
    <w:p w:rsidR="00786187" w:rsidRDefault="00786187" w:rsidP="009B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71F"/>
    <w:multiLevelType w:val="hybridMultilevel"/>
    <w:tmpl w:val="AE8A59F6"/>
    <w:lvl w:ilvl="0" w:tplc="91CEF9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5A630C"/>
    <w:multiLevelType w:val="hybridMultilevel"/>
    <w:tmpl w:val="9604B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2A1E"/>
    <w:multiLevelType w:val="hybridMultilevel"/>
    <w:tmpl w:val="9604B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D4EE7"/>
    <w:multiLevelType w:val="hybridMultilevel"/>
    <w:tmpl w:val="AE8A59F6"/>
    <w:lvl w:ilvl="0" w:tplc="91CEF9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02065A"/>
    <w:multiLevelType w:val="hybridMultilevel"/>
    <w:tmpl w:val="9604B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E5F38"/>
    <w:multiLevelType w:val="hybridMultilevel"/>
    <w:tmpl w:val="5A6C4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55811"/>
    <w:multiLevelType w:val="hybridMultilevel"/>
    <w:tmpl w:val="9604B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61DD1"/>
    <w:multiLevelType w:val="multilevel"/>
    <w:tmpl w:val="0016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07DA2"/>
    <w:multiLevelType w:val="hybridMultilevel"/>
    <w:tmpl w:val="9604B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250DF"/>
    <w:multiLevelType w:val="hybridMultilevel"/>
    <w:tmpl w:val="9604B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C12AE"/>
    <w:multiLevelType w:val="hybridMultilevel"/>
    <w:tmpl w:val="9604B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A56E9"/>
    <w:multiLevelType w:val="hybridMultilevel"/>
    <w:tmpl w:val="E650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6326"/>
    <w:rsid w:val="000015E2"/>
    <w:rsid w:val="00001B82"/>
    <w:rsid w:val="00006BA4"/>
    <w:rsid w:val="00017806"/>
    <w:rsid w:val="00037FC0"/>
    <w:rsid w:val="0005218E"/>
    <w:rsid w:val="000767F1"/>
    <w:rsid w:val="000810D8"/>
    <w:rsid w:val="00084DBD"/>
    <w:rsid w:val="0008728C"/>
    <w:rsid w:val="00092644"/>
    <w:rsid w:val="000B3345"/>
    <w:rsid w:val="000B3ECD"/>
    <w:rsid w:val="000C3570"/>
    <w:rsid w:val="000D77D1"/>
    <w:rsid w:val="000E6760"/>
    <w:rsid w:val="000F7B3A"/>
    <w:rsid w:val="00106D72"/>
    <w:rsid w:val="00131591"/>
    <w:rsid w:val="00150F3A"/>
    <w:rsid w:val="001510C5"/>
    <w:rsid w:val="00151452"/>
    <w:rsid w:val="00152BCC"/>
    <w:rsid w:val="00163EB7"/>
    <w:rsid w:val="00187F7F"/>
    <w:rsid w:val="00190F41"/>
    <w:rsid w:val="001C45BB"/>
    <w:rsid w:val="00207390"/>
    <w:rsid w:val="00210698"/>
    <w:rsid w:val="002205B8"/>
    <w:rsid w:val="0024037A"/>
    <w:rsid w:val="0024473E"/>
    <w:rsid w:val="00244791"/>
    <w:rsid w:val="00247850"/>
    <w:rsid w:val="002576EF"/>
    <w:rsid w:val="00261788"/>
    <w:rsid w:val="00275C95"/>
    <w:rsid w:val="0029029D"/>
    <w:rsid w:val="00293D1C"/>
    <w:rsid w:val="002D1468"/>
    <w:rsid w:val="002D6E83"/>
    <w:rsid w:val="002E11F5"/>
    <w:rsid w:val="002E333C"/>
    <w:rsid w:val="002E649A"/>
    <w:rsid w:val="002E66CD"/>
    <w:rsid w:val="002E7326"/>
    <w:rsid w:val="0030358C"/>
    <w:rsid w:val="003108E2"/>
    <w:rsid w:val="00311D16"/>
    <w:rsid w:val="00317DDB"/>
    <w:rsid w:val="003308C6"/>
    <w:rsid w:val="00340BB4"/>
    <w:rsid w:val="003614CB"/>
    <w:rsid w:val="00365614"/>
    <w:rsid w:val="003660E2"/>
    <w:rsid w:val="003A1704"/>
    <w:rsid w:val="003A27D2"/>
    <w:rsid w:val="003D3E13"/>
    <w:rsid w:val="003F0CF2"/>
    <w:rsid w:val="00404CC5"/>
    <w:rsid w:val="004104F9"/>
    <w:rsid w:val="004232BF"/>
    <w:rsid w:val="004329A1"/>
    <w:rsid w:val="004628B4"/>
    <w:rsid w:val="004707D9"/>
    <w:rsid w:val="0048340D"/>
    <w:rsid w:val="004A23BD"/>
    <w:rsid w:val="004C1924"/>
    <w:rsid w:val="004C7231"/>
    <w:rsid w:val="004D7996"/>
    <w:rsid w:val="004F229E"/>
    <w:rsid w:val="004F7364"/>
    <w:rsid w:val="004F7D71"/>
    <w:rsid w:val="005000C9"/>
    <w:rsid w:val="00510691"/>
    <w:rsid w:val="005173B2"/>
    <w:rsid w:val="005268DE"/>
    <w:rsid w:val="00527F1B"/>
    <w:rsid w:val="005529D2"/>
    <w:rsid w:val="005537F6"/>
    <w:rsid w:val="0057506A"/>
    <w:rsid w:val="0058619B"/>
    <w:rsid w:val="005943E2"/>
    <w:rsid w:val="00596601"/>
    <w:rsid w:val="005E29BF"/>
    <w:rsid w:val="00602AAC"/>
    <w:rsid w:val="006142EE"/>
    <w:rsid w:val="0061527E"/>
    <w:rsid w:val="006169D1"/>
    <w:rsid w:val="00616D13"/>
    <w:rsid w:val="00621610"/>
    <w:rsid w:val="00644F32"/>
    <w:rsid w:val="0065278E"/>
    <w:rsid w:val="00661538"/>
    <w:rsid w:val="006670BF"/>
    <w:rsid w:val="006966D7"/>
    <w:rsid w:val="0069672D"/>
    <w:rsid w:val="006C099A"/>
    <w:rsid w:val="006C572D"/>
    <w:rsid w:val="006C7B08"/>
    <w:rsid w:val="006E6797"/>
    <w:rsid w:val="006F54F3"/>
    <w:rsid w:val="0070158E"/>
    <w:rsid w:val="00733192"/>
    <w:rsid w:val="00734D56"/>
    <w:rsid w:val="0073684E"/>
    <w:rsid w:val="00741773"/>
    <w:rsid w:val="00742D1C"/>
    <w:rsid w:val="00764554"/>
    <w:rsid w:val="0076653F"/>
    <w:rsid w:val="00770172"/>
    <w:rsid w:val="00786187"/>
    <w:rsid w:val="00794429"/>
    <w:rsid w:val="0079628E"/>
    <w:rsid w:val="007C02EB"/>
    <w:rsid w:val="007C4510"/>
    <w:rsid w:val="007D0B77"/>
    <w:rsid w:val="007D541F"/>
    <w:rsid w:val="00810597"/>
    <w:rsid w:val="00832CD6"/>
    <w:rsid w:val="008421ED"/>
    <w:rsid w:val="00846DB0"/>
    <w:rsid w:val="008656F3"/>
    <w:rsid w:val="00865A97"/>
    <w:rsid w:val="008710A9"/>
    <w:rsid w:val="00884D8A"/>
    <w:rsid w:val="00891F91"/>
    <w:rsid w:val="008C7EBB"/>
    <w:rsid w:val="008D18FB"/>
    <w:rsid w:val="008E6DA3"/>
    <w:rsid w:val="00901AAE"/>
    <w:rsid w:val="00930BF8"/>
    <w:rsid w:val="00941E4C"/>
    <w:rsid w:val="009552CE"/>
    <w:rsid w:val="00955B2D"/>
    <w:rsid w:val="0096183E"/>
    <w:rsid w:val="00963F2D"/>
    <w:rsid w:val="009651E5"/>
    <w:rsid w:val="009658C6"/>
    <w:rsid w:val="009B3562"/>
    <w:rsid w:val="009B57AC"/>
    <w:rsid w:val="009D1875"/>
    <w:rsid w:val="009D2C17"/>
    <w:rsid w:val="00A04082"/>
    <w:rsid w:val="00A05CBF"/>
    <w:rsid w:val="00A12D4F"/>
    <w:rsid w:val="00A13086"/>
    <w:rsid w:val="00A1702E"/>
    <w:rsid w:val="00A1724E"/>
    <w:rsid w:val="00A268D7"/>
    <w:rsid w:val="00A31ABB"/>
    <w:rsid w:val="00A33B36"/>
    <w:rsid w:val="00A44BB9"/>
    <w:rsid w:val="00A45341"/>
    <w:rsid w:val="00A4726D"/>
    <w:rsid w:val="00A556C1"/>
    <w:rsid w:val="00A607A8"/>
    <w:rsid w:val="00A73D06"/>
    <w:rsid w:val="00A81680"/>
    <w:rsid w:val="00A8446F"/>
    <w:rsid w:val="00AB589E"/>
    <w:rsid w:val="00AC148C"/>
    <w:rsid w:val="00AC225A"/>
    <w:rsid w:val="00AC6ABB"/>
    <w:rsid w:val="00AD3FAF"/>
    <w:rsid w:val="00AD4168"/>
    <w:rsid w:val="00AD4F8A"/>
    <w:rsid w:val="00AF055B"/>
    <w:rsid w:val="00AF61DE"/>
    <w:rsid w:val="00B050A8"/>
    <w:rsid w:val="00B53EBA"/>
    <w:rsid w:val="00B76CFF"/>
    <w:rsid w:val="00B85D3B"/>
    <w:rsid w:val="00B9583F"/>
    <w:rsid w:val="00B968CD"/>
    <w:rsid w:val="00B97DBB"/>
    <w:rsid w:val="00BA107B"/>
    <w:rsid w:val="00BC1710"/>
    <w:rsid w:val="00BC5537"/>
    <w:rsid w:val="00BC6ED5"/>
    <w:rsid w:val="00BD32C7"/>
    <w:rsid w:val="00BD5EFD"/>
    <w:rsid w:val="00BE3C27"/>
    <w:rsid w:val="00BF083C"/>
    <w:rsid w:val="00C01A76"/>
    <w:rsid w:val="00C063D6"/>
    <w:rsid w:val="00C10103"/>
    <w:rsid w:val="00C20B38"/>
    <w:rsid w:val="00C22C74"/>
    <w:rsid w:val="00C362D0"/>
    <w:rsid w:val="00C52518"/>
    <w:rsid w:val="00C536D7"/>
    <w:rsid w:val="00C65F6A"/>
    <w:rsid w:val="00C87546"/>
    <w:rsid w:val="00C94470"/>
    <w:rsid w:val="00CA0726"/>
    <w:rsid w:val="00CA5EF5"/>
    <w:rsid w:val="00CB3610"/>
    <w:rsid w:val="00CB718F"/>
    <w:rsid w:val="00CC39FE"/>
    <w:rsid w:val="00CE03B9"/>
    <w:rsid w:val="00CE1B06"/>
    <w:rsid w:val="00CF12B1"/>
    <w:rsid w:val="00CF23E2"/>
    <w:rsid w:val="00D10A6E"/>
    <w:rsid w:val="00D17C3F"/>
    <w:rsid w:val="00D26326"/>
    <w:rsid w:val="00D363FB"/>
    <w:rsid w:val="00D3744D"/>
    <w:rsid w:val="00D73395"/>
    <w:rsid w:val="00D754DA"/>
    <w:rsid w:val="00D83E32"/>
    <w:rsid w:val="00D92E09"/>
    <w:rsid w:val="00DB3FD3"/>
    <w:rsid w:val="00DB41EF"/>
    <w:rsid w:val="00DD6A8B"/>
    <w:rsid w:val="00DD6C80"/>
    <w:rsid w:val="00E0326F"/>
    <w:rsid w:val="00E10CC9"/>
    <w:rsid w:val="00E3082A"/>
    <w:rsid w:val="00E32B70"/>
    <w:rsid w:val="00E47039"/>
    <w:rsid w:val="00E550DF"/>
    <w:rsid w:val="00E56D64"/>
    <w:rsid w:val="00E629B3"/>
    <w:rsid w:val="00E802D0"/>
    <w:rsid w:val="00E80387"/>
    <w:rsid w:val="00E90EB5"/>
    <w:rsid w:val="00E9435D"/>
    <w:rsid w:val="00E94CBF"/>
    <w:rsid w:val="00E9718E"/>
    <w:rsid w:val="00EA20CB"/>
    <w:rsid w:val="00EA30F8"/>
    <w:rsid w:val="00EA6D7F"/>
    <w:rsid w:val="00ED7C6A"/>
    <w:rsid w:val="00EE37C5"/>
    <w:rsid w:val="00F041D1"/>
    <w:rsid w:val="00F0643F"/>
    <w:rsid w:val="00F34926"/>
    <w:rsid w:val="00F363DE"/>
    <w:rsid w:val="00F51B26"/>
    <w:rsid w:val="00F520D3"/>
    <w:rsid w:val="00F624EA"/>
    <w:rsid w:val="00F84515"/>
    <w:rsid w:val="00F862AD"/>
    <w:rsid w:val="00F97B2A"/>
    <w:rsid w:val="00FA0A30"/>
    <w:rsid w:val="00FB0B6C"/>
    <w:rsid w:val="00FB5465"/>
    <w:rsid w:val="00FF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17"/>
  </w:style>
  <w:style w:type="paragraph" w:styleId="1">
    <w:name w:val="heading 1"/>
    <w:basedOn w:val="a"/>
    <w:next w:val="a"/>
    <w:link w:val="10"/>
    <w:qFormat/>
    <w:rsid w:val="0008728C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326"/>
    <w:pPr>
      <w:ind w:left="720"/>
      <w:contextualSpacing/>
    </w:pPr>
  </w:style>
  <w:style w:type="paragraph" w:styleId="a4">
    <w:name w:val="Normal (Web)"/>
    <w:basedOn w:val="a"/>
    <w:unhideWhenUsed/>
    <w:rsid w:val="004C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qFormat/>
    <w:rsid w:val="004C72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8C7EBB"/>
    <w:rPr>
      <w:b/>
      <w:bCs/>
    </w:rPr>
  </w:style>
  <w:style w:type="character" w:customStyle="1" w:styleId="a6">
    <w:name w:val="Без интервала Знак"/>
    <w:link w:val="a5"/>
    <w:locked/>
    <w:rsid w:val="008C7EBB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5943E2"/>
  </w:style>
  <w:style w:type="paragraph" w:customStyle="1" w:styleId="Default">
    <w:name w:val="Default"/>
    <w:rsid w:val="005943E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oSpacingChar">
    <w:name w:val="No Spacing Char"/>
    <w:link w:val="11"/>
    <w:locked/>
    <w:rsid w:val="00A268D7"/>
    <w:rPr>
      <w:rFonts w:ascii="Calibri" w:hAnsi="Calibri" w:cs="Calibri"/>
      <w:lang w:eastAsia="en-US"/>
    </w:rPr>
  </w:style>
  <w:style w:type="paragraph" w:customStyle="1" w:styleId="11">
    <w:name w:val="Без интервала1"/>
    <w:link w:val="NoSpacingChar"/>
    <w:uiPriority w:val="99"/>
    <w:rsid w:val="00A268D7"/>
    <w:pPr>
      <w:spacing w:after="0" w:line="240" w:lineRule="auto"/>
    </w:pPr>
    <w:rPr>
      <w:rFonts w:ascii="Calibri" w:hAnsi="Calibri" w:cs="Calibri"/>
      <w:lang w:eastAsia="en-US"/>
    </w:rPr>
  </w:style>
  <w:style w:type="paragraph" w:styleId="a8">
    <w:name w:val="Title"/>
    <w:basedOn w:val="a"/>
    <w:next w:val="a"/>
    <w:link w:val="a9"/>
    <w:qFormat/>
    <w:rsid w:val="00A33B3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rsid w:val="00A33B3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0">
    <w:name w:val="c0"/>
    <w:basedOn w:val="a"/>
    <w:rsid w:val="00E3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8728C"/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aa">
    <w:name w:val="Hyperlink"/>
    <w:basedOn w:val="a0"/>
    <w:uiPriority w:val="99"/>
    <w:semiHidden/>
    <w:unhideWhenUsed/>
    <w:rsid w:val="002205B8"/>
    <w:rPr>
      <w:color w:val="0000FF"/>
      <w:u w:val="single"/>
    </w:rPr>
  </w:style>
  <w:style w:type="paragraph" w:customStyle="1" w:styleId="2">
    <w:name w:val="Без интервала2"/>
    <w:rsid w:val="00865A97"/>
    <w:pPr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39"/>
    <w:rsid w:val="00261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A05C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9B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3562"/>
  </w:style>
  <w:style w:type="paragraph" w:styleId="ae">
    <w:name w:val="footer"/>
    <w:basedOn w:val="a"/>
    <w:link w:val="af"/>
    <w:uiPriority w:val="99"/>
    <w:unhideWhenUsed/>
    <w:rsid w:val="009B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holidays/0/0/5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6E76-AF2D-4D71-8F81-7EC409D2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5</Pages>
  <Words>7525</Words>
  <Characters>4289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ЁК</dc:creator>
  <cp:keywords/>
  <dc:description/>
  <cp:lastModifiedBy>User</cp:lastModifiedBy>
  <cp:revision>59</cp:revision>
  <cp:lastPrinted>2017-07-17T05:15:00Z</cp:lastPrinted>
  <dcterms:created xsi:type="dcterms:W3CDTF">2017-06-16T14:05:00Z</dcterms:created>
  <dcterms:modified xsi:type="dcterms:W3CDTF">2017-07-18T06:54:00Z</dcterms:modified>
</cp:coreProperties>
</file>